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MÔN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Ố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 – KHOA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C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NG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66 – Long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Mỹ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Du (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trưởng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04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ả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úc</w:t>
                                  </w:r>
                                  <w:proofErr w:type="spellEnd"/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KhngDncch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uấ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ồ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Thị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oàng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Vy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68C6C0DD" w14:textId="54677A99" w:rsidR="006E72BF" w:rsidRDefault="00883151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án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môn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học</w:t>
                                      </w:r>
                                      <w:proofErr w:type="spellEnd"/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Ệ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QUẢN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TRỊ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SỞ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DỮ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LIỆU</w:t>
                                  </w:r>
                                  <w:proofErr w:type="spellEnd"/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Ỳ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I –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spellStart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hệ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quả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trị</w:t>
                                      </w:r>
                                      <w:proofErr w:type="spellEnd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sở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dữ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liệ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 xml:space="preserve">19127366 – Long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Mỹ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Du (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304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ả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úc</w:t>
                            </w:r>
                            <w:proofErr w:type="spellEnd"/>
                          </w:p>
                          <w:p w14:paraId="584E535F" w14:textId="47801F5C" w:rsidR="00046636" w:rsidRDefault="00046636" w:rsidP="00046636">
                            <w:pPr>
                              <w:pStyle w:val="KhngDncch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ồng</w:t>
                            </w:r>
                            <w:proofErr w:type="spellEnd"/>
                          </w:p>
                          <w:p w14:paraId="68C6C0DD" w14:textId="54677A99" w:rsidR="006E72BF" w:rsidRDefault="00632086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án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môn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học</w:t>
                                </w:r>
                                <w:proofErr w:type="spellEnd"/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Ệ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QUẢN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RỊ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Ở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</w:p>
                          <w:p w14:paraId="178B5F4A" w14:textId="08A8909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I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hệ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quả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trị</w:t>
                                </w:r>
                                <w:proofErr w:type="spellEnd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sở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dữ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liệu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KHOA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Ự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NHIÊN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HÀNH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PHỐ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Ồ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CHÍ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MINH,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QUỐ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GIA TP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CM</w:t>
          </w:r>
          <w:proofErr w:type="spellEnd"/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057B6CE5" w14:textId="1A46B8A7" w:rsidR="00BA28CA" w:rsidRPr="00DA7192" w:rsidRDefault="00BA28CA" w:rsidP="006B198F">
      <w:pPr>
        <w:spacing w:after="0"/>
        <w:jc w:val="center"/>
        <w:rPr>
          <w:rFonts w:asciiTheme="majorHAnsi" w:hAnsiTheme="majorHAnsi" w:cs="Tahoma"/>
          <w:b/>
          <w:bCs/>
          <w:sz w:val="28"/>
          <w:szCs w:val="28"/>
        </w:rPr>
      </w:pPr>
      <w:proofErr w:type="spellStart"/>
      <w:r w:rsidRPr="00DA7192">
        <w:rPr>
          <w:rFonts w:asciiTheme="majorHAnsi" w:hAnsiTheme="majorHAnsi" w:cs="Tahoma"/>
          <w:b/>
          <w:bCs/>
          <w:sz w:val="28"/>
          <w:szCs w:val="28"/>
        </w:rPr>
        <w:lastRenderedPageBreak/>
        <w:t>BẢNG</w:t>
      </w:r>
      <w:proofErr w:type="spellEnd"/>
      <w:r w:rsidRPr="00DA7192">
        <w:rPr>
          <w:rFonts w:asciiTheme="majorHAnsi" w:hAnsiTheme="majorHAnsi" w:cs="Tahoma"/>
          <w:b/>
          <w:bCs/>
          <w:sz w:val="28"/>
          <w:szCs w:val="28"/>
        </w:rPr>
        <w:t xml:space="preserve"> </w:t>
      </w:r>
      <w:proofErr w:type="spellStart"/>
      <w:r w:rsidRPr="00DA7192">
        <w:rPr>
          <w:rFonts w:asciiTheme="majorHAnsi" w:hAnsiTheme="majorHAnsi" w:cs="Tahoma"/>
          <w:b/>
          <w:bCs/>
          <w:sz w:val="28"/>
          <w:szCs w:val="28"/>
        </w:rPr>
        <w:t>THÔNG</w:t>
      </w:r>
      <w:proofErr w:type="spellEnd"/>
      <w:r w:rsidRPr="00DA7192">
        <w:rPr>
          <w:rFonts w:asciiTheme="majorHAnsi" w:hAnsiTheme="majorHAnsi" w:cs="Tahoma"/>
          <w:b/>
          <w:bCs/>
          <w:sz w:val="28"/>
          <w:szCs w:val="28"/>
        </w:rPr>
        <w:t xml:space="preserve"> TIN CHI </w:t>
      </w:r>
      <w:proofErr w:type="spellStart"/>
      <w:r w:rsidRPr="00DA7192">
        <w:rPr>
          <w:rFonts w:asciiTheme="majorHAnsi" w:hAnsiTheme="majorHAnsi" w:cs="Tahoma"/>
          <w:b/>
          <w:bCs/>
          <w:sz w:val="28"/>
          <w:szCs w:val="28"/>
        </w:rPr>
        <w:t>TIẾT</w:t>
      </w:r>
      <w:proofErr w:type="spellEnd"/>
      <w:r w:rsidRPr="00DA7192">
        <w:rPr>
          <w:rFonts w:asciiTheme="majorHAnsi" w:hAnsiTheme="majorHAnsi" w:cs="Tahoma"/>
          <w:b/>
          <w:bCs/>
          <w:sz w:val="28"/>
          <w:szCs w:val="28"/>
        </w:rPr>
        <w:t xml:space="preserve"> </w:t>
      </w:r>
      <w:proofErr w:type="spellStart"/>
      <w:r w:rsidRPr="00DA7192">
        <w:rPr>
          <w:rFonts w:asciiTheme="majorHAnsi" w:hAnsiTheme="majorHAnsi" w:cs="Tahoma"/>
          <w:b/>
          <w:bCs/>
          <w:sz w:val="28"/>
          <w:szCs w:val="28"/>
        </w:rPr>
        <w:t>NHÓM</w:t>
      </w:r>
      <w:proofErr w:type="spellEnd"/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75"/>
        <w:gridCol w:w="3599"/>
        <w:gridCol w:w="3079"/>
      </w:tblGrid>
      <w:tr w:rsidR="00737537" w:rsidRPr="008F5E6A" w14:paraId="7BA30E78" w14:textId="36538B4B" w:rsidTr="00DA7192">
        <w:trPr>
          <w:trHeight w:val="413"/>
        </w:trPr>
        <w:tc>
          <w:tcPr>
            <w:tcW w:w="2875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78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17A5E8E2" w14:textId="77777777" w:rsidTr="00DA7192">
        <w:trPr>
          <w:trHeight w:val="395"/>
        </w:trPr>
        <w:tc>
          <w:tcPr>
            <w:tcW w:w="2875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78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5B18C3" w:rsidRPr="008F5E6A" w14:paraId="7753A7CD" w14:textId="77777777" w:rsidTr="00DA7192">
        <w:trPr>
          <w:trHeight w:val="431"/>
        </w:trPr>
        <w:tc>
          <w:tcPr>
            <w:tcW w:w="2875" w:type="dxa"/>
            <w:vAlign w:val="center"/>
          </w:tcPr>
          <w:p w14:paraId="2CE8CC3A" w14:textId="69097981" w:rsidR="005B18C3" w:rsidRPr="008F5E6A" w:rsidRDefault="005B18C3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thub</w:t>
            </w:r>
            <w:proofErr w:type="spellEnd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ồ</w:t>
            </w:r>
            <w:proofErr w:type="spellEnd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án</w:t>
            </w:r>
            <w:proofErr w:type="spellEnd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78" w:type="dxa"/>
            <w:gridSpan w:val="2"/>
            <w:vAlign w:val="center"/>
          </w:tcPr>
          <w:p w14:paraId="79EF95D3" w14:textId="343530B5" w:rsidR="005B18C3" w:rsidRPr="005B18C3" w:rsidRDefault="00883151" w:rsidP="00CF50DB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5B18C3" w:rsidRPr="00A61BAD">
                <w:rPr>
                  <w:rStyle w:val="Siuktni"/>
                  <w:rFonts w:ascii="Tahoma" w:hAnsi="Tahoma" w:cs="Tahoma"/>
                  <w:sz w:val="20"/>
                  <w:szCs w:val="20"/>
                </w:rPr>
                <w:t>https://github.com/LongMyDu/HQTCSDL-TH-Project01-Group10.git</w:t>
              </w:r>
            </w:hyperlink>
            <w:r w:rsidR="005B18C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37537" w:rsidRPr="008F5E6A" w14:paraId="03FA9743" w14:textId="70EA1960" w:rsidTr="00DA7192">
        <w:trPr>
          <w:trHeight w:val="266"/>
        </w:trPr>
        <w:tc>
          <w:tcPr>
            <w:tcW w:w="2875" w:type="dxa"/>
            <w:shd w:val="clear" w:color="auto" w:fill="1F497D" w:themeFill="text2"/>
            <w:vAlign w:val="center"/>
          </w:tcPr>
          <w:p w14:paraId="5663E6A9" w14:textId="77777777" w:rsidR="00737537" w:rsidRPr="00DA7192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A7192">
              <w:rPr>
                <w:rFonts w:asciiTheme="majorHAnsi" w:hAnsiTheme="majorHAnsi" w:cs="Tahoma"/>
                <w:b/>
                <w:bCs/>
                <w:color w:val="FFFFFF" w:themeColor="background1"/>
                <w:sz w:val="24"/>
                <w:szCs w:val="24"/>
              </w:rPr>
              <w:t>MSSV</w:t>
            </w:r>
            <w:proofErr w:type="spellEnd"/>
          </w:p>
        </w:tc>
        <w:tc>
          <w:tcPr>
            <w:tcW w:w="3599" w:type="dxa"/>
            <w:shd w:val="clear" w:color="auto" w:fill="1F497D" w:themeFill="text2"/>
            <w:vAlign w:val="center"/>
          </w:tcPr>
          <w:p w14:paraId="5194C858" w14:textId="77777777" w:rsidR="00737537" w:rsidRPr="00DA7192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A7192">
              <w:rPr>
                <w:rFonts w:asciiTheme="majorHAnsi" w:hAnsiTheme="majorHAnsi" w:cs="Tahoma"/>
                <w:b/>
                <w:bCs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DA7192">
              <w:rPr>
                <w:rFonts w:asciiTheme="majorHAnsi" w:hAnsiTheme="majorHAnsi" w:cs="Tahom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A7192">
              <w:rPr>
                <w:rFonts w:asciiTheme="majorHAnsi" w:hAnsiTheme="majorHAnsi" w:cs="Tahoma"/>
                <w:b/>
                <w:bCs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F497D" w:themeFill="text2"/>
            <w:vAlign w:val="center"/>
          </w:tcPr>
          <w:p w14:paraId="53D6C7D6" w14:textId="77777777" w:rsidR="00737537" w:rsidRPr="00DA7192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A7192">
              <w:rPr>
                <w:rFonts w:asciiTheme="majorHAnsi" w:hAnsiTheme="majorHAnsi" w:cs="Tahoma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5B18C3">
        <w:trPr>
          <w:trHeight w:val="266"/>
        </w:trPr>
        <w:tc>
          <w:tcPr>
            <w:tcW w:w="2875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599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5B18C3">
        <w:trPr>
          <w:trHeight w:val="261"/>
        </w:trPr>
        <w:tc>
          <w:tcPr>
            <w:tcW w:w="2875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599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5B18C3">
        <w:trPr>
          <w:trHeight w:val="266"/>
        </w:trPr>
        <w:tc>
          <w:tcPr>
            <w:tcW w:w="2875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599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3522F0CD" w14:textId="77777777" w:rsidR="00DA7192" w:rsidRPr="008E62D0" w:rsidRDefault="00DA7192" w:rsidP="00DA7192">
      <w:pPr>
        <w:spacing w:before="240" w:after="0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8E62D0">
        <w:rPr>
          <w:rFonts w:ascii="Calibri Light" w:hAnsi="Calibri Light" w:cs="Calibri Light"/>
          <w:b/>
          <w:bCs/>
          <w:sz w:val="24"/>
          <w:szCs w:val="24"/>
        </w:rPr>
        <w:t>Đánh</w:t>
      </w:r>
      <w:proofErr w:type="spellEnd"/>
      <w:r w:rsidRPr="008E62D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 w:rsidRPr="008E62D0">
        <w:rPr>
          <w:rFonts w:ascii="Calibri Light" w:hAnsi="Calibri Light" w:cs="Calibri Light"/>
          <w:b/>
          <w:bCs/>
          <w:sz w:val="24"/>
          <w:szCs w:val="24"/>
        </w:rPr>
        <w:t>giá</w:t>
      </w:r>
      <w:proofErr w:type="spellEnd"/>
      <w:r w:rsidRPr="008E62D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 w:rsidRPr="008E62D0">
        <w:rPr>
          <w:rFonts w:ascii="Calibri Light" w:hAnsi="Calibri Light" w:cs="Calibri Light"/>
          <w:b/>
          <w:bCs/>
          <w:sz w:val="24"/>
          <w:szCs w:val="24"/>
        </w:rPr>
        <w:t>cá</w:t>
      </w:r>
      <w:proofErr w:type="spellEnd"/>
      <w:r w:rsidRPr="008E62D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 w:rsidRPr="008E62D0">
        <w:rPr>
          <w:rFonts w:ascii="Calibri Light" w:hAnsi="Calibri Light" w:cs="Calibri Light"/>
          <w:b/>
          <w:bCs/>
          <w:sz w:val="24"/>
          <w:szCs w:val="24"/>
        </w:rPr>
        <w:t>nhân</w:t>
      </w:r>
      <w:proofErr w:type="spellEnd"/>
      <w:r w:rsidRPr="008E62D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tbl>
      <w:tblPr>
        <w:tblStyle w:val="LiBang"/>
        <w:tblW w:w="9495" w:type="dxa"/>
        <w:tblLook w:val="04A0" w:firstRow="1" w:lastRow="0" w:firstColumn="1" w:lastColumn="0" w:noHBand="0" w:noVBand="1"/>
      </w:tblPr>
      <w:tblGrid>
        <w:gridCol w:w="1248"/>
        <w:gridCol w:w="1897"/>
        <w:gridCol w:w="1031"/>
        <w:gridCol w:w="949"/>
        <w:gridCol w:w="1076"/>
        <w:gridCol w:w="1232"/>
        <w:gridCol w:w="1032"/>
        <w:gridCol w:w="1030"/>
      </w:tblGrid>
      <w:tr w:rsidR="00DA7192" w14:paraId="2E1CCE8D" w14:textId="77777777" w:rsidTr="00DA7192">
        <w:trPr>
          <w:trHeight w:val="584"/>
        </w:trPr>
        <w:tc>
          <w:tcPr>
            <w:tcW w:w="1248" w:type="dxa"/>
            <w:shd w:val="clear" w:color="auto" w:fill="1F497D" w:themeFill="text2"/>
            <w:vAlign w:val="center"/>
          </w:tcPr>
          <w:p w14:paraId="187CA83D" w14:textId="77777777" w:rsidR="00DA7192" w:rsidRPr="00DA7192" w:rsidRDefault="00DA7192" w:rsidP="00B670F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SSV</w:t>
            </w:r>
            <w:proofErr w:type="spellEnd"/>
          </w:p>
        </w:tc>
        <w:tc>
          <w:tcPr>
            <w:tcW w:w="1897" w:type="dxa"/>
            <w:shd w:val="clear" w:color="auto" w:fill="1F497D" w:themeFill="text2"/>
            <w:vAlign w:val="center"/>
          </w:tcPr>
          <w:p w14:paraId="014EF5BE" w14:textId="77777777" w:rsidR="00DA7192" w:rsidRPr="00DA7192" w:rsidRDefault="00DA7192" w:rsidP="00B670F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Họ</w:t>
            </w:r>
            <w:proofErr w:type="spellEnd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031" w:type="dxa"/>
            <w:shd w:val="clear" w:color="auto" w:fill="1F497D" w:themeFill="text2"/>
            <w:vAlign w:val="center"/>
          </w:tcPr>
          <w:p w14:paraId="4D363BBC" w14:textId="77777777" w:rsidR="00DA7192" w:rsidRPr="00DA7192" w:rsidRDefault="00DA7192" w:rsidP="00B670F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hiết</w:t>
            </w:r>
            <w:proofErr w:type="spellEnd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kế</w:t>
            </w:r>
            <w:proofErr w:type="spellEnd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sdl</w:t>
            </w:r>
            <w:proofErr w:type="spellEnd"/>
          </w:p>
        </w:tc>
        <w:tc>
          <w:tcPr>
            <w:tcW w:w="949" w:type="dxa"/>
            <w:shd w:val="clear" w:color="auto" w:fill="1F497D" w:themeFill="text2"/>
            <w:vAlign w:val="center"/>
          </w:tcPr>
          <w:p w14:paraId="349E809A" w14:textId="77777777" w:rsidR="00DA7192" w:rsidRPr="00DA7192" w:rsidRDefault="00DA7192" w:rsidP="00B670F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hân</w:t>
            </w:r>
            <w:proofErr w:type="spellEnd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quyền</w:t>
            </w:r>
            <w:proofErr w:type="spellEnd"/>
          </w:p>
        </w:tc>
        <w:tc>
          <w:tcPr>
            <w:tcW w:w="1076" w:type="dxa"/>
            <w:shd w:val="clear" w:color="auto" w:fill="1F497D" w:themeFill="text2"/>
            <w:vAlign w:val="center"/>
          </w:tcPr>
          <w:p w14:paraId="3FB86910" w14:textId="77777777" w:rsidR="00DA7192" w:rsidRPr="00DA7192" w:rsidRDefault="00DA7192" w:rsidP="00B670F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ranh</w:t>
            </w:r>
            <w:proofErr w:type="spellEnd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hấp</w:t>
            </w:r>
            <w:proofErr w:type="spellEnd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DT</w:t>
            </w:r>
          </w:p>
        </w:tc>
        <w:tc>
          <w:tcPr>
            <w:tcW w:w="1232" w:type="dxa"/>
            <w:shd w:val="clear" w:color="auto" w:fill="1F497D" w:themeFill="text2"/>
            <w:vAlign w:val="center"/>
          </w:tcPr>
          <w:p w14:paraId="20A371D7" w14:textId="77777777" w:rsidR="00DA7192" w:rsidRPr="00DA7192" w:rsidRDefault="00DA7192" w:rsidP="00B670F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Xử</w:t>
            </w:r>
            <w:proofErr w:type="spellEnd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ý</w:t>
            </w:r>
            <w:proofErr w:type="spellEnd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CDT</w:t>
            </w:r>
            <w:proofErr w:type="spellEnd"/>
          </w:p>
        </w:tc>
        <w:tc>
          <w:tcPr>
            <w:tcW w:w="1032" w:type="dxa"/>
            <w:shd w:val="clear" w:color="auto" w:fill="1F497D" w:themeFill="text2"/>
            <w:vAlign w:val="center"/>
          </w:tcPr>
          <w:p w14:paraId="39531594" w14:textId="77777777" w:rsidR="00DA7192" w:rsidRPr="00DA7192" w:rsidRDefault="00DA7192" w:rsidP="00B670F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Demo + </w:t>
            </w: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iao</w:t>
            </w:r>
            <w:proofErr w:type="spellEnd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iện</w:t>
            </w:r>
            <w:proofErr w:type="spellEnd"/>
          </w:p>
        </w:tc>
        <w:tc>
          <w:tcPr>
            <w:tcW w:w="1030" w:type="dxa"/>
            <w:shd w:val="clear" w:color="auto" w:fill="1F497D" w:themeFill="text2"/>
            <w:vAlign w:val="center"/>
          </w:tcPr>
          <w:p w14:paraId="436FABC0" w14:textId="77777777" w:rsidR="00DA7192" w:rsidRPr="00DA7192" w:rsidRDefault="00DA7192" w:rsidP="00B670F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A719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ổng</w:t>
            </w:r>
            <w:proofErr w:type="spellEnd"/>
          </w:p>
        </w:tc>
      </w:tr>
      <w:tr w:rsidR="00DA7192" w14:paraId="59EF2DAB" w14:textId="77777777" w:rsidTr="00DA7192">
        <w:trPr>
          <w:trHeight w:val="368"/>
        </w:trPr>
        <w:tc>
          <w:tcPr>
            <w:tcW w:w="1248" w:type="dxa"/>
            <w:vAlign w:val="center"/>
          </w:tcPr>
          <w:p w14:paraId="222CBCFC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 w:rsidRPr="008E62D0">
              <w:rPr>
                <w:rFonts w:cstheme="minorHAnsi"/>
                <w:sz w:val="24"/>
                <w:szCs w:val="24"/>
              </w:rPr>
              <w:t>19127366</w:t>
            </w:r>
          </w:p>
        </w:tc>
        <w:tc>
          <w:tcPr>
            <w:tcW w:w="1897" w:type="dxa"/>
            <w:vAlign w:val="center"/>
          </w:tcPr>
          <w:p w14:paraId="295AC725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 w:rsidRPr="008E62D0">
              <w:rPr>
                <w:rFonts w:cstheme="minorHAnsi"/>
                <w:sz w:val="24"/>
                <w:szCs w:val="24"/>
              </w:rPr>
              <w:t xml:space="preserve">Long </w:t>
            </w:r>
            <w:proofErr w:type="spellStart"/>
            <w:r w:rsidRPr="008E62D0">
              <w:rPr>
                <w:rFonts w:cstheme="minorHAnsi"/>
                <w:sz w:val="24"/>
                <w:szCs w:val="24"/>
              </w:rPr>
              <w:t>Mỹ</w:t>
            </w:r>
            <w:proofErr w:type="spellEnd"/>
            <w:r w:rsidRPr="008E62D0">
              <w:rPr>
                <w:rFonts w:cstheme="minorHAnsi"/>
                <w:sz w:val="24"/>
                <w:szCs w:val="24"/>
              </w:rPr>
              <w:t xml:space="preserve"> Du</w:t>
            </w:r>
          </w:p>
        </w:tc>
        <w:tc>
          <w:tcPr>
            <w:tcW w:w="1031" w:type="dxa"/>
            <w:vAlign w:val="center"/>
          </w:tcPr>
          <w:p w14:paraId="1A96A7BE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9" w:type="dxa"/>
            <w:vAlign w:val="center"/>
          </w:tcPr>
          <w:p w14:paraId="20ADDA93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76" w:type="dxa"/>
            <w:vAlign w:val="center"/>
          </w:tcPr>
          <w:p w14:paraId="48A6F5DF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32" w:type="dxa"/>
            <w:vAlign w:val="center"/>
          </w:tcPr>
          <w:p w14:paraId="483335E4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032" w:type="dxa"/>
            <w:vAlign w:val="center"/>
          </w:tcPr>
          <w:p w14:paraId="6FA74969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030" w:type="dxa"/>
            <w:vAlign w:val="center"/>
          </w:tcPr>
          <w:p w14:paraId="7FB83C53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</w:tr>
      <w:tr w:rsidR="00DA7192" w14:paraId="2F6870A2" w14:textId="77777777" w:rsidTr="00DA7192">
        <w:trPr>
          <w:trHeight w:val="350"/>
        </w:trPr>
        <w:tc>
          <w:tcPr>
            <w:tcW w:w="1248" w:type="dxa"/>
            <w:vAlign w:val="center"/>
          </w:tcPr>
          <w:p w14:paraId="47B7DA27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 w:rsidRPr="008E62D0">
              <w:rPr>
                <w:rFonts w:cstheme="minorHAnsi"/>
                <w:sz w:val="24"/>
                <w:szCs w:val="24"/>
              </w:rPr>
              <w:t>19127304</w:t>
            </w:r>
          </w:p>
        </w:tc>
        <w:tc>
          <w:tcPr>
            <w:tcW w:w="1897" w:type="dxa"/>
            <w:vAlign w:val="center"/>
          </w:tcPr>
          <w:p w14:paraId="7338EC9F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proofErr w:type="spellStart"/>
            <w:r w:rsidRPr="008E62D0">
              <w:rPr>
                <w:rFonts w:cstheme="minorHAnsi"/>
                <w:sz w:val="24"/>
                <w:szCs w:val="24"/>
              </w:rPr>
              <w:t>Trần</w:t>
            </w:r>
            <w:proofErr w:type="spellEnd"/>
            <w:r w:rsidRPr="008E62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E62D0">
              <w:rPr>
                <w:rFonts w:cstheme="minorHAnsi"/>
                <w:sz w:val="24"/>
                <w:szCs w:val="24"/>
              </w:rPr>
              <w:t>Khải</w:t>
            </w:r>
            <w:proofErr w:type="spellEnd"/>
            <w:r w:rsidRPr="008E62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E62D0">
              <w:rPr>
                <w:rFonts w:cstheme="minorHAns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031" w:type="dxa"/>
            <w:vAlign w:val="center"/>
          </w:tcPr>
          <w:p w14:paraId="69DA8386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9" w:type="dxa"/>
            <w:vAlign w:val="center"/>
          </w:tcPr>
          <w:p w14:paraId="7EF49DF1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76" w:type="dxa"/>
            <w:vAlign w:val="center"/>
          </w:tcPr>
          <w:p w14:paraId="095C26D5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32" w:type="dxa"/>
            <w:vAlign w:val="center"/>
          </w:tcPr>
          <w:p w14:paraId="2F4A6BA8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032" w:type="dxa"/>
            <w:vAlign w:val="center"/>
          </w:tcPr>
          <w:p w14:paraId="5510E14C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030" w:type="dxa"/>
            <w:vAlign w:val="center"/>
          </w:tcPr>
          <w:p w14:paraId="03A01594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</w:tr>
      <w:tr w:rsidR="00DA7192" w14:paraId="4A5105A9" w14:textId="77777777" w:rsidTr="00DA7192">
        <w:trPr>
          <w:trHeight w:val="359"/>
        </w:trPr>
        <w:tc>
          <w:tcPr>
            <w:tcW w:w="1248" w:type="dxa"/>
            <w:vAlign w:val="center"/>
          </w:tcPr>
          <w:p w14:paraId="54B5D496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 w:rsidRPr="008E62D0">
              <w:rPr>
                <w:rFonts w:cstheme="minorHAnsi"/>
                <w:sz w:val="24"/>
                <w:szCs w:val="24"/>
              </w:rPr>
              <w:t>19127649</w:t>
            </w:r>
          </w:p>
        </w:tc>
        <w:tc>
          <w:tcPr>
            <w:tcW w:w="1897" w:type="dxa"/>
            <w:vAlign w:val="center"/>
          </w:tcPr>
          <w:p w14:paraId="5EA9613F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proofErr w:type="spellStart"/>
            <w:r w:rsidRPr="008E62D0">
              <w:rPr>
                <w:rFonts w:cstheme="minorHAnsi"/>
                <w:sz w:val="24"/>
                <w:szCs w:val="24"/>
              </w:rPr>
              <w:t>Tô</w:t>
            </w:r>
            <w:proofErr w:type="spellEnd"/>
            <w:r w:rsidRPr="008E62D0">
              <w:rPr>
                <w:rFonts w:cstheme="minorHAnsi"/>
                <w:sz w:val="24"/>
                <w:szCs w:val="24"/>
              </w:rPr>
              <w:t xml:space="preserve"> Thanh </w:t>
            </w:r>
            <w:proofErr w:type="spellStart"/>
            <w:r w:rsidRPr="008E62D0">
              <w:rPr>
                <w:rFonts w:cstheme="minorHAns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031" w:type="dxa"/>
            <w:vAlign w:val="center"/>
          </w:tcPr>
          <w:p w14:paraId="2304972A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9" w:type="dxa"/>
            <w:vAlign w:val="center"/>
          </w:tcPr>
          <w:p w14:paraId="0227E19B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76" w:type="dxa"/>
            <w:vAlign w:val="center"/>
          </w:tcPr>
          <w:p w14:paraId="4F06A564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32" w:type="dxa"/>
            <w:vAlign w:val="center"/>
          </w:tcPr>
          <w:p w14:paraId="4D03BC01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32" w:type="dxa"/>
            <w:vAlign w:val="center"/>
          </w:tcPr>
          <w:p w14:paraId="23505891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030" w:type="dxa"/>
            <w:vAlign w:val="center"/>
          </w:tcPr>
          <w:p w14:paraId="5C628339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</w:tr>
      <w:tr w:rsidR="00DA7192" w14:paraId="2FE9D0B6" w14:textId="77777777" w:rsidTr="00DA7192">
        <w:trPr>
          <w:trHeight w:val="341"/>
        </w:trPr>
        <w:tc>
          <w:tcPr>
            <w:tcW w:w="8465" w:type="dxa"/>
            <w:gridSpan w:val="7"/>
            <w:vAlign w:val="center"/>
          </w:tcPr>
          <w:p w14:paraId="21530A13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ổng</w:t>
            </w:r>
            <w:proofErr w:type="spellEnd"/>
            <w:r>
              <w:rPr>
                <w:rFonts w:cstheme="minorHAnsi"/>
              </w:rPr>
              <w:t xml:space="preserve"> % </w:t>
            </w:r>
            <w:proofErr w:type="spellStart"/>
            <w:r>
              <w:rPr>
                <w:rFonts w:cstheme="minorHAnsi"/>
              </w:rPr>
              <w:t>nhó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ạt</w:t>
            </w:r>
            <w:proofErr w:type="spellEnd"/>
          </w:p>
        </w:tc>
        <w:tc>
          <w:tcPr>
            <w:tcW w:w="1030" w:type="dxa"/>
            <w:vAlign w:val="center"/>
          </w:tcPr>
          <w:p w14:paraId="09B6410A" w14:textId="77777777" w:rsidR="00DA7192" w:rsidRPr="008E62D0" w:rsidRDefault="00DA7192" w:rsidP="00B670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</w:tbl>
    <w:p w14:paraId="35C0EF82" w14:textId="45B1309B" w:rsidR="00DA7192" w:rsidRDefault="00DA7192" w:rsidP="00DA7192">
      <w:pPr>
        <w:spacing w:before="240" w:after="0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>
        <w:rPr>
          <w:rFonts w:ascii="Calibri Light" w:hAnsi="Calibri Light" w:cs="Calibri Light"/>
          <w:b/>
          <w:bCs/>
          <w:sz w:val="24"/>
          <w:szCs w:val="24"/>
        </w:rPr>
        <w:t>Báo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</w:rPr>
        <w:t>cáo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</w:rPr>
        <w:t>từ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</w:rPr>
        <w:t>github</w:t>
      </w:r>
      <w:proofErr w:type="spellEnd"/>
    </w:p>
    <w:p w14:paraId="4A9B9857" w14:textId="61CAADC4" w:rsidR="00DA7192" w:rsidRDefault="00DA7192" w:rsidP="00DA7192">
      <w:pPr>
        <w:rPr>
          <w:rFonts w:ascii="Tahoma" w:hAnsi="Tahoma" w:cs="Tahoma"/>
          <w:sz w:val="28"/>
          <w:szCs w:val="28"/>
        </w:rPr>
      </w:pPr>
      <w:r w:rsidRPr="00D71CA3">
        <w:rPr>
          <w:rFonts w:ascii="Calibri Light" w:hAnsi="Calibri Light" w:cs="Calibri Light"/>
          <w:b/>
          <w:bCs/>
          <w:sz w:val="24"/>
          <w:szCs w:val="24"/>
        </w:rPr>
        <w:drawing>
          <wp:inline distT="0" distB="0" distL="0" distR="0" wp14:anchorId="37793483" wp14:editId="449F9895">
            <wp:extent cx="5409488" cy="3101733"/>
            <wp:effectExtent l="0" t="0" r="1270" b="381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779" cy="31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1A2F34">
        <w:trPr>
          <w:trHeight w:val="449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lastRenderedPageBreak/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61C7B427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572C09" w14:textId="40582583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10A3E11E" w14:textId="5291718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A7E23C1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7D681E7C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Dirty Read, Unrepeatable Read, Phantom Read.</w:t>
            </w:r>
          </w:p>
          <w:p w14:paraId="65CF4CD4" w14:textId="00F84939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Front-end</w:t>
            </w:r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6B198F">
        <w:trPr>
          <w:trHeight w:val="485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30BCDB7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F5E6A">
              <w:rPr>
                <w:rFonts w:ascii="Calibri" w:hAnsi="Calibri" w:cs="Calibri"/>
                <w:sz w:val="24"/>
                <w:szCs w:val="24"/>
              </w:rPr>
              <w:t xml:space="preserve">procedure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583BA657" w14:textId="5626C119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0432F73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214E6E51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Lost Update, Dirty Read.</w:t>
            </w:r>
          </w:p>
          <w:p w14:paraId="0885645F" w14:textId="10F52F67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</w:t>
            </w:r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01F8E0D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3D5AC95" w14:textId="27CAAFEE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25CBFAC1" w14:textId="63A116C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5C81110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07719AD0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Unrepeatable Read, Phantom Read.</w:t>
            </w:r>
          </w:p>
          <w:p w14:paraId="4AA93E51" w14:textId="118687EC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.</w:t>
            </w:r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383B11D4" w14:textId="5B01DB7E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lastRenderedPageBreak/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Đ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ÁN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-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BÀI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T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án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90B29C9" w:rsidR="00BA28CA" w:rsidRPr="00130584" w:rsidRDefault="00B501B0" w:rsidP="00BA28C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</w:t>
            </w:r>
            <w:r w:rsidR="003778E7" w:rsidRPr="00130584">
              <w:rPr>
                <w:rFonts w:ascii="Tahoma" w:hAnsi="Tahoma" w:cs="Tahoma"/>
                <w:b/>
                <w:bCs/>
              </w:rPr>
              <w:t>/1</w:t>
            </w:r>
            <w:r>
              <w:rPr>
                <w:rFonts w:ascii="Tahoma" w:hAnsi="Tahoma" w:cs="Tahoma"/>
                <w:b/>
                <w:bCs/>
              </w:rPr>
              <w:t>2</w:t>
            </w:r>
            <w:r w:rsidR="003778E7" w:rsidRPr="00130584">
              <w:rPr>
                <w:rFonts w:ascii="Tahoma" w:hAnsi="Tahoma" w:cs="Tahoma"/>
                <w:b/>
                <w:bCs/>
              </w:rPr>
              <w:t>/2021</w:t>
            </w:r>
          </w:p>
        </w:tc>
      </w:tr>
    </w:tbl>
    <w:p w14:paraId="01E04535" w14:textId="1EF5F477" w:rsidR="004E05E2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bookmarkStart w:id="0" w:name="_Toc87035225"/>
      <w:bookmarkStart w:id="1" w:name="_Toc88388034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Yê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ầ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ủa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70726"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đ</w:t>
      </w: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ồ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án</w:t>
      </w:r>
      <w:bookmarkEnd w:id="0"/>
      <w:bookmarkEnd w:id="1"/>
      <w:proofErr w:type="spellEnd"/>
    </w:p>
    <w:p w14:paraId="3309FE19" w14:textId="248A27B3" w:rsidR="003778E7" w:rsidRPr="00130584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02599B8D" w14:textId="77777777" w:rsidR="001A2F34" w:rsidRDefault="000632F1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5EC5A817" w14:textId="77777777" w:rsidR="001A2F34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Xác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đị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ì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u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ra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chấp</w:t>
      </w:r>
      <w:proofErr w:type="spellEnd"/>
    </w:p>
    <w:p w14:paraId="521C9587" w14:textId="77777777" w:rsid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ướ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uyết</w:t>
      </w:r>
      <w:proofErr w:type="spellEnd"/>
    </w:p>
    <w:p w14:paraId="7853D155" w14:textId="2DA14338" w:rsidR="004C0A03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Thiết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kế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giao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diện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ệ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h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(GUI)</w:t>
      </w:r>
    </w:p>
    <w:p w14:paraId="1E9C99C1" w14:textId="10A6AB50" w:rsidR="001A2F34" w:rsidRP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à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ặ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ống</w:t>
      </w:r>
      <w:proofErr w:type="spellEnd"/>
    </w:p>
    <w:p w14:paraId="03D73575" w14:textId="77777777" w:rsidR="00266848" w:rsidRDefault="00266848">
      <w:pPr>
        <w:rPr>
          <w:rFonts w:ascii="Tahoma" w:eastAsiaTheme="majorEastAsia" w:hAnsi="Tahoma" w:cs="Tahoma"/>
          <w:b/>
          <w:bCs/>
          <w:color w:val="1F497D" w:themeColor="text2"/>
          <w:sz w:val="36"/>
          <w:szCs w:val="36"/>
        </w:rPr>
      </w:pPr>
      <w:bookmarkStart w:id="2" w:name="_Toc87035226"/>
      <w:r>
        <w:rPr>
          <w:rFonts w:ascii="Tahoma" w:hAnsi="Tahoma" w:cs="Tahoma"/>
          <w:b/>
          <w:bCs/>
          <w:color w:val="1F497D" w:themeColor="text2"/>
          <w:sz w:val="36"/>
          <w:szCs w:val="36"/>
        </w:rPr>
        <w:br w:type="page"/>
      </w:r>
    </w:p>
    <w:p w14:paraId="09043941" w14:textId="5A2CCD92" w:rsidR="000632F1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bookmarkStart w:id="3" w:name="_Toc88388035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lastRenderedPageBreak/>
        <w:t>Kết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uMucluc"/>
            <w:rPr>
              <w:rFonts w:asciiTheme="minorHAnsi" w:hAnsiTheme="minorHAnsi" w:cstheme="minorHAnsi"/>
            </w:rPr>
          </w:pPr>
          <w:proofErr w:type="spellStart"/>
          <w:r w:rsidRPr="00130584">
            <w:rPr>
              <w:rFonts w:asciiTheme="minorHAnsi" w:hAnsiTheme="minorHAnsi" w:cstheme="minorHAnsi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</w:rPr>
            <w:t>lục</w:t>
          </w:r>
          <w:proofErr w:type="spellEnd"/>
        </w:p>
        <w:p w14:paraId="5EEC94EC" w14:textId="6023D195" w:rsidR="004C0A03" w:rsidRPr="00B501B0" w:rsidRDefault="000632F1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r w:rsidR="00B501B0">
            <w:rPr>
              <w:rFonts w:ascii="Tahoma" w:hAnsi="Tahoma"/>
            </w:rPr>
            <w:fldChar w:fldCharType="begin"/>
          </w:r>
          <w:r w:rsidR="00B501B0">
            <w:rPr>
              <w:rFonts w:ascii="Tahoma" w:hAnsi="Tahoma"/>
            </w:rPr>
            <w:instrText xml:space="preserve"> HYPERLINK  \l "_Toc88388034" </w:instrText>
          </w:r>
          <w:r w:rsidR="00B501B0">
            <w:rPr>
              <w:rFonts w:ascii="Tahoma" w:hAnsi="Tahoma"/>
            </w:rPr>
            <w:fldChar w:fldCharType="separate"/>
          </w:r>
          <w:r w:rsidR="004C0A03" w:rsidRPr="00B501B0">
            <w:rPr>
              <w:rStyle w:val="Siuktni"/>
              <w:rFonts w:ascii="Tahoma" w:hAnsi="Tahoma"/>
            </w:rPr>
            <w:t>A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  <w:rFonts w:ascii="Tahoma" w:hAnsi="Tahoma"/>
            </w:rPr>
            <w:t>Yêu cầu của đồ án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4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4D59AE">
            <w:rPr>
              <w:rStyle w:val="Siuktni"/>
              <w:webHidden/>
            </w:rPr>
            <w:t>3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351A1101" w14:textId="72A991F1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ascii="Tahoma" w:hAnsi="Tahoma"/>
            </w:rPr>
            <w:fldChar w:fldCharType="end"/>
          </w:r>
          <w:r>
            <w:rPr>
              <w:rFonts w:ascii="Tahoma" w:hAnsi="Tahoma"/>
            </w:rPr>
            <w:fldChar w:fldCharType="begin"/>
          </w:r>
          <w:r>
            <w:rPr>
              <w:rFonts w:ascii="Tahoma" w:hAnsi="Tahoma"/>
            </w:rPr>
            <w:instrText xml:space="preserve"> HYPERLINK  \l "_Toc88388035" </w:instrText>
          </w:r>
          <w:r>
            <w:rPr>
              <w:rFonts w:ascii="Tahoma" w:hAnsi="Tahoma"/>
            </w:rPr>
            <w:fldChar w:fldCharType="separate"/>
          </w:r>
          <w:r w:rsidR="004C0A03" w:rsidRPr="00B501B0">
            <w:rPr>
              <w:rStyle w:val="Siuktni"/>
              <w:rFonts w:ascii="Tahoma" w:hAnsi="Tahoma"/>
            </w:rPr>
            <w:t>B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  <w:rFonts w:ascii="Tahoma" w:hAnsi="Tahoma"/>
            </w:rPr>
            <w:t>Kết quả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5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4D59AE">
            <w:rPr>
              <w:rStyle w:val="Siuktni"/>
              <w:webHidden/>
            </w:rPr>
            <w:t>4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440B2316" w14:textId="2BC72823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ascii="Tahoma" w:hAnsi="Tahoma"/>
            </w:rPr>
            <w:fldChar w:fldCharType="end"/>
          </w:r>
          <w:r>
            <w:fldChar w:fldCharType="begin"/>
          </w:r>
          <w:r>
            <w:instrText xml:space="preserve"> HYPERLINK  \l "_Toc88388036" </w:instrText>
          </w:r>
          <w:r>
            <w:fldChar w:fldCharType="separate"/>
          </w:r>
          <w:r w:rsidR="004C0A03" w:rsidRPr="00B501B0">
            <w:rPr>
              <w:rStyle w:val="Siuktni"/>
            </w:rPr>
            <w:t>I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 xml:space="preserve">Đặc tả cơ </w:t>
          </w:r>
          <w:r w:rsidR="004C0A03" w:rsidRPr="00B501B0">
            <w:rPr>
              <w:rStyle w:val="Siuktni"/>
            </w:rPr>
            <w:t>s</w:t>
          </w:r>
          <w:r w:rsidR="004C0A03" w:rsidRPr="00B501B0">
            <w:rPr>
              <w:rStyle w:val="Siuktni"/>
            </w:rPr>
            <w:t>ở dữ liệu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6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4D59AE">
            <w:rPr>
              <w:rStyle w:val="Siuktni"/>
              <w:webHidden/>
            </w:rPr>
            <w:t>5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7A4DE705" w14:textId="60703627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Toc88388037" </w:instrText>
          </w:r>
          <w:r>
            <w:fldChar w:fldCharType="separate"/>
          </w:r>
          <w:r w:rsidR="004C0A03" w:rsidRPr="00B501B0">
            <w:rPr>
              <w:rStyle w:val="Siuktni"/>
            </w:rPr>
            <w:t>II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Mô hình ER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7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4D59AE">
            <w:rPr>
              <w:rStyle w:val="Siuktni"/>
              <w:webHidden/>
            </w:rPr>
            <w:t>7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19A49777" w14:textId="1397D33E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Toc88388038" </w:instrText>
          </w:r>
          <w:r>
            <w:fldChar w:fldCharType="separate"/>
          </w:r>
          <w:r w:rsidR="004C0A03" w:rsidRPr="00B501B0">
            <w:rPr>
              <w:rStyle w:val="Siuktni"/>
            </w:rPr>
            <w:t>III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Ràng buộc dữ liệu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8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4D59AE">
            <w:rPr>
              <w:rStyle w:val="Siuktni"/>
              <w:webHidden/>
            </w:rPr>
            <w:t>8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5A537264" w14:textId="1E322639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="Tahoma"/>
              <w:b/>
              <w:bCs/>
              <w:noProof/>
              <w:color w:val="365F91" w:themeColor="accent1" w:themeShade="BF"/>
              <w:sz w:val="24"/>
              <w:szCs w:val="24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39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1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Tài khoản người dùng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39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4D59AE">
            <w:rPr>
              <w:rStyle w:val="Siuktni"/>
              <w:noProof/>
              <w:webHidden/>
            </w:rPr>
            <w:t>8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4E584F14" w14:textId="30786136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0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2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Sản phẩm thuộc đơn hàng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0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4D59AE">
            <w:rPr>
              <w:rStyle w:val="Siuktni"/>
              <w:noProof/>
              <w:webHidden/>
            </w:rPr>
            <w:t>8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2CDE898F" w14:textId="5765356C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1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3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Loại tài khoản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1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4D59AE">
            <w:rPr>
              <w:rStyle w:val="Siuktni"/>
              <w:noProof/>
              <w:webHidden/>
            </w:rPr>
            <w:t>9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704FFDE0" w14:textId="251C517E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2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4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Phí sản phẩm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2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4D59AE">
            <w:rPr>
              <w:rStyle w:val="Siuktni"/>
              <w:noProof/>
              <w:webHidden/>
            </w:rPr>
            <w:t>9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47CB6CCA" w14:textId="201D9E45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fldChar w:fldCharType="begin"/>
          </w:r>
          <w:r>
            <w:instrText xml:space="preserve"> HYPERLINK  \l "_Toc88388043" </w:instrText>
          </w:r>
          <w:r>
            <w:fldChar w:fldCharType="separate"/>
          </w:r>
          <w:r w:rsidR="004C0A03" w:rsidRPr="00B501B0">
            <w:rPr>
              <w:rStyle w:val="Siuktni"/>
            </w:rPr>
            <w:t>IV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Phân quyền người dùng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43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4D59AE">
            <w:rPr>
              <w:rStyle w:val="Siuktni"/>
              <w:webHidden/>
            </w:rPr>
            <w:t>10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6219694E" w14:textId="55958E26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Toc88388044" </w:instrText>
          </w:r>
          <w:r>
            <w:fldChar w:fldCharType="separate"/>
          </w:r>
          <w:r w:rsidR="004C0A03" w:rsidRPr="00B501B0">
            <w:rPr>
              <w:rStyle w:val="Siuktni"/>
            </w:rPr>
            <w:t>V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Tranh chấp đồng thời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44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4D59AE">
            <w:rPr>
              <w:rStyle w:val="Siuktni"/>
              <w:webHidden/>
            </w:rPr>
            <w:t>12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03E9D312" w14:textId="41A972E3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="Tahoma"/>
              <w:b/>
              <w:bCs/>
              <w:noProof/>
              <w:color w:val="365F91" w:themeColor="accent1" w:themeShade="BF"/>
              <w:sz w:val="24"/>
              <w:szCs w:val="24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5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1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Lost Update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5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4D59AE">
            <w:rPr>
              <w:rStyle w:val="Siuktni"/>
              <w:noProof/>
              <w:webHidden/>
            </w:rPr>
            <w:t>12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3C530513" w14:textId="24F16DE4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46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webHidden/>
              <w:sz w:val="20"/>
              <w:szCs w:val="20"/>
            </w:rPr>
            <w:instrText xml:space="preserve"> PAGEREF _Toc88388046 \h </w:instrText>
          </w:r>
          <w:r w:rsidR="004C0A03" w:rsidRPr="00B501B0">
            <w:rPr>
              <w:rStyle w:val="Siuktni"/>
              <w:webHidden/>
              <w:sz w:val="20"/>
              <w:szCs w:val="20"/>
            </w:rPr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separate"/>
          </w:r>
          <w:r w:rsidR="004D59AE">
            <w:rPr>
              <w:rStyle w:val="Siuktni"/>
              <w:webHidden/>
              <w:sz w:val="20"/>
              <w:szCs w:val="20"/>
            </w:rPr>
            <w:t>12</w:t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end"/>
          </w:r>
        </w:p>
        <w:p w14:paraId="57F671D5" w14:textId="03512F0B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18"/>
              <w:szCs w:val="18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47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webHidden/>
              <w:sz w:val="20"/>
              <w:szCs w:val="20"/>
            </w:rPr>
            <w:instrText xml:space="preserve"> PAGEREF _Toc88388047 \h </w:instrText>
          </w:r>
          <w:r w:rsidR="004C0A03" w:rsidRPr="00B501B0">
            <w:rPr>
              <w:rStyle w:val="Siuktni"/>
              <w:webHidden/>
              <w:sz w:val="20"/>
              <w:szCs w:val="20"/>
            </w:rPr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separate"/>
          </w:r>
          <w:r w:rsidR="004D59AE">
            <w:rPr>
              <w:rStyle w:val="Siuktni"/>
              <w:webHidden/>
              <w:sz w:val="20"/>
              <w:szCs w:val="20"/>
            </w:rPr>
            <w:t>12</w:t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end"/>
          </w:r>
        </w:p>
        <w:p w14:paraId="2479E09B" w14:textId="2E355607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8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2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Dirty Read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8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4D59AE">
            <w:rPr>
              <w:rStyle w:val="Siuktni"/>
              <w:noProof/>
              <w:webHidden/>
            </w:rPr>
            <w:t>18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72AA672F" w14:textId="4DBF6268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49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49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4D59AE">
            <w:rPr>
              <w:rStyle w:val="Siuktni"/>
              <w:rFonts w:cstheme="minorHAnsi"/>
              <w:webHidden/>
              <w:sz w:val="20"/>
              <w:szCs w:val="20"/>
            </w:rPr>
            <w:t>2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0E455DDA" w14:textId="24512AC0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0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0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4D59AE">
            <w:rPr>
              <w:rStyle w:val="Siuktni"/>
              <w:rFonts w:cstheme="minorHAnsi"/>
              <w:webHidden/>
              <w:sz w:val="20"/>
              <w:szCs w:val="20"/>
            </w:rPr>
            <w:t>2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6D8D4AC6" w14:textId="6AB26562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53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3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Unrepeatable Read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53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4D59AE">
            <w:rPr>
              <w:rStyle w:val="Siuktni"/>
              <w:noProof/>
              <w:webHidden/>
            </w:rPr>
            <w:t>28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607A7D92" w14:textId="60E8A948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4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4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4D59AE">
            <w:rPr>
              <w:rStyle w:val="Siuktni"/>
              <w:rFonts w:cstheme="minorHAnsi"/>
              <w:webHidden/>
              <w:sz w:val="20"/>
              <w:szCs w:val="20"/>
            </w:rPr>
            <w:t>29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56303CC1" w14:textId="6844869B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5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5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4D59AE">
            <w:rPr>
              <w:rStyle w:val="Siuktni"/>
              <w:rFonts w:cstheme="minorHAnsi"/>
              <w:webHidden/>
              <w:sz w:val="20"/>
              <w:szCs w:val="20"/>
            </w:rPr>
            <w:t>29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394E293C" w14:textId="463C1FCA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57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4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Phantom Read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57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4D59AE">
            <w:rPr>
              <w:rStyle w:val="Siuktni"/>
              <w:noProof/>
              <w:webHidden/>
            </w:rPr>
            <w:t>39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0690BA51" w14:textId="07FE2711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8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8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4D59AE">
            <w:rPr>
              <w:rStyle w:val="Siuktni"/>
              <w:rFonts w:cstheme="minorHAnsi"/>
              <w:webHidden/>
              <w:sz w:val="20"/>
              <w:szCs w:val="20"/>
            </w:rPr>
            <w:t>39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79486EE5" w14:textId="347E448F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9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9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4D59AE">
            <w:rPr>
              <w:rStyle w:val="Siuktni"/>
              <w:rFonts w:cstheme="minorHAnsi"/>
              <w:webHidden/>
              <w:sz w:val="20"/>
              <w:szCs w:val="20"/>
            </w:rPr>
            <w:t>44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0861EF81" w14:textId="57FDFBDD" w:rsidR="000632F1" w:rsidRPr="00357F41" w:rsidRDefault="00B501B0">
          <w:pPr>
            <w:rPr>
              <w:rFonts w:cstheme="minorHAnsi"/>
              <w:sz w:val="32"/>
              <w:szCs w:val="3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 w:rsidR="000632F1" w:rsidRPr="00357F41">
            <w:rPr>
              <w:rFonts w:cstheme="minorHAnsi"/>
              <w:noProof/>
              <w:sz w:val="36"/>
              <w:szCs w:val="36"/>
            </w:rPr>
            <w:fldChar w:fldCharType="end"/>
          </w:r>
        </w:p>
      </w:sdtContent>
    </w:sdt>
    <w:p w14:paraId="0E9AFE2C" w14:textId="012264EF" w:rsidR="001D1D1E" w:rsidRPr="00130584" w:rsidRDefault="000632F1" w:rsidP="001D1D1E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8388036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266848">
      <w:pPr>
        <w:spacing w:after="0"/>
        <w:ind w:left="36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30584">
        <w:rPr>
          <w:rFonts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ẩu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K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óa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khô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iệ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qu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à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ố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oDonHangMoiNga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ầ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ày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ực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ộ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í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án</w:t>
      </w:r>
      <w:proofErr w:type="spellEnd"/>
      <w:r w:rsidRPr="00130584">
        <w:rPr>
          <w:rFonts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cstheme="minorHAnsi"/>
          <w:sz w:val="24"/>
          <w:szCs w:val="24"/>
        </w:rPr>
        <w:t>Thuộc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cstheme="minorHAnsi"/>
          <w:sz w:val="24"/>
          <w:szCs w:val="24"/>
        </w:rPr>
        <w:t>tính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ToanPhiKichHoa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í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ờ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Duye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ày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ă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ý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899460" w14:textId="778F0850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SANPHAM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Gia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SoLuongTon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10DE690" w14:textId="7601D789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>.</w:t>
      </w:r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ố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ượng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tồ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ủa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ả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phẩm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ược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hật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au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khi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bán</w:t>
      </w:r>
      <w:proofErr w:type="spellEnd"/>
      <w:r w:rsidR="001518F6">
        <w:rPr>
          <w:rFonts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lastRenderedPageBreak/>
        <w:t>KHACH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CMND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ứ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â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e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ự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ộ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FD1CC14" w14:textId="4ED1FB5A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NgayLap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E8ED449" w14:textId="0E165FCA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gày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ơ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hàng</w:t>
      </w:r>
      <w:proofErr w:type="spellEnd"/>
      <w:r w:rsidR="001518F6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ì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ứ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iV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iề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u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VanChuye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ậ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e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õi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TIET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ò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admin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601515BD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8388037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553E1728" w14:textId="7FC267CD" w:rsidR="000632F1" w:rsidRDefault="00027E69" w:rsidP="00027E69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8EA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8388038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79D1B7E" w14:textId="23EFCDA7" w:rsidR="000632F1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7" w:name="_Toc88388039"/>
      <w:proofErr w:type="spellStart"/>
      <w:r w:rsidRPr="00130584">
        <w:rPr>
          <w:rFonts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ớ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ụ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oancuaDanhsach"/>
        <w:spacing w:after="0"/>
        <w:ind w:left="1440"/>
        <w:outlineLvl w:val="1"/>
        <w:rPr>
          <w:rFonts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8" w:name="_Toc88388040"/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cstheme="minorHAnsi"/>
          <w:sz w:val="24"/>
          <w:szCs w:val="24"/>
        </w:rPr>
        <w:t>M</w:t>
      </w:r>
      <w:r w:rsidRPr="00130584">
        <w:rPr>
          <w:rFonts w:cstheme="minorHAnsi"/>
          <w:sz w:val="24"/>
          <w:szCs w:val="24"/>
        </w:rPr>
        <w:t>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30584">
        <w:rPr>
          <w:rFonts w:cstheme="minorHAnsi"/>
          <w:sz w:val="24"/>
          <w:szCs w:val="24"/>
        </w:rPr>
        <w:t xml:space="preserve"> </w:t>
      </w:r>
      <w:r w:rsidRPr="00130584">
        <w:rPr>
          <w:rFonts w:cstheme="minorHAnsi"/>
          <w:sz w:val="24"/>
          <w:szCs w:val="24"/>
        </w:rPr>
        <w:tab/>
      </w:r>
      <w:r w:rsidRPr="00130584">
        <w:rPr>
          <w:rFonts w:cstheme="minorHAnsi"/>
          <w:sz w:val="24"/>
          <w:szCs w:val="24"/>
        </w:rPr>
        <w:tab/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cstheme="minorHAnsi"/>
          <w:sz w:val="24"/>
          <w:szCs w:val="24"/>
        </w:rPr>
      </w:pPr>
    </w:p>
    <w:p w14:paraId="5255FA85" w14:textId="77777777" w:rsidR="000773E9" w:rsidRDefault="000773E9">
      <w:pPr>
        <w:rPr>
          <w:rFonts w:cstheme="minorHAnsi"/>
          <w:b/>
          <w:bCs/>
          <w:sz w:val="26"/>
          <w:szCs w:val="26"/>
        </w:rPr>
      </w:pPr>
      <w:bookmarkStart w:id="9" w:name="_Toc88388041"/>
      <w:r>
        <w:rPr>
          <w:rFonts w:cstheme="minorHAnsi"/>
          <w:b/>
          <w:bCs/>
          <w:sz w:val="26"/>
          <w:szCs w:val="26"/>
        </w:rPr>
        <w:br w:type="page"/>
      </w:r>
    </w:p>
    <w:p w14:paraId="1C8310D1" w14:textId="622F7986" w:rsidR="003135D9" w:rsidRPr="00130584" w:rsidRDefault="00C04C7F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proofErr w:type="spellStart"/>
      <w:r w:rsidRPr="00130584">
        <w:rPr>
          <w:rFonts w:cstheme="minorHAnsi"/>
          <w:b/>
          <w:bCs/>
          <w:sz w:val="26"/>
          <w:szCs w:val="26"/>
        </w:rPr>
        <w:lastRenderedPageBreak/>
        <w:t>L</w:t>
      </w:r>
      <w:r w:rsidR="003135D9" w:rsidRPr="00130584">
        <w:rPr>
          <w:rFonts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  <w:r w:rsidRPr="00130584">
        <w:rPr>
          <w:rFonts w:cstheme="minorHAnsi"/>
          <w:sz w:val="24"/>
          <w:szCs w:val="24"/>
        </w:rPr>
        <w:t xml:space="preserve"> bao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>: DT (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), </w:t>
      </w:r>
      <w:proofErr w:type="spellStart"/>
      <w:r w:rsidRPr="00130584">
        <w:rPr>
          <w:rFonts w:cstheme="minorHAnsi"/>
          <w:sz w:val="24"/>
          <w:szCs w:val="24"/>
        </w:rPr>
        <w:t>KH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), TX (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>), NV (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hêm</w:t>
      </w:r>
      <w:proofErr w:type="spellEnd"/>
      <w:r w:rsidRPr="00130584">
        <w:rPr>
          <w:rFonts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cstheme="minorHAnsi"/>
          <w:sz w:val="24"/>
          <w:szCs w:val="24"/>
        </w:rPr>
        <w:t>CK_TaiKhoan_PhanLoa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10" w:name="_Toc88388042"/>
      <w:proofErr w:type="spellStart"/>
      <w:r w:rsidRPr="00130584">
        <w:rPr>
          <w:rFonts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DonHang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ổ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ChiTietDonHang</w:t>
      </w:r>
      <w:proofErr w:type="spellEnd"/>
      <w:r w:rsidRPr="00130584">
        <w:rPr>
          <w:rFonts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oancuaDanhsach"/>
        <w:spacing w:after="0"/>
        <w:outlineLvl w:val="0"/>
        <w:rPr>
          <w:rFonts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8388043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LiBang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6D52C9">
        <w:trPr>
          <w:trHeight w:val="969"/>
          <w:jc w:val="center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DOITAC</w:t>
            </w:r>
            <w:proofErr w:type="spellEnd"/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NHANG</w:t>
            </w:r>
            <w:proofErr w:type="spellEnd"/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SANPHAM</w:t>
            </w:r>
            <w:proofErr w:type="spellEnd"/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cstheme="minorHAnsi"/>
          <w:sz w:val="24"/>
          <w:szCs w:val="24"/>
        </w:rPr>
      </w:pPr>
    </w:p>
    <w:p w14:paraId="4980DF81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2" w:name="_Toc88388044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9B456CF" w14:textId="46E13A28" w:rsidR="00C04C7F" w:rsidRPr="00C82B31" w:rsidRDefault="00C82B31" w:rsidP="00C82B31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Tranh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hấp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đồng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hời</w:t>
      </w:r>
      <w:bookmarkEnd w:id="12"/>
      <w:proofErr w:type="spellEnd"/>
    </w:p>
    <w:p w14:paraId="4FF06A50" w14:textId="531A092A" w:rsidR="00C82B31" w:rsidRPr="007C1243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3" w:name="_Toc88388045"/>
      <w:r w:rsidRPr="007C1243">
        <w:rPr>
          <w:rFonts w:cstheme="minorHAnsi"/>
          <w:b/>
          <w:bCs/>
          <w:sz w:val="24"/>
          <w:szCs w:val="24"/>
        </w:rPr>
        <w:t>Lost Update</w:t>
      </w:r>
      <w:bookmarkEnd w:id="13"/>
    </w:p>
    <w:p w14:paraId="37E9D482" w14:textId="336C1726" w:rsidR="00400428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4" w:name="_Toc88388046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1</w:t>
      </w:r>
      <w:bookmarkEnd w:id="14"/>
    </w:p>
    <w:p w14:paraId="4105FF4C" w14:textId="225F2A63" w:rsidR="00C77002" w:rsidRPr="00C77002" w:rsidRDefault="00C77002" w:rsidP="00C77002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được</w:t>
      </w:r>
      <w:proofErr w:type="spellEnd"/>
      <w:r w:rsidRPr="00C77002">
        <w:rPr>
          <w:sz w:val="24"/>
          <w:szCs w:val="24"/>
        </w:rPr>
        <w:t xml:space="preserve"> 3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</w:p>
    <w:p w14:paraId="05A28AC7" w14:textId="5AE336AE" w:rsidR="009339AB" w:rsidRDefault="00C77002" w:rsidP="009339AB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 w:rsidR="00780400">
        <w:rPr>
          <w:sz w:val="24"/>
          <w:szCs w:val="24"/>
        </w:rPr>
        <w:t>Thêm</w:t>
      </w:r>
      <w:proofErr w:type="spellEnd"/>
      <w:r w:rsidR="00780400">
        <w:rPr>
          <w:sz w:val="24"/>
          <w:szCs w:val="24"/>
        </w:rPr>
        <w:t xml:space="preserve"> </w:t>
      </w:r>
      <w:proofErr w:type="spellStart"/>
      <w:r w:rsidR="00780400">
        <w:rPr>
          <w:sz w:val="24"/>
          <w:szCs w:val="24"/>
        </w:rPr>
        <w:t>vào</w:t>
      </w:r>
      <w:proofErr w:type="spellEnd"/>
      <w:r w:rsidRPr="00C77002">
        <w:rPr>
          <w:sz w:val="24"/>
          <w:szCs w:val="24"/>
        </w:rPr>
        <w:t xml:space="preserve"> 5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  <w:bookmarkStart w:id="15" w:name="_Toc88388047"/>
    </w:p>
    <w:p w14:paraId="59B587E7" w14:textId="77777777" w:rsidR="00814355" w:rsidRDefault="00814355" w:rsidP="009339AB">
      <w:pPr>
        <w:spacing w:after="0"/>
        <w:ind w:left="720"/>
        <w:rPr>
          <w:sz w:val="24"/>
          <w:szCs w:val="24"/>
        </w:rPr>
      </w:pPr>
    </w:p>
    <w:tbl>
      <w:tblPr>
        <w:tblW w:w="96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3402"/>
        <w:gridCol w:w="2833"/>
      </w:tblGrid>
      <w:tr w:rsidR="00814355" w:rsidRPr="009339AB" w14:paraId="36CE8652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91581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ADE04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4055C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814355" w:rsidRPr="009339AB" w14:paraId="1EF2EE54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03C0D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9FC2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A59C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0FB9BFEA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DC77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AB80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022E5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2B4CD9DB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43FD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11C7B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4F2687B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0B2E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 w:rsidRPr="009339AB">
              <w:rPr>
                <w:sz w:val="24"/>
                <w:szCs w:val="24"/>
              </w:rPr>
              <w:t xml:space="preserve"> 5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6CF5D2BB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4E836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513958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D369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3F5B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bá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được</w:t>
            </w:r>
            <w:proofErr w:type="spellEnd"/>
            <w:r w:rsidRPr="009339AB">
              <w:rPr>
                <w:sz w:val="24"/>
                <w:szCs w:val="24"/>
              </w:rPr>
              <w:t xml:space="preserve"> 3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2ED2AC71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22FB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C8F7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6E88CD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5270E2C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A080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799133BC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E31D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E3B915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4E43E7A9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B20A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F78F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60693767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AAB7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750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2BA1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5BD82022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7F55B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82B8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A3F3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52EC25D" w14:textId="77777777" w:rsidR="00400428" w:rsidRDefault="00400428" w:rsidP="009339AB">
      <w:pPr>
        <w:spacing w:after="0"/>
        <w:ind w:left="720"/>
        <w:rPr>
          <w:sz w:val="24"/>
          <w:szCs w:val="24"/>
        </w:rPr>
      </w:pPr>
    </w:p>
    <w:p w14:paraId="2B9A41F9" w14:textId="77777777" w:rsidR="00814355" w:rsidRDefault="008143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9B6971" w14:textId="7239B9CF" w:rsidR="001D28D2" w:rsidRPr="00467523" w:rsidRDefault="001D28D2" w:rsidP="001D28D2">
      <w:pPr>
        <w:spacing w:before="200" w:after="0"/>
        <w:ind w:left="720"/>
        <w:rPr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hích</w:t>
      </w:r>
      <w:proofErr w:type="spellEnd"/>
    </w:p>
    <w:p w14:paraId="1FC5670B" w14:textId="21A741FE" w:rsidR="00E60DC2" w:rsidRDefault="00573B40" w:rsidP="001D28D2">
      <w:pPr>
        <w:spacing w:after="0" w:line="276" w:lineRule="auto"/>
        <w:ind w:left="720"/>
        <w:rPr>
          <w:sz w:val="24"/>
          <w:szCs w:val="24"/>
        </w:rPr>
      </w:pPr>
      <w:r w:rsidRPr="00573B4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D60EE15" wp14:editId="105ACB56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47671" cy="1707028"/>
            <wp:effectExtent l="0" t="0" r="0" b="7620"/>
            <wp:wrapTopAndBottom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1E65" w:rsidRPr="00B67ECE">
        <w:rPr>
          <w:sz w:val="24"/>
          <w:szCs w:val="24"/>
        </w:rPr>
        <w:t>Xem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ố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lượng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tồn</w:t>
      </w:r>
      <w:proofErr w:type="spellEnd"/>
      <w:r w:rsidR="00911E65" w:rsidRPr="00B67ECE">
        <w:rPr>
          <w:sz w:val="24"/>
          <w:szCs w:val="24"/>
        </w:rPr>
        <w:t xml:space="preserve"> ban </w:t>
      </w:r>
      <w:proofErr w:type="spellStart"/>
      <w:r w:rsidR="00911E65" w:rsidRPr="00B67ECE">
        <w:rPr>
          <w:sz w:val="24"/>
          <w:szCs w:val="24"/>
        </w:rPr>
        <w:t>đầu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của</w:t>
      </w:r>
      <w:proofErr w:type="spellEnd"/>
      <w:r w:rsidR="00C874AF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ản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phẩm</w:t>
      </w:r>
      <w:proofErr w:type="spellEnd"/>
      <w:r w:rsidR="00911E65" w:rsidRPr="00B67ECE">
        <w:rPr>
          <w:sz w:val="24"/>
          <w:szCs w:val="24"/>
        </w:rPr>
        <w:t xml:space="preserve"> ‘100001’ </w:t>
      </w:r>
      <w:proofErr w:type="spellStart"/>
      <w:r w:rsidR="00911E65" w:rsidRPr="00B67ECE">
        <w:rPr>
          <w:sz w:val="24"/>
          <w:szCs w:val="24"/>
        </w:rPr>
        <w:t>là</w:t>
      </w:r>
      <w:proofErr w:type="spellEnd"/>
      <w:r w:rsidR="00911E65" w:rsidRPr="00B67ECE">
        <w:rPr>
          <w:sz w:val="24"/>
          <w:szCs w:val="24"/>
        </w:rPr>
        <w:t xml:space="preserve"> 687.</w:t>
      </w:r>
    </w:p>
    <w:p w14:paraId="331BA684" w14:textId="77777777" w:rsidR="007819C9" w:rsidRDefault="007819C9" w:rsidP="001D28D2">
      <w:pPr>
        <w:spacing w:after="0" w:line="276" w:lineRule="auto"/>
        <w:rPr>
          <w:sz w:val="24"/>
          <w:szCs w:val="24"/>
        </w:rPr>
      </w:pPr>
    </w:p>
    <w:p w14:paraId="5FE5AAED" w14:textId="013DE143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1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nga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au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đó</w:t>
      </w:r>
      <w:proofErr w:type="spellEnd"/>
      <w:r w:rsidRPr="001D28D2">
        <w:rPr>
          <w:sz w:val="24"/>
          <w:szCs w:val="24"/>
        </w:rPr>
        <w:t xml:space="preserve">. </w:t>
      </w:r>
    </w:p>
    <w:p w14:paraId="08DB3E10" w14:textId="5EC610C8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1D28D2">
        <w:rPr>
          <w:sz w:val="24"/>
          <w:szCs w:val="24"/>
        </w:rPr>
        <w:t xml:space="preserve">Ta </w:t>
      </w:r>
      <w:proofErr w:type="spellStart"/>
      <w:r w:rsidRPr="001D28D2">
        <w:rPr>
          <w:sz w:val="24"/>
          <w:szCs w:val="24"/>
        </w:rPr>
        <w:t>thấ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sẽ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hoà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hành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ố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ượng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ồ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ú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nà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à</w:t>
      </w:r>
      <w:proofErr w:type="spellEnd"/>
      <w:r w:rsidRPr="001D28D2">
        <w:rPr>
          <w:sz w:val="24"/>
          <w:szCs w:val="24"/>
        </w:rPr>
        <w:t xml:space="preserve"> 6</w:t>
      </w:r>
      <w:r w:rsidR="007819C9" w:rsidRPr="001D28D2">
        <w:rPr>
          <w:sz w:val="24"/>
          <w:szCs w:val="24"/>
        </w:rPr>
        <w:t>92</w:t>
      </w:r>
      <w:r w:rsidRPr="001D28D2">
        <w:rPr>
          <w:sz w:val="24"/>
          <w:szCs w:val="24"/>
        </w:rPr>
        <w:t xml:space="preserve"> </w:t>
      </w:r>
      <w:proofErr w:type="gramStart"/>
      <w:r w:rsidRPr="001D28D2">
        <w:rPr>
          <w:sz w:val="24"/>
          <w:szCs w:val="24"/>
        </w:rPr>
        <w:t>( =</w:t>
      </w:r>
      <w:proofErr w:type="gramEnd"/>
      <w:r w:rsidRPr="001D28D2">
        <w:rPr>
          <w:sz w:val="24"/>
          <w:szCs w:val="24"/>
        </w:rPr>
        <w:t xml:space="preserve"> 687 </w:t>
      </w:r>
      <w:r w:rsidR="007819C9" w:rsidRPr="001D28D2">
        <w:rPr>
          <w:sz w:val="24"/>
          <w:szCs w:val="24"/>
        </w:rPr>
        <w:t>+</w:t>
      </w:r>
      <w:r w:rsidRPr="001D28D2">
        <w:rPr>
          <w:sz w:val="24"/>
          <w:szCs w:val="24"/>
        </w:rPr>
        <w:t xml:space="preserve"> 5)</w:t>
      </w:r>
    </w:p>
    <w:p w14:paraId="5DE897DE" w14:textId="328BE91A" w:rsidR="00E60DC2" w:rsidRPr="001D28D2" w:rsidRDefault="001D28D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3FC7E9" wp14:editId="6F7EACFC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986076" cy="1980000"/>
            <wp:effectExtent l="0" t="0" r="0" b="1270"/>
            <wp:wrapTopAndBottom/>
            <wp:docPr id="17" name="Hình ảnh 17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, trong nhà, ảnh chụp màn hình&#10;&#10;Mô tả được tạo tự độ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r="31026" b="50838"/>
                    <a:stretch/>
                  </pic:blipFill>
                  <pic:spPr bwMode="auto">
                    <a:xfrm>
                      <a:off x="0" y="0"/>
                      <a:ext cx="598607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C2" w:rsidRPr="001D28D2">
        <w:rPr>
          <w:sz w:val="24"/>
          <w:szCs w:val="24"/>
        </w:rPr>
        <w:t xml:space="preserve">Sau </w:t>
      </w:r>
      <w:proofErr w:type="spellStart"/>
      <w:r w:rsidR="00E60DC2" w:rsidRPr="001D28D2">
        <w:rPr>
          <w:sz w:val="24"/>
          <w:szCs w:val="24"/>
        </w:rPr>
        <w:t>đó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i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giây</w:t>
      </w:r>
      <w:proofErr w:type="spellEnd"/>
      <w:r w:rsidR="00E60DC2" w:rsidRPr="001D28D2">
        <w:rPr>
          <w:sz w:val="24"/>
          <w:szCs w:val="24"/>
        </w:rPr>
        <w:t xml:space="preserve">, transaction 1 </w:t>
      </w:r>
      <w:proofErr w:type="spellStart"/>
      <w:r w:rsidR="00E60DC2" w:rsidRPr="001D28D2">
        <w:rPr>
          <w:sz w:val="24"/>
          <w:szCs w:val="24"/>
        </w:rPr>
        <w:t>hoà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hành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kết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quả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số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ượng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ồ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à</w:t>
      </w:r>
      <w:proofErr w:type="spellEnd"/>
      <w:r w:rsidR="00E60DC2" w:rsidRPr="001D28D2">
        <w:rPr>
          <w:sz w:val="24"/>
          <w:szCs w:val="24"/>
        </w:rPr>
        <w:t xml:space="preserve"> 684 </w:t>
      </w:r>
      <w:proofErr w:type="gramStart"/>
      <w:r w:rsidR="00E60DC2" w:rsidRPr="001D28D2">
        <w:rPr>
          <w:sz w:val="24"/>
          <w:szCs w:val="24"/>
        </w:rPr>
        <w:t>( =</w:t>
      </w:r>
      <w:proofErr w:type="gramEnd"/>
      <w:r w:rsidR="00E60DC2" w:rsidRPr="001D28D2">
        <w:rPr>
          <w:sz w:val="24"/>
          <w:szCs w:val="24"/>
        </w:rPr>
        <w:t xml:space="preserve"> 687 – 3)</w:t>
      </w:r>
    </w:p>
    <w:p w14:paraId="0D442160" w14:textId="728F9D99" w:rsidR="00DB7496" w:rsidRDefault="00DB7496" w:rsidP="00DB7496">
      <w:pPr>
        <w:spacing w:after="0"/>
        <w:rPr>
          <w:sz w:val="24"/>
          <w:szCs w:val="24"/>
        </w:rPr>
      </w:pPr>
    </w:p>
    <w:p w14:paraId="740E4CCC" w14:textId="2D8E3636" w:rsidR="00E60DC2" w:rsidRPr="00DB7496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DB7496">
        <w:rPr>
          <w:sz w:val="24"/>
          <w:szCs w:val="24"/>
        </w:rPr>
        <w:t>Tuy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iên</w:t>
      </w:r>
      <w:proofErr w:type="spellEnd"/>
      <w:r w:rsidRPr="00DB7496">
        <w:rPr>
          <w:sz w:val="24"/>
          <w:szCs w:val="24"/>
        </w:rPr>
        <w:t xml:space="preserve">, </w:t>
      </w:r>
      <w:proofErr w:type="spellStart"/>
      <w:r w:rsidRPr="00DB7496">
        <w:rPr>
          <w:sz w:val="24"/>
          <w:szCs w:val="24"/>
        </w:rPr>
        <w:t>kế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quả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ú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phải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à</w:t>
      </w:r>
      <w:proofErr w:type="spellEnd"/>
      <w:r w:rsidRPr="00DB7496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Pr="00DB7496">
        <w:rPr>
          <w:sz w:val="24"/>
          <w:szCs w:val="24"/>
        </w:rPr>
        <w:t xml:space="preserve"> 5 – 3 = 6</w:t>
      </w:r>
      <w:r w:rsidR="007819C9">
        <w:rPr>
          <w:sz w:val="24"/>
          <w:szCs w:val="24"/>
        </w:rPr>
        <w:t>89</w:t>
      </w:r>
    </w:p>
    <w:p w14:paraId="63A523F8" w14:textId="49D4AB28" w:rsidR="00E60DC2" w:rsidRPr="00467523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DB7496">
        <w:rPr>
          <w:sz w:val="24"/>
          <w:szCs w:val="24"/>
        </w:rPr>
        <w:t xml:space="preserve">Do transaction 1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từ</w:t>
      </w:r>
      <w:proofErr w:type="spellEnd"/>
      <w:r w:rsidRPr="00DB7496">
        <w:rPr>
          <w:sz w:val="24"/>
          <w:szCs w:val="24"/>
        </w:rPr>
        <w:t xml:space="preserve"> transaction 2 </w:t>
      </w:r>
      <w:r w:rsidRPr="00467523">
        <w:rPr>
          <w:b/>
          <w:bCs/>
          <w:sz w:val="24"/>
          <w:szCs w:val="24"/>
        </w:rPr>
        <w:sym w:font="Wingdings" w:char="F0E0"/>
      </w:r>
      <w:r w:rsidRPr="00467523">
        <w:rPr>
          <w:b/>
          <w:bCs/>
          <w:sz w:val="24"/>
          <w:szCs w:val="24"/>
        </w:rPr>
        <w:t xml:space="preserve"> Lost Update</w:t>
      </w:r>
    </w:p>
    <w:p w14:paraId="7EB70C7F" w14:textId="77777777" w:rsidR="00467523" w:rsidRPr="00467523" w:rsidRDefault="00467523" w:rsidP="00467523">
      <w:pPr>
        <w:spacing w:after="0" w:line="276" w:lineRule="auto"/>
        <w:ind w:left="360"/>
        <w:rPr>
          <w:sz w:val="24"/>
          <w:szCs w:val="24"/>
        </w:rPr>
      </w:pPr>
    </w:p>
    <w:p w14:paraId="4B0D5C82" w14:textId="77777777" w:rsidR="00467523" w:rsidRDefault="004675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59F73B" w14:textId="7429A34F" w:rsidR="00D97CB0" w:rsidRDefault="00D97CB0" w:rsidP="00D97CB0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b/>
          <w:bCs/>
          <w:sz w:val="24"/>
          <w:szCs w:val="24"/>
        </w:rPr>
        <w:t>lỗ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</w:p>
    <w:p w14:paraId="4919AFFD" w14:textId="350A14FA" w:rsidR="00D97CB0" w:rsidRPr="00D97CB0" w:rsidRDefault="00D97CB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F9B0EEF" wp14:editId="6A48FADE">
            <wp:simplePos x="0" y="0"/>
            <wp:positionH relativeFrom="margin">
              <wp:align>center</wp:align>
            </wp:positionH>
            <wp:positionV relativeFrom="margin">
              <wp:posOffset>435610</wp:posOffset>
            </wp:positionV>
            <wp:extent cx="5939790" cy="1435735"/>
            <wp:effectExtent l="0" t="0" r="3810" b="0"/>
            <wp:wrapTopAndBottom/>
            <wp:docPr id="42" name="Hình ảnh 42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, màn hình, ảnh chụp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24493" r="8989" b="38929"/>
                    <a:stretch/>
                  </pic:blipFill>
                  <pic:spPr bwMode="auto">
                    <a:xfrm>
                      <a:off x="0" y="0"/>
                      <a:ext cx="593979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7CB0">
        <w:rPr>
          <w:sz w:val="24"/>
          <w:szCs w:val="24"/>
        </w:rPr>
        <w:t>Xem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số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lượng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tồn</w:t>
      </w:r>
      <w:proofErr w:type="spellEnd"/>
      <w:r w:rsidRPr="00D97CB0">
        <w:rPr>
          <w:sz w:val="24"/>
          <w:szCs w:val="24"/>
        </w:rPr>
        <w:t xml:space="preserve"> ban </w:t>
      </w:r>
      <w:proofErr w:type="spellStart"/>
      <w:r w:rsidRPr="00D97CB0">
        <w:rPr>
          <w:sz w:val="24"/>
          <w:szCs w:val="24"/>
        </w:rPr>
        <w:t>đầu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của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sản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phẩm</w:t>
      </w:r>
      <w:proofErr w:type="spellEnd"/>
      <w:r w:rsidRPr="00D97CB0">
        <w:rPr>
          <w:sz w:val="24"/>
          <w:szCs w:val="24"/>
        </w:rPr>
        <w:t xml:space="preserve"> ‘100001’ </w:t>
      </w:r>
      <w:proofErr w:type="spellStart"/>
      <w:r w:rsidRPr="00D97CB0">
        <w:rPr>
          <w:sz w:val="24"/>
          <w:szCs w:val="24"/>
        </w:rPr>
        <w:t>là</w:t>
      </w:r>
      <w:proofErr w:type="spellEnd"/>
      <w:r w:rsidRPr="00D97CB0">
        <w:rPr>
          <w:sz w:val="24"/>
          <w:szCs w:val="24"/>
        </w:rPr>
        <w:t xml:space="preserve"> 67</w:t>
      </w:r>
      <w:r>
        <w:rPr>
          <w:sz w:val="24"/>
          <w:szCs w:val="24"/>
        </w:rPr>
        <w:t>8.</w:t>
      </w:r>
    </w:p>
    <w:p w14:paraId="5ED397BB" w14:textId="0CC4DABC" w:rsidR="00D97CB0" w:rsidRPr="00A96360" w:rsidRDefault="00A9636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7DC4A9F" wp14:editId="00AADA5A">
            <wp:simplePos x="0" y="0"/>
            <wp:positionH relativeFrom="margin">
              <wp:posOffset>0</wp:posOffset>
            </wp:positionH>
            <wp:positionV relativeFrom="margin">
              <wp:posOffset>2378710</wp:posOffset>
            </wp:positionV>
            <wp:extent cx="5939790" cy="2438400"/>
            <wp:effectExtent l="0" t="0" r="3810" b="0"/>
            <wp:wrapTopAndBottom/>
            <wp:docPr id="43" name="Hình ảnh 43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, ảnh chụp màn hình, trong nhà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4" b="11879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B0">
        <w:rPr>
          <w:sz w:val="24"/>
          <w:szCs w:val="24"/>
        </w:rPr>
        <w:t xml:space="preserve">Transaction 1 </w:t>
      </w:r>
      <w:r w:rsidR="00A46ED4">
        <w:rPr>
          <w:sz w:val="24"/>
          <w:szCs w:val="24"/>
        </w:rPr>
        <w:t>(</w:t>
      </w:r>
      <w:proofErr w:type="spellStart"/>
      <w:r w:rsidR="00A46ED4">
        <w:rPr>
          <w:sz w:val="24"/>
          <w:szCs w:val="24"/>
        </w:rPr>
        <w:t>bên</w:t>
      </w:r>
      <w:proofErr w:type="spellEnd"/>
      <w:r w:rsidR="00A46ED4">
        <w:rPr>
          <w:sz w:val="24"/>
          <w:szCs w:val="24"/>
        </w:rPr>
        <w:t xml:space="preserve"> </w:t>
      </w:r>
      <w:proofErr w:type="spellStart"/>
      <w:r w:rsidR="00A46ED4">
        <w:rPr>
          <w:sz w:val="24"/>
          <w:szCs w:val="24"/>
        </w:rPr>
        <w:t>trái</w:t>
      </w:r>
      <w:proofErr w:type="spellEnd"/>
      <w:r w:rsidR="00A46ED4">
        <w:rPr>
          <w:sz w:val="24"/>
          <w:szCs w:val="24"/>
        </w:rPr>
        <w:t xml:space="preserve">) </w:t>
      </w:r>
      <w:proofErr w:type="spellStart"/>
      <w:r w:rsidR="00A46ED4">
        <w:rPr>
          <w:sz w:val="24"/>
          <w:szCs w:val="24"/>
        </w:rPr>
        <w:t>đặt</w:t>
      </w:r>
      <w:proofErr w:type="spellEnd"/>
      <w:r w:rsidR="00A46E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r w:rsidR="00A46ED4">
        <w:rPr>
          <w:sz w:val="24"/>
          <w:szCs w:val="24"/>
        </w:rPr>
        <w:t xml:space="preserve">3 </w:t>
      </w:r>
      <w:proofErr w:type="spellStart"/>
      <w:r w:rsidR="00A46ED4">
        <w:rPr>
          <w:sz w:val="24"/>
          <w:szCs w:val="24"/>
        </w:rPr>
        <w:t>sản</w:t>
      </w:r>
      <w:proofErr w:type="spellEnd"/>
      <w:r w:rsidR="00A46ED4">
        <w:rPr>
          <w:sz w:val="24"/>
          <w:szCs w:val="24"/>
        </w:rPr>
        <w:t xml:space="preserve"> </w:t>
      </w:r>
      <w:proofErr w:type="spellStart"/>
      <w:r w:rsidR="00A46ED4"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14:paraId="0EA8E001" w14:textId="3744A0F5" w:rsidR="00A96360" w:rsidRPr="00A96360" w:rsidRDefault="00A9636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Transaction 2 (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14:paraId="5EDFABBF" w14:textId="65E22395" w:rsidR="00A96360" w:rsidRPr="00A96360" w:rsidRDefault="00A9636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Transaction 1 (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675.</w:t>
      </w:r>
    </w:p>
    <w:p w14:paraId="5B80AA1F" w14:textId="64356B75" w:rsidR="00D97CB0" w:rsidRPr="00790386" w:rsidRDefault="00A96360" w:rsidP="00790386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9E4A26" wp14:editId="32C1B781">
            <wp:simplePos x="0" y="0"/>
            <wp:positionH relativeFrom="margin">
              <wp:align>center</wp:align>
            </wp:positionH>
            <wp:positionV relativeFrom="margin">
              <wp:posOffset>5350510</wp:posOffset>
            </wp:positionV>
            <wp:extent cx="5940000" cy="1678592"/>
            <wp:effectExtent l="0" t="0" r="3810" b="0"/>
            <wp:wrapTopAndBottom/>
            <wp:docPr id="44" name="Hình ảnh 44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ảnh chụp màn hình,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7" b="25579"/>
                    <a:stretch/>
                  </pic:blipFill>
                  <pic:spPr bwMode="auto">
                    <a:xfrm>
                      <a:off x="0" y="0"/>
                      <a:ext cx="5940000" cy="16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ransaction 2 (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683.</w:t>
      </w:r>
    </w:p>
    <w:p w14:paraId="5464B585" w14:textId="7D204EEC" w:rsidR="00467523" w:rsidRPr="00467523" w:rsidRDefault="00467523" w:rsidP="00560EF5">
      <w:pPr>
        <w:spacing w:after="0"/>
        <w:ind w:left="720"/>
        <w:rPr>
          <w:b/>
          <w:bCs/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quyết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ranh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chấp</w:t>
      </w:r>
      <w:proofErr w:type="spellEnd"/>
    </w:p>
    <w:p w14:paraId="2ACCF2ED" w14:textId="0A157EEB" w:rsidR="00B67ECE" w:rsidRDefault="00467523" w:rsidP="00560EF5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ớ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b/>
          <w:bCs/>
          <w:sz w:val="24"/>
          <w:szCs w:val="24"/>
        </w:rPr>
        <w:t>Deadlock</w:t>
      </w:r>
    </w:p>
    <w:tbl>
      <w:tblPr>
        <w:tblW w:w="96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15"/>
        <w:gridCol w:w="3402"/>
        <w:gridCol w:w="2833"/>
      </w:tblGrid>
      <w:tr w:rsidR="00814355" w:rsidRPr="009339AB" w14:paraId="5B63816C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EDCCD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9A221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D96EB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814355" w:rsidRPr="009339AB" w14:paraId="18E71B37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8F41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8C06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99259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6027E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814355" w:rsidRPr="009339AB" w14:paraId="4E9150DB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BC819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84CFC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E3A96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9A5A9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814355" w:rsidRPr="009339AB" w14:paraId="427B3E5F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7B5C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5736C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409F82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2156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20A2807A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A05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B57538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BADB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5344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686E3091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77A4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B955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3EE163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6FD7C287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434EA0DD" w14:textId="77777777" w:rsidR="00814355" w:rsidRPr="005A270E" w:rsidRDefault="00814355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A270E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5A270E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5A270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7E26D0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4A3BBF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814355" w:rsidRPr="009339AB" w14:paraId="4191B52A" w14:textId="77777777" w:rsidTr="000053E5">
        <w:trPr>
          <w:trHeight w:val="1698"/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A1BF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41FC52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11DB044C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1A4081A6" w14:textId="77777777" w:rsidR="00814355" w:rsidRPr="005A270E" w:rsidRDefault="00814355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A270E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5A270E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5A270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A6CF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2E0ED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ABA97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814355" w:rsidRPr="009339AB" w14:paraId="5C7AAA84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FF22A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9E9EE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043E7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  <w:p w14:paraId="6CE9B2B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75B2B677" w14:textId="77777777" w:rsidR="00814355" w:rsidRPr="00467523" w:rsidRDefault="00814355" w:rsidP="00560EF5">
      <w:pPr>
        <w:ind w:left="720"/>
        <w:rPr>
          <w:rFonts w:cstheme="minorHAnsi"/>
          <w:sz w:val="24"/>
          <w:szCs w:val="24"/>
        </w:rPr>
      </w:pPr>
    </w:p>
    <w:p w14:paraId="188F69F6" w14:textId="77777777" w:rsidR="003845D9" w:rsidRDefault="003845D9" w:rsidP="00560EF5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3845D9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845D9">
        <w:rPr>
          <w:rFonts w:cstheme="minorHAnsi"/>
          <w:b/>
          <w:bCs/>
          <w:sz w:val="24"/>
          <w:szCs w:val="24"/>
        </w:rPr>
        <w:t>quyết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deadlock</w:t>
      </w:r>
    </w:p>
    <w:p w14:paraId="15E58ACF" w14:textId="77777777" w:rsidR="00F13CC8" w:rsidRDefault="00F13CC8" w:rsidP="00814355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ụng</w:t>
      </w:r>
      <w:proofErr w:type="spellEnd"/>
      <w:r>
        <w:rPr>
          <w:rFonts w:cstheme="minorHAnsi"/>
          <w:sz w:val="24"/>
          <w:szCs w:val="24"/>
        </w:rPr>
        <w:t xml:space="preserve"> UPDATE LOCK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>.</w:t>
      </w:r>
    </w:p>
    <w:tbl>
      <w:tblPr>
        <w:tblW w:w="10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3402"/>
        <w:gridCol w:w="2835"/>
      </w:tblGrid>
      <w:tr w:rsidR="00814355" w:rsidRPr="009339AB" w14:paraId="172E90F5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119446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21739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F1BEB9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814355" w:rsidRPr="009339AB" w14:paraId="7373CB5C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BC0FF" w14:textId="77777777" w:rsidR="00814355" w:rsidRDefault="00814355" w:rsidP="000053E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6A7E71A" w14:textId="77777777" w:rsidR="00814355" w:rsidRPr="00F13CC8" w:rsidRDefault="00814355" w:rsidP="000053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0259C30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B198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EA51E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58110F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814355" w:rsidRPr="009339AB" w14:paraId="5599E3E9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D7DA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B86C2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17CD6E56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3F0E9303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  <w:p w14:paraId="2D2AB5A7" w14:textId="77777777" w:rsidR="00814355" w:rsidRPr="004260C0" w:rsidRDefault="00814355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60C0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4260C0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4260C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87A028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0180C3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.</w:t>
            </w:r>
          </w:p>
        </w:tc>
      </w:tr>
      <w:tr w:rsidR="00814355" w:rsidRPr="009339AB" w14:paraId="6DCD6287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94F7E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44FB533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33E0A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FEB2A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110E7A17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9BEB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256AA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5178BD1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A047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9905C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73F86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814355" w:rsidRPr="009339AB" w14:paraId="72764685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E8DE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7F1E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7E9E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09C1C3BC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C4E3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124B1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0F796130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3E921B7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4AACE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D895D0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814355" w:rsidRPr="009339AB" w14:paraId="05B455FB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ECB0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EB8A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413FEAD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0143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3037FB34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3230C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46B4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F44A6F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67C6044E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0157B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264CDCD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814355" w:rsidRPr="009339AB" w14:paraId="0B939A7F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CC989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C903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98B7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EE5DB76" w14:textId="74CAF592" w:rsidR="00FC7095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2</w:t>
      </w:r>
      <w:bookmarkEnd w:id="15"/>
    </w:p>
    <w:p w14:paraId="62C3460B" w14:textId="502F3A8C" w:rsidR="005E2ECC" w:rsidRPr="00C77002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‘100066’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120.000đ.</w:t>
      </w:r>
    </w:p>
    <w:p w14:paraId="7862FBFF" w14:textId="1321061A" w:rsidR="005E2ECC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‘100043’.</w:t>
      </w:r>
    </w:p>
    <w:tbl>
      <w:tblPr>
        <w:tblpPr w:leftFromText="180" w:rightFromText="180" w:vertAnchor="text" w:horzAnchor="margin" w:tblpXSpec="center" w:tblpY="279"/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3240"/>
      </w:tblGrid>
      <w:tr w:rsidR="001D28D2" w:rsidRPr="009339AB" w14:paraId="614149A3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4878B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0A75A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108F4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1D28D2" w:rsidRPr="009339AB" w14:paraId="609153E6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2D99E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8534F5B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7F17F81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4DC9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ECD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</w:t>
            </w:r>
            <w:r>
              <w:rPr>
                <w:sz w:val="24"/>
                <w:szCs w:val="24"/>
              </w:rPr>
              <w:t>66</w:t>
            </w:r>
            <w:r w:rsidRPr="009339AB">
              <w:rPr>
                <w:sz w:val="24"/>
                <w:szCs w:val="24"/>
              </w:rPr>
              <w:t>’</w:t>
            </w:r>
          </w:p>
        </w:tc>
      </w:tr>
      <w:tr w:rsidR="001D28D2" w:rsidRPr="009339AB" w14:paraId="3B29E6B9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C9B7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4CFD8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DD63A01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E7C1C7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CF4D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  <w:r>
              <w:rPr>
                <w:sz w:val="24"/>
                <w:szCs w:val="24"/>
              </w:rPr>
              <w:t xml:space="preserve"> ‘100043’</w:t>
            </w:r>
          </w:p>
        </w:tc>
      </w:tr>
      <w:tr w:rsidR="001D28D2" w:rsidRPr="009339AB" w14:paraId="7D222201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226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558B3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45A8CD54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9E4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10%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6BA02288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F7B7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953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94B0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‘100066’</w:t>
            </w:r>
          </w:p>
        </w:tc>
      </w:tr>
      <w:tr w:rsidR="001D28D2" w:rsidRPr="009339AB" w14:paraId="126D7165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9B72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588FA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7F49EE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7E8029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71B4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37DCBFFF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3EEE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2B1205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D7C997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8734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B26D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100066’</w:t>
            </w:r>
          </w:p>
        </w:tc>
      </w:tr>
      <w:tr w:rsidR="001D28D2" w:rsidRPr="009339AB" w14:paraId="28517238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E699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5721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5B01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8D2" w:rsidRPr="009339AB" w14:paraId="341D22A4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79E9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BF54C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E5AC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F3CAD0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p w14:paraId="623031A3" w14:textId="30AD4034" w:rsidR="007C1243" w:rsidRDefault="007C1243" w:rsidP="0035471D"/>
    <w:p w14:paraId="3CD37B7D" w14:textId="471C9816" w:rsidR="007C1243" w:rsidRPr="007C1243" w:rsidRDefault="007C1243" w:rsidP="0035471D"/>
    <w:p w14:paraId="0B1A4FDA" w14:textId="684DEA73" w:rsidR="00C05821" w:rsidRPr="001D28D2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bookmarkStart w:id="16" w:name="_Toc88388048"/>
      <w:r w:rsidRPr="006B024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9EBC66" wp14:editId="5946583A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732430" cy="1737511"/>
            <wp:effectExtent l="0" t="0" r="0" b="0"/>
            <wp:wrapTopAndBottom/>
            <wp:docPr id="23" name="Hình ảnh 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à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7095" w:rsidRPr="001D28D2">
        <w:rPr>
          <w:sz w:val="24"/>
          <w:szCs w:val="24"/>
        </w:rPr>
        <w:t>Xem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giá</w:t>
      </w:r>
      <w:proofErr w:type="spellEnd"/>
      <w:r w:rsidR="00FC7095" w:rsidRPr="001D28D2">
        <w:rPr>
          <w:sz w:val="24"/>
          <w:szCs w:val="24"/>
        </w:rPr>
        <w:t xml:space="preserve"> ban </w:t>
      </w:r>
      <w:proofErr w:type="spellStart"/>
      <w:r w:rsidR="00FC7095" w:rsidRPr="001D28D2">
        <w:rPr>
          <w:sz w:val="24"/>
          <w:szCs w:val="24"/>
        </w:rPr>
        <w:t>đầu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của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sản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phẩm</w:t>
      </w:r>
      <w:proofErr w:type="spellEnd"/>
      <w:r w:rsidR="00FC7095" w:rsidRPr="001D28D2">
        <w:rPr>
          <w:sz w:val="24"/>
          <w:szCs w:val="24"/>
        </w:rPr>
        <w:t xml:space="preserve"> ‘100066’ </w:t>
      </w:r>
      <w:proofErr w:type="spellStart"/>
      <w:r w:rsidR="00FC7095" w:rsidRPr="001D28D2">
        <w:rPr>
          <w:sz w:val="24"/>
          <w:szCs w:val="24"/>
        </w:rPr>
        <w:t>là</w:t>
      </w:r>
      <w:proofErr w:type="spellEnd"/>
      <w:r w:rsidR="00FC7095" w:rsidRPr="001D28D2">
        <w:rPr>
          <w:sz w:val="24"/>
          <w:szCs w:val="24"/>
        </w:rPr>
        <w:t xml:space="preserve"> 100</w:t>
      </w:r>
      <w:r w:rsidRPr="001D28D2">
        <w:rPr>
          <w:sz w:val="24"/>
          <w:szCs w:val="24"/>
        </w:rPr>
        <w:t>.000đ</w:t>
      </w:r>
      <w:r w:rsidR="00FC7095" w:rsidRPr="001D28D2">
        <w:rPr>
          <w:sz w:val="24"/>
          <w:szCs w:val="24"/>
        </w:rPr>
        <w:t>.</w:t>
      </w:r>
    </w:p>
    <w:p w14:paraId="48262291" w14:textId="77777777" w:rsidR="00C05821" w:rsidRDefault="00C05821" w:rsidP="001D28D2">
      <w:pPr>
        <w:pStyle w:val="oancuaDanhsach"/>
        <w:rPr>
          <w:sz w:val="24"/>
          <w:szCs w:val="24"/>
        </w:rPr>
      </w:pPr>
    </w:p>
    <w:p w14:paraId="0B7625AE" w14:textId="34CE6315" w:rsidR="00C05821" w:rsidRPr="007F1791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trướ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nga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a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. </w:t>
      </w:r>
    </w:p>
    <w:p w14:paraId="4E9042A0" w14:textId="02BA21F5" w:rsidR="00C05821" w:rsidRPr="00911E65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911E65">
        <w:rPr>
          <w:sz w:val="24"/>
          <w:szCs w:val="24"/>
        </w:rPr>
        <w:t xml:space="preserve">Ta </w:t>
      </w:r>
      <w:proofErr w:type="spellStart"/>
      <w:r w:rsidRPr="00911E65">
        <w:rPr>
          <w:sz w:val="24"/>
          <w:szCs w:val="24"/>
        </w:rPr>
        <w:t>thấy</w:t>
      </w:r>
      <w:proofErr w:type="spellEnd"/>
      <w:r w:rsidRPr="00911E65">
        <w:rPr>
          <w:sz w:val="24"/>
          <w:szCs w:val="24"/>
        </w:rPr>
        <w:t xml:space="preserve"> transaction 2 </w:t>
      </w:r>
      <w:proofErr w:type="spellStart"/>
      <w:r w:rsidRPr="00911E65">
        <w:rPr>
          <w:sz w:val="24"/>
          <w:szCs w:val="24"/>
        </w:rPr>
        <w:t>sẽ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rước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90.000 (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100.000).</w:t>
      </w:r>
    </w:p>
    <w:p w14:paraId="0F58D9BB" w14:textId="20AAB874" w:rsidR="00C05821" w:rsidRDefault="001D28D2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475A41" wp14:editId="3E9D32BC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5939790" cy="2274570"/>
            <wp:effectExtent l="0" t="0" r="381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38077" b="48946"/>
                    <a:stretch/>
                  </pic:blipFill>
                  <pic:spPr bwMode="auto">
                    <a:xfrm>
                      <a:off x="0" y="0"/>
                      <a:ext cx="593979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</w:t>
      </w:r>
      <w:r w:rsidR="00C05821" w:rsidRPr="00911E65">
        <w:rPr>
          <w:sz w:val="24"/>
          <w:szCs w:val="24"/>
        </w:rPr>
        <w:t xml:space="preserve">au </w:t>
      </w:r>
      <w:proofErr w:type="spellStart"/>
      <w:r w:rsidR="00C05821" w:rsidRPr="00911E65">
        <w:rPr>
          <w:sz w:val="24"/>
          <w:szCs w:val="24"/>
        </w:rPr>
        <w:t>đó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i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giây</w:t>
      </w:r>
      <w:proofErr w:type="spellEnd"/>
      <w:r w:rsidR="00C05821" w:rsidRPr="00911E65">
        <w:rPr>
          <w:sz w:val="24"/>
          <w:szCs w:val="24"/>
        </w:rPr>
        <w:t xml:space="preserve">, transaction 1 </w:t>
      </w:r>
      <w:proofErr w:type="spellStart"/>
      <w:r w:rsidR="00C05821" w:rsidRPr="00911E65">
        <w:rPr>
          <w:sz w:val="24"/>
          <w:szCs w:val="24"/>
        </w:rPr>
        <w:t>hoàn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thành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kết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quả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>
        <w:rPr>
          <w:sz w:val="24"/>
          <w:szCs w:val="24"/>
        </w:rPr>
        <w:t>giá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là</w:t>
      </w:r>
      <w:proofErr w:type="spellEnd"/>
      <w:r w:rsidR="00C05821" w:rsidRPr="00911E65">
        <w:rPr>
          <w:sz w:val="24"/>
          <w:szCs w:val="24"/>
        </w:rPr>
        <w:t xml:space="preserve"> </w:t>
      </w:r>
      <w:r w:rsidR="00C05821">
        <w:rPr>
          <w:sz w:val="24"/>
          <w:szCs w:val="24"/>
        </w:rPr>
        <w:t>120.000đ.</w:t>
      </w:r>
    </w:p>
    <w:p w14:paraId="13866ABA" w14:textId="05841296" w:rsidR="00DD47C8" w:rsidRPr="00911E65" w:rsidRDefault="00DD47C8" w:rsidP="00C05821">
      <w:pPr>
        <w:spacing w:after="0"/>
        <w:rPr>
          <w:sz w:val="24"/>
          <w:szCs w:val="24"/>
        </w:rPr>
      </w:pPr>
    </w:p>
    <w:p w14:paraId="094549A5" w14:textId="3D1A8D75" w:rsidR="00DD47C8" w:rsidRPr="00B47108" w:rsidRDefault="00DD47C8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B7496"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2 </w:t>
      </w:r>
      <w:r w:rsidRPr="00DB7496">
        <w:rPr>
          <w:sz w:val="24"/>
          <w:szCs w:val="24"/>
        </w:rPr>
        <w:t xml:space="preserve">transaction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r w:rsidRPr="001D28D2">
        <w:rPr>
          <w:b/>
          <w:bCs/>
          <w:sz w:val="24"/>
          <w:szCs w:val="24"/>
        </w:rPr>
        <w:sym w:font="Wingdings" w:char="F0E0"/>
      </w:r>
      <w:r w:rsidRPr="001D28D2">
        <w:rPr>
          <w:b/>
          <w:bCs/>
          <w:sz w:val="24"/>
          <w:szCs w:val="24"/>
        </w:rPr>
        <w:t xml:space="preserve"> Lost Update</w:t>
      </w:r>
      <w:r w:rsidR="00560EF5">
        <w:rPr>
          <w:b/>
          <w:bCs/>
          <w:sz w:val="24"/>
          <w:szCs w:val="24"/>
        </w:rPr>
        <w:t>.</w:t>
      </w:r>
    </w:p>
    <w:p w14:paraId="01590BBE" w14:textId="77777777" w:rsidR="00783217" w:rsidRDefault="007832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5DCE98A" w14:textId="6374644D" w:rsidR="004A7B63" w:rsidRDefault="004A7B63" w:rsidP="004A7B63">
      <w:pPr>
        <w:pStyle w:val="oancuaDanhsac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</w:p>
    <w:p w14:paraId="64241A7E" w14:textId="77777777" w:rsidR="00E17368" w:rsidRPr="00E17368" w:rsidRDefault="004A7B63" w:rsidP="00E17368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36875F" wp14:editId="0AB52490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940000" cy="1674514"/>
            <wp:effectExtent l="0" t="0" r="3810" b="1905"/>
            <wp:wrapTopAndBottom/>
            <wp:docPr id="45" name="Hình ảnh 45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8" t="14976" r="1806" b="53360"/>
                    <a:stretch/>
                  </pic:blipFill>
                  <pic:spPr bwMode="auto">
                    <a:xfrm>
                      <a:off x="0" y="0"/>
                      <a:ext cx="5940000" cy="16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A7B63">
        <w:rPr>
          <w:sz w:val="24"/>
          <w:szCs w:val="24"/>
        </w:rPr>
        <w:t>Xem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giá</w:t>
      </w:r>
      <w:proofErr w:type="spellEnd"/>
      <w:r w:rsidRPr="004A7B63">
        <w:rPr>
          <w:sz w:val="24"/>
          <w:szCs w:val="24"/>
        </w:rPr>
        <w:t xml:space="preserve"> ban </w:t>
      </w:r>
      <w:proofErr w:type="spellStart"/>
      <w:r w:rsidRPr="004A7B63">
        <w:rPr>
          <w:sz w:val="24"/>
          <w:szCs w:val="24"/>
        </w:rPr>
        <w:t>đầu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của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sản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phẩm</w:t>
      </w:r>
      <w:proofErr w:type="spellEnd"/>
      <w:r w:rsidRPr="004A7B63">
        <w:rPr>
          <w:sz w:val="24"/>
          <w:szCs w:val="24"/>
        </w:rPr>
        <w:t xml:space="preserve"> ‘100066’ </w:t>
      </w:r>
      <w:proofErr w:type="spellStart"/>
      <w:r w:rsidRPr="004A7B63">
        <w:rPr>
          <w:sz w:val="24"/>
          <w:szCs w:val="24"/>
        </w:rPr>
        <w:t>là</w:t>
      </w:r>
      <w:proofErr w:type="spellEnd"/>
      <w:r w:rsidRPr="004A7B63">
        <w:rPr>
          <w:sz w:val="24"/>
          <w:szCs w:val="24"/>
        </w:rPr>
        <w:t xml:space="preserve"> 100.000đ</w:t>
      </w:r>
      <w:r>
        <w:rPr>
          <w:noProof/>
        </w:rPr>
        <w:t>.</w:t>
      </w:r>
    </w:p>
    <w:p w14:paraId="6D2F9C50" w14:textId="7DF77A15" w:rsidR="00E17368" w:rsidRPr="00F17368" w:rsidRDefault="00E17368" w:rsidP="00E17368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t>Transaction 1 (bên trên) thay đổi giá bán của sản phẩm ‘100066’ thành 120.000đ.</w:t>
      </w:r>
    </w:p>
    <w:p w14:paraId="76136555" w14:textId="5A97A861" w:rsidR="00B159DA" w:rsidRPr="00F17368" w:rsidRDefault="00B159DA" w:rsidP="00B159DA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C7307E8" wp14:editId="072368E8">
            <wp:simplePos x="0" y="0"/>
            <wp:positionH relativeFrom="margin">
              <wp:align>center</wp:align>
            </wp:positionH>
            <wp:positionV relativeFrom="paragraph">
              <wp:posOffset>1179830</wp:posOffset>
            </wp:positionV>
            <wp:extent cx="5938520" cy="826770"/>
            <wp:effectExtent l="0" t="0" r="5080" b="0"/>
            <wp:wrapTopAndBottom/>
            <wp:docPr id="47" name="Hình ảnh 4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7" t="77360" r="1373" b="6820"/>
                    <a:stretch/>
                  </pic:blipFill>
                  <pic:spPr bwMode="auto">
                    <a:xfrm>
                      <a:off x="0" y="0"/>
                      <a:ext cx="59385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368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F261ED6" wp14:editId="38119530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5939155" cy="784860"/>
            <wp:effectExtent l="0" t="0" r="4445" b="0"/>
            <wp:wrapTopAndBottom/>
            <wp:docPr id="46" name="Hình ảnh 4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7" t="28969" r="1373" b="56013"/>
                    <a:stretch/>
                  </pic:blipFill>
                  <pic:spPr bwMode="auto">
                    <a:xfrm>
                      <a:off x="0" y="0"/>
                      <a:ext cx="59391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68" w:rsidRPr="00F17368">
        <w:rPr>
          <w:noProof/>
          <w:sz w:val="24"/>
          <w:szCs w:val="24"/>
        </w:rPr>
        <w:t>Transaction 2 (bên dưới) giảm giá 10% cho toàn bộ sản phẩm thuộc chi nhánh ‘100043’.</w:t>
      </w:r>
    </w:p>
    <w:p w14:paraId="2CD884B8" w14:textId="56DE0E21" w:rsidR="00B159DA" w:rsidRPr="00F17368" w:rsidRDefault="00B159DA" w:rsidP="00B159DA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691CD9D3" wp14:editId="747C53AF">
            <wp:simplePos x="0" y="0"/>
            <wp:positionH relativeFrom="margin">
              <wp:align>center</wp:align>
            </wp:positionH>
            <wp:positionV relativeFrom="paragraph">
              <wp:posOffset>2350770</wp:posOffset>
            </wp:positionV>
            <wp:extent cx="5940000" cy="1023575"/>
            <wp:effectExtent l="0" t="0" r="3810" b="5715"/>
            <wp:wrapTopAndBottom/>
            <wp:docPr id="48" name="Hình ảnh 48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4" t="26534" b="53351"/>
                    <a:stretch/>
                  </pic:blipFill>
                  <pic:spPr bwMode="auto">
                    <a:xfrm>
                      <a:off x="0" y="0"/>
                      <a:ext cx="5940000" cy="10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368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008B898" wp14:editId="29DE8DB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0000" cy="1052612"/>
            <wp:effectExtent l="0" t="0" r="3810" b="0"/>
            <wp:wrapTopAndBottom/>
            <wp:docPr id="49" name="Hình ảnh 49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4" t="73612" b="5702"/>
                    <a:stretch/>
                  </pic:blipFill>
                  <pic:spPr bwMode="auto">
                    <a:xfrm>
                      <a:off x="0" y="0"/>
                      <a:ext cx="5940000" cy="10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368">
        <w:rPr>
          <w:noProof/>
          <w:sz w:val="24"/>
          <w:szCs w:val="24"/>
        </w:rPr>
        <w:t>Transaction 1 (bên trên) cập nhật giá sản phẩm là 120.000đ.</w:t>
      </w:r>
    </w:p>
    <w:p w14:paraId="12C87FFA" w14:textId="68822D11" w:rsidR="00A46ED4" w:rsidRPr="00F17368" w:rsidRDefault="00B159DA" w:rsidP="00B159DA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t>Transaction 2 (bên dưới) cập nhật giá sản phẩm là 90.000đ (giảm giá 10%).</w:t>
      </w:r>
      <w:r w:rsidR="00A46ED4" w:rsidRPr="00F17368">
        <w:rPr>
          <w:rFonts w:cstheme="minorHAnsi"/>
          <w:b/>
          <w:bCs/>
          <w:sz w:val="24"/>
          <w:szCs w:val="24"/>
        </w:rPr>
        <w:br w:type="page"/>
      </w:r>
    </w:p>
    <w:p w14:paraId="4C35030E" w14:textId="03C40A37" w:rsidR="00783217" w:rsidRPr="00783217" w:rsidRDefault="00783217" w:rsidP="00783217">
      <w:pPr>
        <w:pStyle w:val="oancuaDanhsach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quyết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tranh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28C300B6" w14:textId="77777777" w:rsidR="00783217" w:rsidRPr="00783217" w:rsidRDefault="00783217" w:rsidP="00783217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sz w:val="24"/>
          <w:szCs w:val="24"/>
        </w:rPr>
        <w:t>Thiết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mức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ô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ho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ả</w:t>
      </w:r>
      <w:proofErr w:type="spellEnd"/>
      <w:r w:rsidRPr="00783217">
        <w:rPr>
          <w:rFonts w:cstheme="minorHAnsi"/>
          <w:sz w:val="24"/>
          <w:szCs w:val="24"/>
        </w:rPr>
        <w:t xml:space="preserve"> 2 transaction </w:t>
      </w:r>
      <w:proofErr w:type="spellStart"/>
      <w:r w:rsidRPr="00783217">
        <w:rPr>
          <w:rFonts w:cstheme="minorHAnsi"/>
          <w:sz w:val="24"/>
          <w:szCs w:val="24"/>
        </w:rPr>
        <w:t>là</w:t>
      </w:r>
      <w:proofErr w:type="spellEnd"/>
      <w:r w:rsidRPr="00783217">
        <w:rPr>
          <w:rFonts w:cstheme="minorHAnsi"/>
          <w:sz w:val="24"/>
          <w:szCs w:val="24"/>
        </w:rPr>
        <w:t xml:space="preserve"> REPEATABLE READ </w:t>
      </w:r>
      <w:r w:rsidRPr="00467523">
        <w:sym w:font="Wingdings" w:char="F0E0"/>
      </w:r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Dẫn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tới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r w:rsidRPr="00783217">
        <w:rPr>
          <w:rFonts w:cstheme="minorHAnsi"/>
          <w:b/>
          <w:bCs/>
          <w:sz w:val="24"/>
          <w:szCs w:val="24"/>
        </w:rPr>
        <w:t>Deadlock</w:t>
      </w:r>
    </w:p>
    <w:tbl>
      <w:tblPr>
        <w:tblpPr w:leftFromText="180" w:rightFromText="180" w:vertAnchor="text" w:horzAnchor="margin" w:tblpXSpec="center" w:tblpY="279"/>
        <w:tblW w:w="8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2740"/>
      </w:tblGrid>
      <w:tr w:rsidR="00783217" w:rsidRPr="009339AB" w14:paraId="1D6649CD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F0AAD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97067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A0C4A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783217" w:rsidRPr="009339AB" w14:paraId="566F2E6B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A0BEB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0183D65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3CF80B75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C511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1F885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39BE5928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783217" w:rsidRPr="009339AB" w14:paraId="3C2AE8CA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A56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919F0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6944B94B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0C85706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67EED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23B043EF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783217" w:rsidRPr="009339AB" w14:paraId="0D529274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1535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809A6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2C77109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4C1F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49748741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91EB8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C439F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B0F3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6C646F74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5984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5F1F6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34447CD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42756C4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  <w:p w14:paraId="2DC83138" w14:textId="77777777" w:rsidR="00783217" w:rsidRPr="00C21A09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1A0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C21A09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C21A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4FF1E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48C109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783217" w:rsidRPr="009339AB" w14:paraId="20DC6A13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49AB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0581508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4CFC0FC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7CF64E55" w14:textId="77777777" w:rsidR="00783217" w:rsidRPr="00C21A09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1A0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C21A09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C21A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81B8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5AFAF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21C70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783217" w:rsidRPr="009339AB" w14:paraId="25168C62" w14:textId="77777777" w:rsidTr="00346867">
        <w:trPr>
          <w:trHeight w:val="806"/>
        </w:trPr>
        <w:tc>
          <w:tcPr>
            <w:tcW w:w="57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E265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24786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</w:p>
          <w:p w14:paraId="3E2ED10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6D1448F7" w14:textId="77777777" w:rsidR="00783217" w:rsidRPr="00783217" w:rsidRDefault="00783217" w:rsidP="00A46ED4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</w:p>
    <w:p w14:paraId="3E4022DE" w14:textId="77777777" w:rsidR="00783217" w:rsidRPr="00783217" w:rsidRDefault="00783217" w:rsidP="00783217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783217">
        <w:rPr>
          <w:rFonts w:cstheme="minorHAnsi"/>
          <w:b/>
          <w:bCs/>
          <w:sz w:val="24"/>
          <w:szCs w:val="24"/>
        </w:rPr>
        <w:br w:type="page"/>
      </w:r>
    </w:p>
    <w:p w14:paraId="3D86714B" w14:textId="77777777" w:rsidR="00783217" w:rsidRPr="00783217" w:rsidRDefault="00783217" w:rsidP="00783217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quyết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deadlock</w:t>
      </w:r>
    </w:p>
    <w:p w14:paraId="69B5317F" w14:textId="77777777" w:rsidR="00783217" w:rsidRPr="00783217" w:rsidRDefault="00783217" w:rsidP="00783217">
      <w:pPr>
        <w:pStyle w:val="oancuaDanhsach"/>
        <w:spacing w:after="0"/>
        <w:rPr>
          <w:rFonts w:cstheme="minorHAnsi"/>
          <w:sz w:val="24"/>
          <w:szCs w:val="24"/>
        </w:rPr>
      </w:pPr>
      <w:proofErr w:type="spellStart"/>
      <w:r w:rsidRPr="00783217">
        <w:rPr>
          <w:rFonts w:cstheme="minorHAnsi"/>
          <w:sz w:val="24"/>
          <w:szCs w:val="24"/>
        </w:rPr>
        <w:t>Thiết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mức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ô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ho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ả</w:t>
      </w:r>
      <w:proofErr w:type="spellEnd"/>
      <w:r w:rsidRPr="00783217">
        <w:rPr>
          <w:rFonts w:cstheme="minorHAnsi"/>
          <w:sz w:val="24"/>
          <w:szCs w:val="24"/>
        </w:rPr>
        <w:t xml:space="preserve"> 2 transaction </w:t>
      </w:r>
      <w:proofErr w:type="spellStart"/>
      <w:r w:rsidRPr="00783217">
        <w:rPr>
          <w:rFonts w:cstheme="minorHAnsi"/>
          <w:sz w:val="24"/>
          <w:szCs w:val="24"/>
        </w:rPr>
        <w:t>là</w:t>
      </w:r>
      <w:proofErr w:type="spellEnd"/>
      <w:r w:rsidRPr="00783217">
        <w:rPr>
          <w:rFonts w:cstheme="minorHAnsi"/>
          <w:sz w:val="24"/>
          <w:szCs w:val="24"/>
        </w:rPr>
        <w:t xml:space="preserve"> REPEATABLE READ</w:t>
      </w:r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và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sử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dụng</w:t>
      </w:r>
      <w:proofErr w:type="spellEnd"/>
      <w:r w:rsidRPr="00783217">
        <w:rPr>
          <w:rFonts w:cstheme="minorHAnsi"/>
          <w:sz w:val="24"/>
          <w:szCs w:val="24"/>
        </w:rPr>
        <w:t xml:space="preserve"> UPDATE LOCK </w:t>
      </w:r>
      <w:proofErr w:type="spellStart"/>
      <w:r w:rsidRPr="00783217">
        <w:rPr>
          <w:rFonts w:cstheme="minorHAnsi"/>
          <w:sz w:val="24"/>
          <w:szCs w:val="24"/>
        </w:rPr>
        <w:t>khi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đọc</w:t>
      </w:r>
      <w:proofErr w:type="spellEnd"/>
      <w:r w:rsidRPr="00783217">
        <w:rPr>
          <w:rFonts w:cstheme="minorHAnsi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79"/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240"/>
        <w:gridCol w:w="3847"/>
      </w:tblGrid>
      <w:tr w:rsidR="00783217" w:rsidRPr="009339AB" w14:paraId="0EF235B6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8BA83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582A94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3452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783217" w:rsidRPr="009339AB" w14:paraId="722A13C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034DC5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2CB89C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5571AA60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2143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E960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3FED479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783217" w:rsidRPr="009339AB" w14:paraId="302D2FE6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68440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C70ED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695209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121041A9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  <w:p w14:paraId="14B3AD17" w14:textId="77777777" w:rsidR="00783217" w:rsidRPr="006C100C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C100C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403C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111BA8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</w:t>
            </w:r>
          </w:p>
        </w:tc>
      </w:tr>
      <w:tr w:rsidR="00783217" w:rsidRPr="009339AB" w14:paraId="3346853E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34B2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693F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68C0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05C34331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264C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691FF0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9F1F20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FF19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49E1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E7125C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</w:p>
        </w:tc>
      </w:tr>
      <w:tr w:rsidR="00783217" w:rsidRPr="009339AB" w14:paraId="12FEBC1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5556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9A5B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6FC6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</w:tc>
      </w:tr>
      <w:tr w:rsidR="00783217" w:rsidRPr="009339AB" w14:paraId="503A3D5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36832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120D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1295369E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015CF77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E15D9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73E91792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</w:p>
        </w:tc>
      </w:tr>
      <w:tr w:rsidR="00783217" w:rsidRPr="009339AB" w14:paraId="62E9BC9B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1066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F93A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03805FA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1AE5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6A92FE54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57C5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F32D9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033E9F9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147D989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36A7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2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8283C0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</w:t>
            </w:r>
          </w:p>
        </w:tc>
      </w:tr>
      <w:tr w:rsidR="00783217" w:rsidRPr="009339AB" w14:paraId="0528C317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C20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FE8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D704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317F372" w14:textId="60E7353B" w:rsidR="00D97CB0" w:rsidRDefault="00704A43" w:rsidP="00D97CB0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D108EA7" w14:textId="3CDA05A9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Dirty Read</w:t>
      </w:r>
      <w:bookmarkEnd w:id="16"/>
    </w:p>
    <w:p w14:paraId="6E666B48" w14:textId="188FBC13" w:rsidR="00E34640" w:rsidRPr="00547A76" w:rsidRDefault="00266848" w:rsidP="00547A76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7" w:name="_Toc88388049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1</w:t>
      </w:r>
      <w:bookmarkEnd w:id="17"/>
    </w:p>
    <w:p w14:paraId="225063C9" w14:textId="1A6648B5" w:rsidR="00200A4C" w:rsidRPr="00C77002" w:rsidRDefault="00200A4C" w:rsidP="00200A4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100028’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 w:rsidR="00E34640">
        <w:rPr>
          <w:sz w:val="24"/>
          <w:szCs w:val="24"/>
        </w:rPr>
        <w:t>.</w:t>
      </w:r>
    </w:p>
    <w:p w14:paraId="5AAD9B2F" w14:textId="0ADCADB3" w:rsidR="00C874AF" w:rsidRDefault="00C874AF" w:rsidP="00C874AF">
      <w:pPr>
        <w:spacing w:after="0"/>
        <w:ind w:firstLine="720"/>
        <w:rPr>
          <w:sz w:val="24"/>
          <w:szCs w:val="24"/>
        </w:rPr>
      </w:pPr>
      <w:r w:rsidRPr="00C874AF">
        <w:rPr>
          <w:sz w:val="24"/>
          <w:szCs w:val="24"/>
        </w:rPr>
        <w:t>T</w:t>
      </w:r>
      <w:r w:rsidR="00200A4C">
        <w:rPr>
          <w:sz w:val="24"/>
          <w:szCs w:val="24"/>
        </w:rPr>
        <w:t xml:space="preserve">ransaction </w:t>
      </w:r>
      <w:r w:rsidRPr="00C874AF">
        <w:rPr>
          <w:sz w:val="24"/>
          <w:szCs w:val="24"/>
        </w:rPr>
        <w:t>2</w:t>
      </w:r>
      <w:r w:rsidR="00200A4C">
        <w:rPr>
          <w:sz w:val="24"/>
          <w:szCs w:val="24"/>
        </w:rPr>
        <w:t xml:space="preserve">: </w:t>
      </w:r>
      <w:proofErr w:type="spellStart"/>
      <w:r w:rsidR="00200A4C">
        <w:rPr>
          <w:sz w:val="24"/>
          <w:szCs w:val="24"/>
        </w:rPr>
        <w:t>X</w:t>
      </w:r>
      <w:r w:rsidRPr="00C874AF">
        <w:rPr>
          <w:sz w:val="24"/>
          <w:szCs w:val="24"/>
        </w:rPr>
        <w:t>em</w:t>
      </w:r>
      <w:proofErr w:type="spellEnd"/>
      <w:r w:rsidRPr="00C874AF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sản</w:t>
      </w:r>
      <w:proofErr w:type="spellEnd"/>
      <w:r w:rsidR="00F91627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phẩm</w:t>
      </w:r>
      <w:proofErr w:type="spellEnd"/>
      <w:r w:rsidR="00F91627">
        <w:rPr>
          <w:sz w:val="24"/>
          <w:szCs w:val="24"/>
        </w:rPr>
        <w:t xml:space="preserve"> ‘100028’ </w:t>
      </w:r>
      <w:proofErr w:type="spellStart"/>
      <w:r w:rsidR="00F91627">
        <w:rPr>
          <w:sz w:val="24"/>
          <w:szCs w:val="24"/>
        </w:rPr>
        <w:t>thuộc</w:t>
      </w:r>
      <w:proofErr w:type="spellEnd"/>
      <w:r w:rsidR="00F91627">
        <w:rPr>
          <w:sz w:val="24"/>
          <w:szCs w:val="24"/>
        </w:rPr>
        <w:t xml:space="preserve"> chi </w:t>
      </w:r>
      <w:proofErr w:type="spellStart"/>
      <w:r w:rsidR="00F91627">
        <w:rPr>
          <w:sz w:val="24"/>
          <w:szCs w:val="24"/>
        </w:rPr>
        <w:t>nhánh</w:t>
      </w:r>
      <w:proofErr w:type="spellEnd"/>
      <w:r w:rsidR="00F91627">
        <w:rPr>
          <w:sz w:val="24"/>
          <w:szCs w:val="24"/>
        </w:rPr>
        <w:t xml:space="preserve"> ‘100023’</w:t>
      </w:r>
      <w:r w:rsidR="00E34640">
        <w:rPr>
          <w:sz w:val="24"/>
          <w:szCs w:val="24"/>
        </w:rPr>
        <w:t>.</w:t>
      </w:r>
    </w:p>
    <w:p w14:paraId="4F00717C" w14:textId="77777777" w:rsidR="00132C77" w:rsidRDefault="00132C77" w:rsidP="00C874AF">
      <w:pPr>
        <w:spacing w:after="0"/>
        <w:ind w:firstLine="720"/>
        <w:rPr>
          <w:sz w:val="24"/>
          <w:szCs w:val="24"/>
        </w:rPr>
      </w:pPr>
    </w:p>
    <w:tbl>
      <w:tblPr>
        <w:tblW w:w="90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3058"/>
        <w:gridCol w:w="2616"/>
      </w:tblGrid>
      <w:tr w:rsidR="00132C77" w:rsidRPr="00183176" w14:paraId="44804041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16C6" w14:textId="77777777" w:rsidR="00132C77" w:rsidRPr="00183176" w:rsidRDefault="00132C77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83176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EDA171" w14:textId="77777777" w:rsidR="00132C77" w:rsidRPr="00183176" w:rsidRDefault="00132C77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83176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573B07" w14:textId="77777777" w:rsidR="00132C77" w:rsidRPr="00183176" w:rsidRDefault="00132C77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83176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1831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132C77" w:rsidRPr="00183176" w14:paraId="6F8733A6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DC6BF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183176">
              <w:rPr>
                <w:sz w:val="24"/>
                <w:szCs w:val="24"/>
              </w:rPr>
              <w:t>SoLuongTon</w:t>
            </w:r>
            <w:proofErr w:type="spellEnd"/>
            <w:r w:rsidRPr="00183176">
              <w:rPr>
                <w:sz w:val="24"/>
                <w:szCs w:val="24"/>
              </w:rPr>
              <w:t xml:space="preserve"> from </w:t>
            </w:r>
            <w:proofErr w:type="spellStart"/>
            <w:r w:rsidRPr="00183176">
              <w:rPr>
                <w:sz w:val="24"/>
                <w:szCs w:val="24"/>
              </w:rPr>
              <w:t>SanPham</w:t>
            </w:r>
            <w:proofErr w:type="spellEnd"/>
            <w:r w:rsidRPr="00183176">
              <w:rPr>
                <w:sz w:val="24"/>
                <w:szCs w:val="24"/>
              </w:rPr>
              <w:t xml:space="preserve"> where </w:t>
            </w:r>
            <w:proofErr w:type="spellStart"/>
            <w:r w:rsidRPr="00183176">
              <w:rPr>
                <w:sz w:val="24"/>
                <w:szCs w:val="24"/>
              </w:rPr>
              <w:t>MaSP</w:t>
            </w:r>
            <w:proofErr w:type="spellEnd"/>
            <w:r w:rsidRPr="00183176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E4BA8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91D56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lấy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ố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lượng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ồ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của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’</w:t>
            </w:r>
          </w:p>
        </w:tc>
      </w:tr>
      <w:tr w:rsidR="00132C77" w:rsidRPr="00183176" w14:paraId="64529C35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55C1F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>Set @soluongton = @soluongton - @soluongban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BCBA3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FCC70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bán</w:t>
            </w:r>
            <w:proofErr w:type="spellEnd"/>
            <w:r w:rsidRPr="00183176">
              <w:rPr>
                <w:sz w:val="24"/>
                <w:szCs w:val="24"/>
              </w:rPr>
              <w:t xml:space="preserve"> 8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’</w:t>
            </w:r>
          </w:p>
        </w:tc>
      </w:tr>
      <w:tr w:rsidR="00132C77" w:rsidRPr="00183176" w14:paraId="0FB88CB1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F8DF2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Update </w:t>
            </w:r>
            <w:proofErr w:type="spellStart"/>
            <w:r w:rsidRPr="00183176">
              <w:rPr>
                <w:sz w:val="24"/>
                <w:szCs w:val="24"/>
              </w:rPr>
              <w:t>SanPham</w:t>
            </w:r>
            <w:proofErr w:type="spellEnd"/>
          </w:p>
          <w:p w14:paraId="31355DF3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Set </w:t>
            </w:r>
            <w:proofErr w:type="spellStart"/>
            <w:r w:rsidRPr="00183176">
              <w:rPr>
                <w:sz w:val="24"/>
                <w:szCs w:val="24"/>
              </w:rPr>
              <w:t>SoLuongTon</w:t>
            </w:r>
            <w:proofErr w:type="spellEnd"/>
            <w:r w:rsidRPr="00183176">
              <w:rPr>
                <w:sz w:val="24"/>
                <w:szCs w:val="24"/>
              </w:rPr>
              <w:t xml:space="preserve"> = @soluongton</w:t>
            </w:r>
          </w:p>
          <w:p w14:paraId="6761EF5E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Where </w:t>
            </w:r>
            <w:proofErr w:type="spellStart"/>
            <w:r w:rsidRPr="00183176">
              <w:rPr>
                <w:sz w:val="24"/>
                <w:szCs w:val="24"/>
              </w:rPr>
              <w:t>MaSP</w:t>
            </w:r>
            <w:proofErr w:type="spellEnd"/>
            <w:r w:rsidRPr="00183176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8DCEA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FC8D6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cập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nhật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ố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lượng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ồ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của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</w:t>
            </w:r>
          </w:p>
        </w:tc>
      </w:tr>
      <w:tr w:rsidR="00132C77" w:rsidRPr="00183176" w14:paraId="0CB85866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A18B3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25FEC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Select * from </w:t>
            </w:r>
            <w:proofErr w:type="spellStart"/>
            <w:r w:rsidRPr="00183176">
              <w:rPr>
                <w:sz w:val="24"/>
                <w:szCs w:val="24"/>
              </w:rPr>
              <w:t>SanPham</w:t>
            </w:r>
            <w:proofErr w:type="spellEnd"/>
            <w:r w:rsidRPr="00183176">
              <w:rPr>
                <w:sz w:val="24"/>
                <w:szCs w:val="24"/>
              </w:rPr>
              <w:t xml:space="preserve"> where </w:t>
            </w:r>
            <w:proofErr w:type="spellStart"/>
            <w:r w:rsidRPr="00183176">
              <w:rPr>
                <w:sz w:val="24"/>
                <w:szCs w:val="24"/>
              </w:rPr>
              <w:t>MaSP</w:t>
            </w:r>
            <w:proofErr w:type="spellEnd"/>
            <w:r w:rsidRPr="00183176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6B2DB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2 </w:t>
            </w:r>
            <w:proofErr w:type="spellStart"/>
            <w:r w:rsidRPr="00183176">
              <w:rPr>
                <w:sz w:val="24"/>
                <w:szCs w:val="24"/>
              </w:rPr>
              <w:t>xem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hông</w:t>
            </w:r>
            <w:proofErr w:type="spellEnd"/>
            <w:r w:rsidRPr="00183176">
              <w:rPr>
                <w:sz w:val="24"/>
                <w:szCs w:val="24"/>
              </w:rPr>
              <w:t xml:space="preserve"> tin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’</w:t>
            </w:r>
          </w:p>
        </w:tc>
      </w:tr>
      <w:tr w:rsidR="00132C77" w:rsidRPr="00183176" w14:paraId="260FB7BC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23F68E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>Rollback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67396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7D1EB4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lỗi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khi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lượng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ồn</w:t>
            </w:r>
            <w:proofErr w:type="spellEnd"/>
            <w:r w:rsidRPr="00183176">
              <w:rPr>
                <w:sz w:val="24"/>
                <w:szCs w:val="24"/>
              </w:rPr>
              <w:t xml:space="preserve"> &lt; 0, </w:t>
            </w:r>
            <w:proofErr w:type="spellStart"/>
            <w:r w:rsidRPr="00183176">
              <w:rPr>
                <w:sz w:val="24"/>
                <w:szCs w:val="24"/>
              </w:rPr>
              <w:t>hủy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cập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14:paraId="2D47D9B2" w14:textId="77777777" w:rsidR="00200A4C" w:rsidRDefault="00200A4C" w:rsidP="008F59D1">
      <w:pPr>
        <w:spacing w:after="0"/>
        <w:ind w:left="720"/>
        <w:rPr>
          <w:sz w:val="24"/>
          <w:szCs w:val="24"/>
        </w:rPr>
      </w:pPr>
      <w:bookmarkStart w:id="18" w:name="_Toc88388050"/>
    </w:p>
    <w:p w14:paraId="63F4A1E9" w14:textId="059E8458" w:rsidR="00200A4C" w:rsidRDefault="00200A4C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547A76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2A36D1" wp14:editId="7C6DC071">
            <wp:simplePos x="0" y="0"/>
            <wp:positionH relativeFrom="margin">
              <wp:posOffset>453426</wp:posOffset>
            </wp:positionH>
            <wp:positionV relativeFrom="paragraph">
              <wp:posOffset>274955</wp:posOffset>
            </wp:positionV>
            <wp:extent cx="4740051" cy="1745131"/>
            <wp:effectExtent l="0" t="0" r="3810" b="7620"/>
            <wp:wrapTopAndBottom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43" w:rsidRPr="00704A43">
        <w:rPr>
          <w:sz w:val="24"/>
          <w:szCs w:val="24"/>
        </w:rPr>
        <w:t>Xem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ố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lượng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tồn</w:t>
      </w:r>
      <w:proofErr w:type="spellEnd"/>
      <w:r w:rsidR="00704A43" w:rsidRPr="00704A43">
        <w:rPr>
          <w:sz w:val="24"/>
          <w:szCs w:val="24"/>
        </w:rPr>
        <w:t xml:space="preserve"> ban </w:t>
      </w:r>
      <w:proofErr w:type="spellStart"/>
      <w:r w:rsidR="00704A43" w:rsidRPr="00704A43">
        <w:rPr>
          <w:sz w:val="24"/>
          <w:szCs w:val="24"/>
        </w:rPr>
        <w:t>đầu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của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ản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phẩm</w:t>
      </w:r>
      <w:proofErr w:type="spellEnd"/>
      <w:r w:rsidR="00704A43" w:rsidRPr="00704A43">
        <w:rPr>
          <w:sz w:val="24"/>
          <w:szCs w:val="24"/>
        </w:rPr>
        <w:t xml:space="preserve"> ‘100028’ </w:t>
      </w:r>
      <w:proofErr w:type="spellStart"/>
      <w:r w:rsidR="00704A43" w:rsidRPr="00704A43">
        <w:rPr>
          <w:sz w:val="24"/>
          <w:szCs w:val="24"/>
        </w:rPr>
        <w:t>là</w:t>
      </w:r>
      <w:proofErr w:type="spellEnd"/>
      <w:r w:rsidR="00704A43" w:rsidRPr="00704A43">
        <w:rPr>
          <w:sz w:val="24"/>
          <w:szCs w:val="24"/>
        </w:rPr>
        <w:t xml:space="preserve"> 6.</w:t>
      </w:r>
    </w:p>
    <w:p w14:paraId="2F653112" w14:textId="5A2CF424" w:rsidR="008F4A79" w:rsidRPr="00704A43" w:rsidRDefault="008F4A79" w:rsidP="008F59D1">
      <w:pPr>
        <w:spacing w:after="0"/>
        <w:ind w:left="720"/>
        <w:rPr>
          <w:rFonts w:cstheme="minorHAnsi"/>
          <w:sz w:val="24"/>
          <w:szCs w:val="24"/>
        </w:rPr>
      </w:pPr>
      <w:r w:rsidRPr="00704A43">
        <w:rPr>
          <w:rFonts w:cstheme="minorHAnsi"/>
          <w:sz w:val="24"/>
          <w:szCs w:val="24"/>
        </w:rPr>
        <w:br w:type="page"/>
      </w:r>
    </w:p>
    <w:p w14:paraId="29898A4F" w14:textId="75A6202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lastRenderedPageBreak/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ậ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hậ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>.</w:t>
      </w:r>
    </w:p>
    <w:p w14:paraId="1C8BC055" w14:textId="3E869E8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7F1791">
        <w:rPr>
          <w:sz w:val="24"/>
          <w:szCs w:val="24"/>
        </w:rPr>
        <w:t xml:space="preserve">Sau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,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khi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chư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ự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iện</w:t>
      </w:r>
      <w:proofErr w:type="spellEnd"/>
      <w:r w:rsidRPr="007F1791">
        <w:rPr>
          <w:sz w:val="24"/>
          <w:szCs w:val="24"/>
        </w:rPr>
        <w:t xml:space="preserve"> commit. Transaction 2 </w:t>
      </w:r>
      <w:proofErr w:type="spellStart"/>
      <w:r w:rsidRPr="007F1791">
        <w:rPr>
          <w:sz w:val="24"/>
          <w:szCs w:val="24"/>
        </w:rPr>
        <w:t>đọ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ông</w:t>
      </w:r>
      <w:proofErr w:type="spellEnd"/>
      <w:r w:rsidRPr="007F1791">
        <w:rPr>
          <w:sz w:val="24"/>
          <w:szCs w:val="24"/>
        </w:rPr>
        <w:t xml:space="preserve"> tin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ế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qu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-2 </w:t>
      </w:r>
      <w:proofErr w:type="gramStart"/>
      <w:r w:rsidRPr="007F1791">
        <w:rPr>
          <w:sz w:val="24"/>
          <w:szCs w:val="24"/>
        </w:rPr>
        <w:t>( =</w:t>
      </w:r>
      <w:proofErr w:type="gramEnd"/>
      <w:r w:rsidRPr="007F1791">
        <w:rPr>
          <w:sz w:val="24"/>
          <w:szCs w:val="24"/>
        </w:rPr>
        <w:t xml:space="preserve"> 6 – 8).</w:t>
      </w:r>
    </w:p>
    <w:p w14:paraId="142C39CC" w14:textId="130F3B8F" w:rsidR="007F1791" w:rsidRDefault="00547A76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83E3B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5ED6A6" wp14:editId="5F0E8A7F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734050" cy="2659380"/>
            <wp:effectExtent l="0" t="0" r="0" b="7620"/>
            <wp:wrapTopAndBottom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1791" w:rsidRPr="007F1791">
        <w:rPr>
          <w:sz w:val="24"/>
          <w:szCs w:val="24"/>
        </w:rPr>
        <w:t>Lú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ày</w:t>
      </w:r>
      <w:proofErr w:type="spellEnd"/>
      <w:r w:rsidR="007F1791" w:rsidRPr="007F1791">
        <w:rPr>
          <w:sz w:val="24"/>
          <w:szCs w:val="24"/>
        </w:rPr>
        <w:t xml:space="preserve">, transaction 1 </w:t>
      </w:r>
      <w:proofErr w:type="spellStart"/>
      <w:r w:rsidR="007F1791" w:rsidRPr="007F1791">
        <w:rPr>
          <w:sz w:val="24"/>
          <w:szCs w:val="24"/>
        </w:rPr>
        <w:t>kiểm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a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ố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ượ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ồ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khô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hợp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ệ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ê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ề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ỗi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à</w:t>
      </w:r>
      <w:proofErr w:type="spellEnd"/>
      <w:r w:rsidR="007F1791" w:rsidRPr="007F1791">
        <w:rPr>
          <w:sz w:val="24"/>
          <w:szCs w:val="24"/>
        </w:rPr>
        <w:t xml:space="preserve"> rollback.</w:t>
      </w:r>
    </w:p>
    <w:p w14:paraId="2A397A9A" w14:textId="58F6E72B" w:rsidR="00D83E3B" w:rsidRDefault="00D83E3B" w:rsidP="00547A76">
      <w:pPr>
        <w:spacing w:after="0"/>
        <w:ind w:left="540" w:hanging="540"/>
        <w:rPr>
          <w:sz w:val="24"/>
          <w:szCs w:val="24"/>
        </w:rPr>
      </w:pPr>
    </w:p>
    <w:p w14:paraId="7DEEAA01" w14:textId="3C31EC8C" w:rsidR="007F1791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Vì</w:t>
      </w:r>
      <w:proofErr w:type="spellEnd"/>
      <w:r w:rsidRPr="00547A76">
        <w:rPr>
          <w:sz w:val="24"/>
          <w:szCs w:val="24"/>
        </w:rPr>
        <w:t xml:space="preserve"> </w:t>
      </w:r>
      <w:r w:rsidR="0000185C" w:rsidRPr="00547A76">
        <w:rPr>
          <w:sz w:val="24"/>
          <w:szCs w:val="24"/>
        </w:rPr>
        <w:t xml:space="preserve">transaction 1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rollback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vẫ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giữ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guyên</w:t>
      </w:r>
      <w:proofErr w:type="spellEnd"/>
      <w:r w:rsidRPr="00547A76">
        <w:rPr>
          <w:sz w:val="24"/>
          <w:szCs w:val="24"/>
        </w:rPr>
        <w:t xml:space="preserve"> ban </w:t>
      </w:r>
      <w:proofErr w:type="spellStart"/>
      <w:r w:rsidRPr="00547A76">
        <w:rPr>
          <w:sz w:val="24"/>
          <w:szCs w:val="24"/>
        </w:rPr>
        <w:t>đầu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à</w:t>
      </w:r>
      <w:proofErr w:type="spellEnd"/>
      <w:r w:rsidRPr="00547A76">
        <w:rPr>
          <w:sz w:val="24"/>
          <w:szCs w:val="24"/>
        </w:rPr>
        <w:t xml:space="preserve"> 6.</w:t>
      </w:r>
    </w:p>
    <w:p w14:paraId="319610C4" w14:textId="77777777" w:rsidR="003F7F6F" w:rsidRDefault="00132C77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EF39BC" wp14:editId="40E55BF9">
            <wp:simplePos x="0" y="0"/>
            <wp:positionH relativeFrom="margin">
              <wp:align>center</wp:align>
            </wp:positionH>
            <wp:positionV relativeFrom="paragraph">
              <wp:posOffset>479636</wp:posOffset>
            </wp:positionV>
            <wp:extent cx="5724525" cy="2381885"/>
            <wp:effectExtent l="0" t="0" r="9525" b="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44231" b="49858"/>
                    <a:stretch/>
                  </pic:blipFill>
                  <pic:spPr bwMode="auto">
                    <a:xfrm>
                      <a:off x="0" y="0"/>
                      <a:ext cx="5724525" cy="238188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1791" w:rsidRPr="00547A76">
        <w:rPr>
          <w:sz w:val="24"/>
          <w:szCs w:val="24"/>
        </w:rPr>
        <w:t>Tuy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nhiên</w:t>
      </w:r>
      <w:proofErr w:type="spellEnd"/>
      <w:r w:rsidR="007F1791" w:rsidRPr="00547A76">
        <w:rPr>
          <w:sz w:val="24"/>
          <w:szCs w:val="24"/>
        </w:rPr>
        <w:t xml:space="preserve"> transaction 2 </w:t>
      </w:r>
      <w:proofErr w:type="spellStart"/>
      <w:r w:rsidR="007F1791" w:rsidRPr="00547A76">
        <w:rPr>
          <w:sz w:val="24"/>
          <w:szCs w:val="24"/>
        </w:rPr>
        <w:t>đã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đọc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số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lượng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tồn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trước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đó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nên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cho</w:t>
      </w:r>
      <w:proofErr w:type="spellEnd"/>
      <w:r w:rsidR="007F1791" w:rsidRPr="00547A76">
        <w:rPr>
          <w:sz w:val="24"/>
          <w:szCs w:val="24"/>
        </w:rPr>
        <w:t xml:space="preserve"> ra </w:t>
      </w:r>
      <w:proofErr w:type="spellStart"/>
      <w:r w:rsidR="007F1791" w:rsidRPr="00547A76">
        <w:rPr>
          <w:sz w:val="24"/>
          <w:szCs w:val="24"/>
        </w:rPr>
        <w:t>kết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quả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sai</w:t>
      </w:r>
      <w:proofErr w:type="spellEnd"/>
      <w:r w:rsidR="007F1791" w:rsidRPr="00547A76">
        <w:rPr>
          <w:sz w:val="24"/>
          <w:szCs w:val="24"/>
        </w:rPr>
        <w:t xml:space="preserve"> </w:t>
      </w:r>
    </w:p>
    <w:p w14:paraId="333CCB69" w14:textId="0F830CFD" w:rsidR="00D83E3B" w:rsidRPr="003F7F6F" w:rsidRDefault="007F1791" w:rsidP="003F7F6F">
      <w:pPr>
        <w:spacing w:after="0"/>
        <w:ind w:left="360"/>
        <w:rPr>
          <w:sz w:val="24"/>
          <w:szCs w:val="24"/>
        </w:rPr>
      </w:pPr>
      <w:r w:rsidRPr="007F1791">
        <w:sym w:font="Wingdings" w:char="F0E0"/>
      </w:r>
      <w:r w:rsidRPr="003F7F6F">
        <w:rPr>
          <w:sz w:val="24"/>
          <w:szCs w:val="24"/>
        </w:rPr>
        <w:t xml:space="preserve"> </w:t>
      </w:r>
      <w:r w:rsidRPr="003F7F6F">
        <w:rPr>
          <w:b/>
          <w:bCs/>
          <w:sz w:val="24"/>
          <w:szCs w:val="24"/>
        </w:rPr>
        <w:t>Dirty Read</w:t>
      </w:r>
    </w:p>
    <w:p w14:paraId="63BBB216" w14:textId="4B2A68BF" w:rsidR="00581289" w:rsidRDefault="00581289" w:rsidP="00581289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b/>
          <w:bCs/>
          <w:sz w:val="24"/>
          <w:szCs w:val="24"/>
        </w:rPr>
        <w:t>lỗ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</w:p>
    <w:p w14:paraId="6D311421" w14:textId="026FF928" w:rsidR="00581289" w:rsidRPr="00BF569B" w:rsidRDefault="007F5749" w:rsidP="00BF569B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80AED9" wp14:editId="3033B9D4">
            <wp:simplePos x="0" y="0"/>
            <wp:positionH relativeFrom="margin">
              <wp:posOffset>442595</wp:posOffset>
            </wp:positionH>
            <wp:positionV relativeFrom="margin">
              <wp:posOffset>435610</wp:posOffset>
            </wp:positionV>
            <wp:extent cx="5665470" cy="1525905"/>
            <wp:effectExtent l="0" t="0" r="0" b="0"/>
            <wp:wrapTopAndBottom/>
            <wp:docPr id="20" name="Hình ảnh 20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màn hình, ảnh chụp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" t="29684" r="15468" b="32826"/>
                    <a:stretch/>
                  </pic:blipFill>
                  <pic:spPr bwMode="auto">
                    <a:xfrm>
                      <a:off x="0" y="0"/>
                      <a:ext cx="56654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81289" w:rsidRPr="00581289">
        <w:rPr>
          <w:sz w:val="24"/>
          <w:szCs w:val="24"/>
        </w:rPr>
        <w:t>Xem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số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lượng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tồn</w:t>
      </w:r>
      <w:proofErr w:type="spellEnd"/>
      <w:r w:rsidR="00581289" w:rsidRPr="00581289">
        <w:rPr>
          <w:sz w:val="24"/>
          <w:szCs w:val="24"/>
        </w:rPr>
        <w:t xml:space="preserve"> ban </w:t>
      </w:r>
      <w:proofErr w:type="spellStart"/>
      <w:r w:rsidR="00581289" w:rsidRPr="00581289">
        <w:rPr>
          <w:sz w:val="24"/>
          <w:szCs w:val="24"/>
        </w:rPr>
        <w:t>đầu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của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sản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phẩm</w:t>
      </w:r>
      <w:proofErr w:type="spellEnd"/>
      <w:r w:rsidR="00581289" w:rsidRPr="00581289">
        <w:rPr>
          <w:sz w:val="24"/>
          <w:szCs w:val="24"/>
        </w:rPr>
        <w:t xml:space="preserve"> ‘100028’ </w:t>
      </w:r>
      <w:proofErr w:type="spellStart"/>
      <w:r w:rsidR="00581289" w:rsidRPr="00581289">
        <w:rPr>
          <w:sz w:val="24"/>
          <w:szCs w:val="24"/>
        </w:rPr>
        <w:t>là</w:t>
      </w:r>
      <w:proofErr w:type="spellEnd"/>
      <w:r w:rsidR="00581289">
        <w:rPr>
          <w:sz w:val="24"/>
          <w:szCs w:val="24"/>
        </w:rPr>
        <w:t xml:space="preserve"> 6</w:t>
      </w:r>
      <w:r w:rsidR="00BF569B">
        <w:rPr>
          <w:sz w:val="24"/>
          <w:szCs w:val="24"/>
        </w:rPr>
        <w:t>.</w:t>
      </w:r>
    </w:p>
    <w:p w14:paraId="4CDF5B95" w14:textId="519DE685" w:rsidR="00BF569B" w:rsidRPr="00BF569B" w:rsidRDefault="00BF569B" w:rsidP="00BF569B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ransaction 1 </w:t>
      </w:r>
      <w:r w:rsidR="00D97CB0">
        <w:rPr>
          <w:sz w:val="24"/>
          <w:szCs w:val="24"/>
        </w:rPr>
        <w:t>(</w:t>
      </w:r>
      <w:proofErr w:type="spellStart"/>
      <w:r w:rsidR="00D97CB0">
        <w:rPr>
          <w:sz w:val="24"/>
          <w:szCs w:val="24"/>
        </w:rPr>
        <w:t>bên</w:t>
      </w:r>
      <w:proofErr w:type="spellEnd"/>
      <w:r w:rsidR="00D97CB0">
        <w:rPr>
          <w:sz w:val="24"/>
          <w:szCs w:val="24"/>
        </w:rPr>
        <w:t xml:space="preserve"> </w:t>
      </w:r>
      <w:proofErr w:type="spellStart"/>
      <w:r w:rsidR="00D97CB0">
        <w:rPr>
          <w:sz w:val="24"/>
          <w:szCs w:val="24"/>
        </w:rPr>
        <w:t>trái</w:t>
      </w:r>
      <w:proofErr w:type="spellEnd"/>
      <w:r w:rsidR="00D97CB0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 w:rsidR="00D97CB0">
        <w:rPr>
          <w:sz w:val="24"/>
          <w:szCs w:val="24"/>
        </w:rPr>
        <w:t>.</w:t>
      </w:r>
    </w:p>
    <w:p w14:paraId="1214EBFF" w14:textId="31A14B5E" w:rsidR="00BF569B" w:rsidRPr="007F5749" w:rsidRDefault="00CC62F4" w:rsidP="00BF569B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0D4F57A" wp14:editId="7DAF9E9B">
            <wp:simplePos x="0" y="0"/>
            <wp:positionH relativeFrom="margin">
              <wp:posOffset>442595</wp:posOffset>
            </wp:positionH>
            <wp:positionV relativeFrom="margin">
              <wp:posOffset>2490470</wp:posOffset>
            </wp:positionV>
            <wp:extent cx="5730875" cy="2090420"/>
            <wp:effectExtent l="0" t="0" r="3175" b="5080"/>
            <wp:wrapTopAndBottom/>
            <wp:docPr id="29" name="Hình ảnh 29" descr="Ảnh có chứa văn bản, ảnh chụp màn hình,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, ảnh chụp màn hình, màn hình, trong nhà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7" b="10858"/>
                    <a:stretch/>
                  </pic:blipFill>
                  <pic:spPr bwMode="auto">
                    <a:xfrm>
                      <a:off x="0" y="0"/>
                      <a:ext cx="573087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9B">
        <w:rPr>
          <w:sz w:val="24"/>
          <w:szCs w:val="24"/>
        </w:rPr>
        <w:t xml:space="preserve">Transaction 2 </w:t>
      </w:r>
      <w:r w:rsidR="00D97CB0">
        <w:rPr>
          <w:sz w:val="24"/>
          <w:szCs w:val="24"/>
        </w:rPr>
        <w:t>(</w:t>
      </w:r>
      <w:proofErr w:type="spellStart"/>
      <w:r w:rsidR="00D97CB0">
        <w:rPr>
          <w:sz w:val="24"/>
          <w:szCs w:val="24"/>
        </w:rPr>
        <w:t>bên</w:t>
      </w:r>
      <w:proofErr w:type="spellEnd"/>
      <w:r w:rsidR="00D97CB0">
        <w:rPr>
          <w:sz w:val="24"/>
          <w:szCs w:val="24"/>
        </w:rPr>
        <w:t xml:space="preserve"> </w:t>
      </w:r>
      <w:proofErr w:type="spellStart"/>
      <w:r w:rsidR="00D97CB0">
        <w:rPr>
          <w:sz w:val="24"/>
          <w:szCs w:val="24"/>
        </w:rPr>
        <w:t>phải</w:t>
      </w:r>
      <w:proofErr w:type="spellEnd"/>
      <w:r w:rsidR="00D97CB0">
        <w:rPr>
          <w:sz w:val="24"/>
          <w:szCs w:val="24"/>
        </w:rPr>
        <w:t xml:space="preserve">) </w:t>
      </w:r>
      <w:proofErr w:type="spellStart"/>
      <w:r w:rsidR="00BF569B">
        <w:rPr>
          <w:sz w:val="24"/>
          <w:szCs w:val="24"/>
        </w:rPr>
        <w:t>xem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sản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phẩm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và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đọc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được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số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lượng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tồn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không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hợp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lệ</w:t>
      </w:r>
      <w:proofErr w:type="spellEnd"/>
      <w:r w:rsidR="00D97CB0">
        <w:rPr>
          <w:sz w:val="24"/>
          <w:szCs w:val="24"/>
        </w:rPr>
        <w:t>.</w:t>
      </w:r>
    </w:p>
    <w:p w14:paraId="76179CB2" w14:textId="5E806EE0" w:rsidR="00581289" w:rsidRPr="00176333" w:rsidRDefault="007F5749" w:rsidP="00176333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53AFDFF" wp14:editId="2E26B73C">
            <wp:simplePos x="0" y="0"/>
            <wp:positionH relativeFrom="margin">
              <wp:posOffset>442595</wp:posOffset>
            </wp:positionH>
            <wp:positionV relativeFrom="margin">
              <wp:posOffset>4893945</wp:posOffset>
            </wp:positionV>
            <wp:extent cx="5806440" cy="2041525"/>
            <wp:effectExtent l="0" t="0" r="3810" b="0"/>
            <wp:wrapTopAndBottom/>
            <wp:docPr id="41" name="Hình ảnh 41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, màn hình, ảnh chụp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6" t="17613" r="15283" b="32965"/>
                    <a:stretch/>
                  </pic:blipFill>
                  <pic:spPr bwMode="auto">
                    <a:xfrm>
                      <a:off x="0" y="0"/>
                      <a:ext cx="580644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, transaction 1 rollback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>.</w:t>
      </w:r>
    </w:p>
    <w:p w14:paraId="174D35E7" w14:textId="12843CA7" w:rsidR="00783217" w:rsidRDefault="00783217" w:rsidP="00783217">
      <w:pPr>
        <w:spacing w:after="0"/>
        <w:ind w:left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Giả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uyế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a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ấp</w:t>
      </w:r>
      <w:proofErr w:type="spellEnd"/>
    </w:p>
    <w:p w14:paraId="5956CFC0" w14:textId="3DD29413" w:rsidR="00783217" w:rsidRDefault="00783217" w:rsidP="00783217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p w14:paraId="5287613C" w14:textId="77777777" w:rsidR="00325139" w:rsidRPr="00783217" w:rsidRDefault="00325139" w:rsidP="00783217">
      <w:pPr>
        <w:spacing w:after="0"/>
        <w:ind w:left="720"/>
        <w:outlineLvl w:val="1"/>
        <w:rPr>
          <w:rFonts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2693"/>
        <w:gridCol w:w="2977"/>
      </w:tblGrid>
      <w:tr w:rsidR="00325139" w:rsidRPr="00AF2218" w14:paraId="0D602D7C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14592" w14:textId="77777777" w:rsidR="00325139" w:rsidRPr="00AF2218" w:rsidRDefault="00325139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6B09A" w14:textId="77777777" w:rsidR="00325139" w:rsidRPr="00AF2218" w:rsidRDefault="00325139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1F77D" w14:textId="77777777" w:rsidR="00325139" w:rsidRPr="00AF2218" w:rsidRDefault="00325139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2218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325139" w:rsidRPr="00AF2218" w14:paraId="70B937BB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DB4EE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AF2218">
              <w:rPr>
                <w:sz w:val="24"/>
                <w:szCs w:val="24"/>
              </w:rPr>
              <w:t>SoLuongTon</w:t>
            </w:r>
            <w:proofErr w:type="spellEnd"/>
            <w:r w:rsidRPr="00AF2218">
              <w:rPr>
                <w:sz w:val="24"/>
                <w:szCs w:val="24"/>
              </w:rPr>
              <w:t xml:space="preserve">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2E1DB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F6EC5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139" w:rsidRPr="00AF2218" w14:paraId="45EA20CE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BFBAC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Set @soluongton = @soluongton - @soluongb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2ADE8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66E82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139" w:rsidRPr="00AF2218" w14:paraId="18EBD873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965CA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Update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</w:p>
          <w:p w14:paraId="17C2D6E5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t </w:t>
            </w:r>
            <w:proofErr w:type="spellStart"/>
            <w:r w:rsidRPr="00AF2218">
              <w:rPr>
                <w:sz w:val="24"/>
                <w:szCs w:val="24"/>
              </w:rPr>
              <w:t>SoLuongTon</w:t>
            </w:r>
            <w:proofErr w:type="spellEnd"/>
            <w:r w:rsidRPr="00AF2218">
              <w:rPr>
                <w:sz w:val="24"/>
                <w:szCs w:val="24"/>
              </w:rPr>
              <w:t xml:space="preserve"> = @soluongton</w:t>
            </w:r>
          </w:p>
          <w:p w14:paraId="28BAC0D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5EEE6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AB6C2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1 </w:t>
            </w:r>
            <w:proofErr w:type="spellStart"/>
            <w:r w:rsidRPr="00AF2218">
              <w:rPr>
                <w:sz w:val="24"/>
                <w:szCs w:val="24"/>
              </w:rPr>
              <w:t>xi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X-lock </w:t>
            </w:r>
            <w:proofErr w:type="spellStart"/>
            <w:r w:rsidRPr="00AF2218">
              <w:rPr>
                <w:sz w:val="24"/>
                <w:szCs w:val="24"/>
              </w:rPr>
              <w:t>trê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bả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>.</w:t>
            </w:r>
          </w:p>
          <w:p w14:paraId="31B21C13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X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1.</w:t>
            </w:r>
          </w:p>
        </w:tc>
      </w:tr>
      <w:tr w:rsidR="00325139" w:rsidRPr="00AF2218" w14:paraId="7DBD32D3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B7B8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1FF73D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lect *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  <w:p w14:paraId="025CB448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CEED2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2 </w:t>
            </w:r>
            <w:proofErr w:type="spellStart"/>
            <w:r w:rsidRPr="00AF2218">
              <w:rPr>
                <w:sz w:val="24"/>
                <w:szCs w:val="24"/>
              </w:rPr>
              <w:t>xi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trê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bả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>.</w:t>
            </w:r>
          </w:p>
          <w:p w14:paraId="08E2BEC5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khô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2 </w:t>
            </w:r>
            <w:proofErr w:type="spellStart"/>
            <w:r w:rsidRPr="00AF2218">
              <w:rPr>
                <w:sz w:val="24"/>
                <w:szCs w:val="24"/>
              </w:rPr>
              <w:t>vì</w:t>
            </w:r>
            <w:proofErr w:type="spellEnd"/>
            <w:r w:rsidRPr="00AF2218">
              <w:rPr>
                <w:sz w:val="24"/>
                <w:szCs w:val="24"/>
              </w:rPr>
              <w:t xml:space="preserve"> T1 </w:t>
            </w:r>
            <w:proofErr w:type="spellStart"/>
            <w:r w:rsidRPr="00AF2218">
              <w:rPr>
                <w:sz w:val="24"/>
                <w:szCs w:val="24"/>
              </w:rPr>
              <w:t>đa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giữ</w:t>
            </w:r>
            <w:proofErr w:type="spellEnd"/>
            <w:r w:rsidRPr="00AF2218">
              <w:rPr>
                <w:sz w:val="24"/>
                <w:szCs w:val="24"/>
              </w:rPr>
              <w:t xml:space="preserve"> X-lock</w:t>
            </w:r>
          </w:p>
        </w:tc>
      </w:tr>
      <w:tr w:rsidR="00325139" w:rsidRPr="00AF2218" w14:paraId="10EF7C6D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3CFB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Rollbac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BF68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9CDDA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139" w:rsidRPr="00AF2218" w14:paraId="57CA207A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51CA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89E83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lect *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5E6B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1 </w:t>
            </w:r>
            <w:proofErr w:type="spellStart"/>
            <w:r w:rsidRPr="00AF2218">
              <w:rPr>
                <w:sz w:val="24"/>
                <w:szCs w:val="24"/>
              </w:rPr>
              <w:t>đã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trả</w:t>
            </w:r>
            <w:proofErr w:type="spellEnd"/>
            <w:r w:rsidRPr="00AF2218">
              <w:rPr>
                <w:sz w:val="24"/>
                <w:szCs w:val="24"/>
              </w:rPr>
              <w:t xml:space="preserve"> X-lock.</w:t>
            </w:r>
          </w:p>
          <w:p w14:paraId="67022173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2.</w:t>
            </w:r>
          </w:p>
        </w:tc>
      </w:tr>
      <w:tr w:rsidR="00325139" w:rsidRPr="00AF2218" w14:paraId="56C6C557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CD126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056B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Commi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AFE3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B64BE8" w14:textId="064498FE" w:rsidR="00783217" w:rsidRPr="003F1143" w:rsidRDefault="00783217" w:rsidP="00783217">
      <w:pPr>
        <w:spacing w:after="0"/>
        <w:ind w:left="360"/>
        <w:rPr>
          <w:sz w:val="24"/>
          <w:szCs w:val="24"/>
        </w:rPr>
      </w:pPr>
    </w:p>
    <w:p w14:paraId="3D9EFC98" w14:textId="77777777" w:rsidR="00783217" w:rsidRPr="00467523" w:rsidRDefault="00783217" w:rsidP="00467523">
      <w:pPr>
        <w:pStyle w:val="oancuaDanhsach"/>
        <w:spacing w:after="0"/>
        <w:rPr>
          <w:sz w:val="24"/>
          <w:szCs w:val="24"/>
        </w:rPr>
      </w:pPr>
    </w:p>
    <w:p w14:paraId="51ED36C1" w14:textId="77777777" w:rsidR="00783217" w:rsidRDefault="007832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AA4109" w14:textId="7759FA88" w:rsidR="007C1243" w:rsidRP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lastRenderedPageBreak/>
        <w:t>Tình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huống</w:t>
      </w:r>
      <w:proofErr w:type="spellEnd"/>
      <w:r w:rsidRPr="007C1243">
        <w:rPr>
          <w:rFonts w:cstheme="minorHAnsi"/>
          <w:sz w:val="24"/>
          <w:szCs w:val="24"/>
        </w:rPr>
        <w:t xml:space="preserve"> 2</w:t>
      </w:r>
      <w:bookmarkEnd w:id="18"/>
    </w:p>
    <w:p w14:paraId="61BBE0EC" w14:textId="24481F5E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1: </w:t>
      </w:r>
      <w:proofErr w:type="spellStart"/>
      <w:r w:rsidRPr="007C1243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10% </w:t>
      </w:r>
      <w:proofErr w:type="spellStart"/>
      <w:r w:rsidRPr="007C1243">
        <w:rPr>
          <w:rFonts w:cstheme="minorHAnsi"/>
          <w:sz w:val="24"/>
          <w:szCs w:val="24"/>
        </w:rPr>
        <w:t>cho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ất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ả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p w14:paraId="7FB09865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2: </w:t>
      </w:r>
      <w:proofErr w:type="spellStart"/>
      <w:r w:rsidRPr="007C1243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ông</w:t>
      </w:r>
      <w:proofErr w:type="spellEnd"/>
      <w:r w:rsidRPr="007C1243">
        <w:rPr>
          <w:rFonts w:cstheme="minorHAnsi"/>
          <w:sz w:val="24"/>
          <w:szCs w:val="24"/>
        </w:rPr>
        <w:t xml:space="preserve"> tin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tbl>
      <w:tblPr>
        <w:tblStyle w:val="LiBang"/>
        <w:tblW w:w="8640" w:type="dxa"/>
        <w:tblInd w:w="715" w:type="dxa"/>
        <w:tblLook w:val="04A0" w:firstRow="1" w:lastRow="0" w:firstColumn="1" w:lastColumn="0" w:noHBand="0" w:noVBand="1"/>
      </w:tblPr>
      <w:tblGrid>
        <w:gridCol w:w="5305"/>
        <w:gridCol w:w="3335"/>
      </w:tblGrid>
      <w:tr w:rsidR="007C1243" w14:paraId="417E5B93" w14:textId="77777777" w:rsidTr="004C0A03">
        <w:trPr>
          <w:trHeight w:val="51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352A7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16A32A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7C1243" w14:paraId="422BBFCE" w14:textId="77777777" w:rsidTr="007C1243">
        <w:trPr>
          <w:trHeight w:val="68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DA9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BC36C45" w14:textId="64CF223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60050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360050"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1D5EA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A87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</w:tr>
      <w:tr w:rsidR="007C1243" w14:paraId="4D508D8E" w14:textId="77777777" w:rsidTr="007C1243">
        <w:trPr>
          <w:trHeight w:val="97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9C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B7FF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1D5E7F91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7C1243" w14:paraId="22FC7FA2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D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74BE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7C1243" w14:paraId="2B6603C3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DA5" w14:textId="22D0752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2652DFA8" w14:textId="0ED6B757" w:rsidR="007C1243" w:rsidRPr="009D0D32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45B05E6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88A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45400BFF" w14:textId="57C458B4" w:rsidR="007C1243" w:rsidRPr="00E929C2" w:rsidRDefault="007C1243" w:rsidP="007C124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19" w:name="_Toc88387627"/>
      <w:bookmarkStart w:id="20" w:name="_Toc88388051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thích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  <w:bookmarkEnd w:id="19"/>
      <w:bookmarkEnd w:id="20"/>
    </w:p>
    <w:p w14:paraId="074751F2" w14:textId="77777777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Dữ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iệu</w:t>
      </w:r>
      <w:proofErr w:type="spellEnd"/>
      <w:r w:rsidRPr="007C1243">
        <w:rPr>
          <w:rFonts w:cstheme="minorHAnsi"/>
          <w:sz w:val="24"/>
          <w:szCs w:val="24"/>
        </w:rPr>
        <w:t xml:space="preserve"> ban </w:t>
      </w:r>
      <w:proofErr w:type="spellStart"/>
      <w:r w:rsidRPr="007C1243">
        <w:rPr>
          <w:rFonts w:cstheme="minorHAnsi"/>
          <w:sz w:val="24"/>
          <w:szCs w:val="24"/>
        </w:rPr>
        <w:t>đầu</w:t>
      </w:r>
      <w:proofErr w:type="spellEnd"/>
      <w:r w:rsidRPr="007C1243">
        <w:rPr>
          <w:rFonts w:cstheme="minorHAnsi"/>
          <w:sz w:val="24"/>
          <w:szCs w:val="24"/>
        </w:rPr>
        <w:t xml:space="preserve">: </w:t>
      </w:r>
    </w:p>
    <w:p w14:paraId="561F7699" w14:textId="36466D44" w:rsidR="007C1243" w:rsidRPr="007C1243" w:rsidRDefault="007C1243" w:rsidP="007C1243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26ABEDB" wp14:editId="52698CAB">
            <wp:extent cx="5220335" cy="1286510"/>
            <wp:effectExtent l="0" t="0" r="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A294" w14:textId="12A3078D" w:rsidR="007C1243" w:rsidRPr="007C1243" w:rsidRDefault="007C1243" w:rsidP="004845F0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="00360050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r w:rsidR="00360050">
        <w:rPr>
          <w:rFonts w:cstheme="minorHAnsi"/>
          <w:sz w:val="24"/>
          <w:szCs w:val="24"/>
        </w:rPr>
        <w:t xml:space="preserve">10%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 Sau </w:t>
      </w:r>
      <w:proofErr w:type="spellStart"/>
      <w:r w:rsidRPr="007C1243">
        <w:rPr>
          <w:rFonts w:cstheme="minorHAnsi"/>
          <w:sz w:val="24"/>
          <w:szCs w:val="24"/>
        </w:rPr>
        <w:t>đó</w:t>
      </w:r>
      <w:proofErr w:type="spellEnd"/>
      <w:r w:rsidRPr="007C1243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vì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xảy</w:t>
      </w:r>
      <w:proofErr w:type="spellEnd"/>
      <w:r w:rsidR="004845F0">
        <w:rPr>
          <w:rFonts w:cstheme="minorHAnsi"/>
          <w:sz w:val="24"/>
          <w:szCs w:val="24"/>
        </w:rPr>
        <w:t xml:space="preserve"> ra </w:t>
      </w:r>
      <w:proofErr w:type="spellStart"/>
      <w:r w:rsidR="004845F0">
        <w:rPr>
          <w:rFonts w:cstheme="minorHAnsi"/>
          <w:sz w:val="24"/>
          <w:szCs w:val="24"/>
        </w:rPr>
        <w:t>sự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ố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ên</w:t>
      </w:r>
      <w:proofErr w:type="spellEnd"/>
      <w:r w:rsidR="004845F0">
        <w:rPr>
          <w:rFonts w:cstheme="minorHAnsi"/>
          <w:sz w:val="24"/>
          <w:szCs w:val="24"/>
        </w:rPr>
        <w:t xml:space="preserve"> transaction 1 </w:t>
      </w:r>
      <w:proofErr w:type="spellStart"/>
      <w:r w:rsidR="004845F0">
        <w:rPr>
          <w:rFonts w:cstheme="minorHAnsi"/>
          <w:sz w:val="24"/>
          <w:szCs w:val="24"/>
        </w:rPr>
        <w:t>bị</w:t>
      </w:r>
      <w:proofErr w:type="spellEnd"/>
      <w:r w:rsidR="004845F0">
        <w:rPr>
          <w:rFonts w:cstheme="minorHAnsi"/>
          <w:sz w:val="24"/>
          <w:szCs w:val="24"/>
        </w:rPr>
        <w:t xml:space="preserve"> rollback, </w:t>
      </w:r>
      <w:proofErr w:type="spellStart"/>
      <w:r w:rsidR="004845F0">
        <w:rPr>
          <w:rFonts w:cstheme="minorHAnsi"/>
          <w:sz w:val="24"/>
          <w:szCs w:val="24"/>
        </w:rPr>
        <w:t>và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á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ủa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á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sản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phẩm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đượ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ữ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guyên</w:t>
      </w:r>
      <w:proofErr w:type="spellEnd"/>
      <w:r w:rsidRPr="007C1243">
        <w:rPr>
          <w:rFonts w:cstheme="minorHAnsi"/>
          <w:sz w:val="24"/>
          <w:szCs w:val="24"/>
        </w:rPr>
        <w:t xml:space="preserve">. </w:t>
      </w:r>
      <w:proofErr w:type="spellStart"/>
      <w:r w:rsidR="004845F0">
        <w:rPr>
          <w:rFonts w:cstheme="minorHAnsi"/>
          <w:sz w:val="24"/>
          <w:szCs w:val="24"/>
        </w:rPr>
        <w:t>Thế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hưng</w:t>
      </w:r>
      <w:proofErr w:type="spellEnd"/>
      <w:r w:rsidR="004845F0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trướ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khi</w:t>
      </w:r>
      <w:proofErr w:type="spellEnd"/>
      <w:r w:rsidR="004845F0">
        <w:rPr>
          <w:rFonts w:cstheme="minorHAnsi"/>
          <w:sz w:val="24"/>
          <w:szCs w:val="24"/>
        </w:rPr>
        <w:t xml:space="preserve"> transaction 1 rollback, t</w:t>
      </w:r>
      <w:r w:rsidRPr="007C1243">
        <w:rPr>
          <w:rFonts w:cstheme="minorHAnsi"/>
          <w:sz w:val="24"/>
          <w:szCs w:val="24"/>
        </w:rPr>
        <w:t xml:space="preserve">ransaction 2 </w:t>
      </w:r>
      <w:proofErr w:type="spellStart"/>
      <w:r w:rsidR="00215034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ã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ược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ủa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:</w:t>
      </w:r>
    </w:p>
    <w:bookmarkStart w:id="21" w:name="_Toc88387628"/>
    <w:bookmarkStart w:id="22" w:name="_Toc88388052"/>
    <w:p w14:paraId="4BD91081" w14:textId="3226C5F6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DCD5" wp14:editId="04B085A7">
                <wp:simplePos x="0" y="0"/>
                <wp:positionH relativeFrom="column">
                  <wp:posOffset>3528857</wp:posOffset>
                </wp:positionH>
                <wp:positionV relativeFrom="paragraph">
                  <wp:posOffset>235585</wp:posOffset>
                </wp:positionV>
                <wp:extent cx="562610" cy="984250"/>
                <wp:effectExtent l="19050" t="19050" r="27940" b="2540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1165" id="Hình chữ nhật 9" o:spid="_x0000_s1026" style="position:absolute;margin-left:277.85pt;margin-top:18.55pt;width:44.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" filled="f" strokecolor="red" strokeweight="3pt"/>
            </w:pict>
          </mc:Fallback>
        </mc:AlternateContent>
      </w:r>
      <w:bookmarkEnd w:id="21"/>
      <w:bookmarkEnd w:id="22"/>
      <w:r w:rsidR="004845F0" w:rsidRPr="004845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853687" wp14:editId="55898972">
            <wp:extent cx="5258534" cy="1267002"/>
            <wp:effectExtent l="0" t="0" r="0" b="952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41F5" w14:textId="77777777" w:rsidR="00986F65" w:rsidRDefault="00986F65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4DA89D3E" w14:textId="6A981F6B" w:rsidR="007C1243" w:rsidRDefault="00714BEF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7A91E182" w14:textId="1F832C8C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10%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:</w:t>
      </w:r>
    </w:p>
    <w:p w14:paraId="0650B44E" w14:textId="40A7D79F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noProof/>
          <w:sz w:val="24"/>
          <w:szCs w:val="24"/>
        </w:rPr>
        <w:drawing>
          <wp:inline distT="0" distB="0" distL="0" distR="0" wp14:anchorId="0207CBE7" wp14:editId="61BC5055">
            <wp:extent cx="5943600" cy="1795145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1818" w14:textId="1BCF7D54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ặ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ạ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transaction 2 </w:t>
      </w:r>
      <w:proofErr w:type="spellStart"/>
      <w:r>
        <w:rPr>
          <w:rFonts w:cstheme="minorHAnsi"/>
          <w:sz w:val="24"/>
          <w:szCs w:val="24"/>
        </w:rPr>
        <w:t>x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 w:rsidR="004017F9">
        <w:rPr>
          <w:rFonts w:cstheme="minorHAnsi"/>
          <w:sz w:val="24"/>
          <w:szCs w:val="24"/>
        </w:rPr>
        <w:t xml:space="preserve"> </w:t>
      </w:r>
      <w:proofErr w:type="spellStart"/>
      <w:r w:rsidR="004017F9">
        <w:rPr>
          <w:rFonts w:cstheme="minorHAnsi"/>
          <w:sz w:val="24"/>
          <w:szCs w:val="24"/>
        </w:rPr>
        <w:t>v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>:</w:t>
      </w:r>
    </w:p>
    <w:p w14:paraId="140E2861" w14:textId="07C17005" w:rsidR="00714BEF" w:rsidRP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noProof/>
          <w:sz w:val="24"/>
          <w:szCs w:val="24"/>
        </w:rPr>
        <w:drawing>
          <wp:inline distT="0" distB="0" distL="0" distR="0" wp14:anchorId="22F32804" wp14:editId="347C4C2D">
            <wp:extent cx="5943600" cy="2096135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D2EC" w14:textId="77777777" w:rsidR="00CC62F4" w:rsidRDefault="00CC62F4">
      <w:pPr>
        <w:rPr>
          <w:rFonts w:cstheme="minorHAnsi"/>
          <w:b/>
          <w:bCs/>
          <w:sz w:val="24"/>
          <w:szCs w:val="24"/>
        </w:rPr>
      </w:pPr>
      <w:bookmarkStart w:id="23" w:name="_Toc88388053"/>
      <w:r>
        <w:rPr>
          <w:rFonts w:cstheme="minorHAnsi"/>
          <w:b/>
          <w:bCs/>
          <w:sz w:val="24"/>
          <w:szCs w:val="24"/>
        </w:rPr>
        <w:br w:type="page"/>
      </w:r>
    </w:p>
    <w:p w14:paraId="4AF894C8" w14:textId="1E503A49" w:rsidR="00215034" w:rsidRPr="00E929C2" w:rsidRDefault="00215034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proofErr w:type="spellStart"/>
      <w:r w:rsidRPr="00E929C2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chấp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</w:p>
    <w:p w14:paraId="20861687" w14:textId="77777777" w:rsidR="0022712D" w:rsidRDefault="0022712D" w:rsidP="00215034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tbl>
      <w:tblPr>
        <w:tblStyle w:val="LiBang"/>
        <w:tblW w:w="8625" w:type="dxa"/>
        <w:tblInd w:w="715" w:type="dxa"/>
        <w:tblLook w:val="04A0" w:firstRow="1" w:lastRow="0" w:firstColumn="1" w:lastColumn="0" w:noHBand="0" w:noVBand="1"/>
      </w:tblPr>
      <w:tblGrid>
        <w:gridCol w:w="3510"/>
        <w:gridCol w:w="2700"/>
        <w:gridCol w:w="2415"/>
      </w:tblGrid>
      <w:tr w:rsidR="0022712D" w:rsidRPr="007C1243" w14:paraId="45151940" w14:textId="10331DCE" w:rsidTr="004543B1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846DE6C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CF9F09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40B32B1" w14:textId="62031B40" w:rsidR="0022712D" w:rsidRPr="007C1243" w:rsidRDefault="00E929C2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22712D" w:rsidRPr="00185343" w14:paraId="3CE0F00C" w14:textId="0CA47563" w:rsidTr="004543B1">
        <w:trPr>
          <w:trHeight w:val="18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53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EE07394" w14:textId="5BDBAFDD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3BED93F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9F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CDC" w14:textId="77777777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C381C93" w14:textId="24221110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.</w:t>
            </w:r>
          </w:p>
        </w:tc>
      </w:tr>
      <w:tr w:rsidR="0022712D" w:rsidRPr="00185343" w14:paraId="715CBB50" w14:textId="2FAD036D" w:rsidTr="004543B1">
        <w:trPr>
          <w:trHeight w:val="1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96C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EA4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6F81B107" w14:textId="77777777" w:rsidR="0022712D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</w:p>
          <w:p w14:paraId="25CE2B38" w14:textId="403D2C19" w:rsidR="007E0677" w:rsidRPr="00185343" w:rsidRDefault="004543B1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4F7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B694624" w14:textId="1C07E1FE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ô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vì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a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.</w:t>
            </w:r>
          </w:p>
        </w:tc>
      </w:tr>
      <w:tr w:rsidR="0022712D" w:rsidRPr="00185343" w14:paraId="1C8F2A8C" w14:textId="5F61DAFA" w:rsidTr="004543B1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C1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79BFBC35" w14:textId="77777777" w:rsidR="0022712D" w:rsidRPr="009D0D32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4BA43AC2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7E7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2A9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  <w:tr w:rsidR="00E929C2" w:rsidRPr="00185343" w14:paraId="56DA96BE" w14:textId="77777777" w:rsidTr="004543B1">
        <w:trPr>
          <w:trHeight w:val="9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409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FF4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73E170C8" w14:textId="3F378DD8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  <w:r w:rsidR="007E0677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C9C" w14:textId="0EB99945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, SQL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.</w:t>
            </w:r>
          </w:p>
        </w:tc>
      </w:tr>
      <w:tr w:rsidR="00E929C2" w:rsidRPr="00185343" w14:paraId="55803F58" w14:textId="77777777" w:rsidTr="004543B1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B3F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B0A" w14:textId="340AE47E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F97" w14:textId="77777777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</w:tbl>
    <w:p w14:paraId="312AFD45" w14:textId="77777777" w:rsidR="00E929C2" w:rsidRDefault="00E929C2" w:rsidP="00215034">
      <w:pPr>
        <w:spacing w:after="0"/>
        <w:ind w:left="720"/>
        <w:outlineLvl w:val="1"/>
        <w:rPr>
          <w:rFonts w:cstheme="minorHAnsi"/>
          <w:b/>
          <w:bCs/>
          <w:sz w:val="28"/>
          <w:szCs w:val="28"/>
        </w:rPr>
      </w:pPr>
    </w:p>
    <w:p w14:paraId="37F61DC0" w14:textId="2F03C4F1" w:rsidR="008F4A79" w:rsidRPr="00E929C2" w:rsidRDefault="008F4A79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 w:rsidRPr="00E929C2">
        <w:rPr>
          <w:rFonts w:cstheme="minorHAnsi"/>
          <w:b/>
          <w:bCs/>
          <w:sz w:val="24"/>
          <w:szCs w:val="24"/>
        </w:rPr>
        <w:br w:type="page"/>
      </w:r>
    </w:p>
    <w:p w14:paraId="0BBED565" w14:textId="5818515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Unrepeatable Read</w:t>
      </w:r>
      <w:bookmarkEnd w:id="23"/>
    </w:p>
    <w:p w14:paraId="4423F51F" w14:textId="1B23FFC1" w:rsidR="00266848" w:rsidRPr="004E7BC0" w:rsidRDefault="00266848" w:rsidP="004E7BC0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4" w:name="_Toc88388054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bookmarkEnd w:id="24"/>
    </w:p>
    <w:p w14:paraId="1843F937" w14:textId="77777777" w:rsidR="005D73F7" w:rsidRDefault="005D73F7" w:rsidP="004E7BC0">
      <w:pPr>
        <w:spacing w:line="276" w:lineRule="auto"/>
        <w:rPr>
          <w:rFonts w:cstheme="minorHAnsi"/>
          <w:sz w:val="24"/>
          <w:szCs w:val="24"/>
        </w:rPr>
      </w:pPr>
      <w:bookmarkStart w:id="25" w:name="_Toc88388055"/>
      <w:r>
        <w:rPr>
          <w:rFonts w:cstheme="minorHAnsi"/>
          <w:sz w:val="24"/>
          <w:szCs w:val="24"/>
        </w:rPr>
        <w:tab/>
        <w:t xml:space="preserve">Transaction 1: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tOxd4cLQkFyI</w:t>
      </w:r>
      <w:r>
        <w:rPr>
          <w:rFonts w:cstheme="minorHAnsi"/>
          <w:sz w:val="24"/>
          <w:szCs w:val="24"/>
        </w:rPr>
        <w:t>’</w:t>
      </w:r>
    </w:p>
    <w:p w14:paraId="576C64D3" w14:textId="2D04B0E3" w:rsidR="00BC7A79" w:rsidRDefault="005D73F7" w:rsidP="004E7BC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ansaction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‘123456’</w:t>
      </w:r>
    </w:p>
    <w:tbl>
      <w:tblPr>
        <w:tblStyle w:val="LiBang"/>
        <w:tblW w:w="9468" w:type="dxa"/>
        <w:tblInd w:w="715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9D1A8E" w14:paraId="4136A5F9" w14:textId="77777777" w:rsidTr="00EC3371">
        <w:trPr>
          <w:trHeight w:val="591"/>
        </w:trPr>
        <w:tc>
          <w:tcPr>
            <w:tcW w:w="4734" w:type="dxa"/>
            <w:shd w:val="clear" w:color="auto" w:fill="17365D" w:themeFill="text2" w:themeFillShade="BF"/>
            <w:vAlign w:val="center"/>
          </w:tcPr>
          <w:p w14:paraId="0F985F0E" w14:textId="5604AC03" w:rsidR="009D1A8E" w:rsidRPr="009D1A8E" w:rsidRDefault="009D1A8E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1A8E">
              <w:rPr>
                <w:rFonts w:cstheme="minorHAnsi"/>
                <w:sz w:val="24"/>
                <w:szCs w:val="24"/>
              </w:rPr>
              <w:t>T</w:t>
            </w:r>
            <w:r w:rsidR="00BC7A79">
              <w:rPr>
                <w:rFonts w:cstheme="minorHAnsi"/>
                <w:sz w:val="24"/>
                <w:szCs w:val="24"/>
              </w:rPr>
              <w:t>ransaction 1</w:t>
            </w:r>
          </w:p>
        </w:tc>
        <w:tc>
          <w:tcPr>
            <w:tcW w:w="4734" w:type="dxa"/>
            <w:shd w:val="clear" w:color="auto" w:fill="17365D" w:themeFill="text2" w:themeFillShade="BF"/>
            <w:vAlign w:val="center"/>
          </w:tcPr>
          <w:p w14:paraId="63835A93" w14:textId="7D7BC32E" w:rsidR="009D1A8E" w:rsidRPr="009D1A8E" w:rsidRDefault="00BC7A79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9D1A8E" w14:paraId="5C321EC7" w14:textId="77777777" w:rsidTr="00EC3371">
        <w:trPr>
          <w:trHeight w:val="862"/>
        </w:trPr>
        <w:tc>
          <w:tcPr>
            <w:tcW w:w="4734" w:type="dxa"/>
          </w:tcPr>
          <w:p w14:paraId="688A22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68573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E6DE81" w14:textId="7AA0A521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 w:rsidR="003B09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2F2C89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0524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B436FE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29424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E018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206788C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D4B48BB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11FB976" w14:textId="77777777" w:rsidTr="00EC3371">
        <w:trPr>
          <w:trHeight w:val="901"/>
        </w:trPr>
        <w:tc>
          <w:tcPr>
            <w:tcW w:w="4734" w:type="dxa"/>
          </w:tcPr>
          <w:p w14:paraId="09D397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5774A1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613D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73C5E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7B11DE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734" w:type="dxa"/>
          </w:tcPr>
          <w:p w14:paraId="11695648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01C6D2C" w14:textId="77777777" w:rsidTr="00EC3371">
        <w:trPr>
          <w:trHeight w:val="862"/>
        </w:trPr>
        <w:tc>
          <w:tcPr>
            <w:tcW w:w="4734" w:type="dxa"/>
          </w:tcPr>
          <w:p w14:paraId="091AAB4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5F297A3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435F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C2464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C0E0DB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4230369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EAAF8ED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6981B976" w14:textId="77777777" w:rsidTr="00EC3371">
        <w:trPr>
          <w:trHeight w:val="862"/>
        </w:trPr>
        <w:tc>
          <w:tcPr>
            <w:tcW w:w="4734" w:type="dxa"/>
          </w:tcPr>
          <w:p w14:paraId="2D94F8F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20F1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734" w:type="dxa"/>
          </w:tcPr>
          <w:p w14:paraId="55CE6190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351E9954" w14:textId="77777777" w:rsidTr="00EC3371">
        <w:trPr>
          <w:trHeight w:val="862"/>
        </w:trPr>
        <w:tc>
          <w:tcPr>
            <w:tcW w:w="4734" w:type="dxa"/>
          </w:tcPr>
          <w:p w14:paraId="30B4D02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3A1BA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80E218" w14:textId="0BEA919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Lan2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'</w:t>
            </w:r>
          </w:p>
          <w:p w14:paraId="016E6A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E5F73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4ACC8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896506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97D17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04C2B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  <w:tr w:rsidR="009D1A8E" w14:paraId="7E9D26B0" w14:textId="77777777" w:rsidTr="00EC3371">
        <w:trPr>
          <w:trHeight w:val="862"/>
        </w:trPr>
        <w:tc>
          <w:tcPr>
            <w:tcW w:w="4734" w:type="dxa"/>
          </w:tcPr>
          <w:p w14:paraId="71ED025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C804A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C664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17A60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l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4878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30EA6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7B9C7286" w14:textId="77777777" w:rsidTr="00EC3371">
        <w:trPr>
          <w:trHeight w:val="862"/>
        </w:trPr>
        <w:tc>
          <w:tcPr>
            <w:tcW w:w="4734" w:type="dxa"/>
          </w:tcPr>
          <w:p w14:paraId="6DE233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19E8833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!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FE20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3B752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ớ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0A990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89EB541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08F9734C" w14:textId="77777777" w:rsidTr="00EC3371">
        <w:trPr>
          <w:trHeight w:val="862"/>
        </w:trPr>
        <w:tc>
          <w:tcPr>
            <w:tcW w:w="4734" w:type="dxa"/>
          </w:tcPr>
          <w:p w14:paraId="3BE27E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7B2A75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6F7E63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46B00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DCE3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26030F6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5E71EFA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5402C2D6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3BB08E4D" w14:textId="77777777" w:rsidTr="00EC3371">
        <w:trPr>
          <w:trHeight w:val="862"/>
        </w:trPr>
        <w:tc>
          <w:tcPr>
            <w:tcW w:w="4734" w:type="dxa"/>
          </w:tcPr>
          <w:p w14:paraId="64C8DF2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2501D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C4F4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E924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383FF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CFB1FE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3902CE49" w14:textId="77777777" w:rsidR="009D1A8E" w:rsidRDefault="009D1A8E" w:rsidP="00CA7C82">
            <w:pPr>
              <w:rPr>
                <w:lang w:val="en-SG"/>
              </w:rPr>
            </w:pPr>
          </w:p>
        </w:tc>
      </w:tr>
    </w:tbl>
    <w:p w14:paraId="6A883CCC" w14:textId="5D2A8340" w:rsidR="003B0974" w:rsidRDefault="003B0974">
      <w:pPr>
        <w:rPr>
          <w:rFonts w:cstheme="minorHAnsi"/>
          <w:sz w:val="24"/>
          <w:szCs w:val="24"/>
        </w:rPr>
      </w:pPr>
    </w:p>
    <w:p w14:paraId="42FA2935" w14:textId="606DE9ED" w:rsidR="003B0974" w:rsidRDefault="003B0974" w:rsidP="00EC3371">
      <w:pPr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3B0974">
        <w:rPr>
          <w:rFonts w:cstheme="minorHAnsi"/>
          <w:b/>
          <w:bCs/>
          <w:sz w:val="28"/>
          <w:szCs w:val="28"/>
        </w:rPr>
        <w:t>Giải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B0974">
        <w:rPr>
          <w:rFonts w:cstheme="minorHAnsi"/>
          <w:b/>
          <w:bCs/>
          <w:sz w:val="28"/>
          <w:szCs w:val="28"/>
        </w:rPr>
        <w:t>thích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: </w:t>
      </w:r>
    </w:p>
    <w:p w14:paraId="448D472B" w14:textId="73090601" w:rsidR="003B0974" w:rsidRDefault="003B0974" w:rsidP="00EC3371">
      <w:pPr>
        <w:spacing w:line="276" w:lineRule="auto"/>
        <w:ind w:left="720"/>
        <w:rPr>
          <w:rFonts w:cstheme="minorHAnsi"/>
          <w:sz w:val="24"/>
          <w:szCs w:val="24"/>
        </w:rPr>
      </w:pPr>
      <w:r w:rsidRPr="003B0974">
        <w:rPr>
          <w:sz w:val="24"/>
          <w:szCs w:val="24"/>
          <w:lang w:val="en-SG"/>
        </w:rPr>
        <w:t xml:space="preserve">T1: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ú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à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, </w:t>
      </w:r>
      <w:proofErr w:type="spellStart"/>
      <w:r w:rsidRPr="003B0974">
        <w:rPr>
          <w:sz w:val="24"/>
          <w:szCs w:val="24"/>
          <w:lang w:val="en-SG"/>
        </w:rPr>
        <w:t>hệ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ố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báo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ă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ưng</w:t>
      </w:r>
      <w:proofErr w:type="spellEnd"/>
      <w:r w:rsidRPr="003B0974">
        <w:rPr>
          <w:sz w:val="24"/>
          <w:szCs w:val="24"/>
          <w:lang w:val="en-SG"/>
        </w:rPr>
        <w:t xml:space="preserve"> T2 </w:t>
      </w:r>
      <w:proofErr w:type="spellStart"/>
      <w:r w:rsidRPr="003B0974">
        <w:rPr>
          <w:sz w:val="24"/>
          <w:szCs w:val="24"/>
          <w:lang w:val="en-SG"/>
        </w:rPr>
        <w:t>đã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rướ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i</w:t>
      </w:r>
      <w:proofErr w:type="spellEnd"/>
      <w:r w:rsidRPr="003B0974">
        <w:rPr>
          <w:sz w:val="24"/>
          <w:szCs w:val="24"/>
          <w:lang w:val="en-SG"/>
        </w:rPr>
        <w:t xml:space="preserve"> T1 </w:t>
      </w:r>
      <w:proofErr w:type="spellStart"/>
      <w:r w:rsidRPr="003B0974">
        <w:rPr>
          <w:sz w:val="24"/>
          <w:szCs w:val="24"/>
          <w:lang w:val="en-SG"/>
        </w:rPr>
        <w:t>truy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ấ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ượ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ông</w:t>
      </w:r>
      <w:proofErr w:type="spellEnd"/>
      <w:r w:rsidRPr="003B0974">
        <w:rPr>
          <w:sz w:val="24"/>
          <w:szCs w:val="24"/>
          <w:lang w:val="en-SG"/>
        </w:rPr>
        <w:t xml:space="preserve"> tin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3C38468E" w14:textId="7E5F6F6B" w:rsidR="00033B28" w:rsidRPr="003B0974" w:rsidRDefault="00033B28" w:rsidP="00EC3371">
      <w:pPr>
        <w:ind w:left="720"/>
        <w:rPr>
          <w:sz w:val="24"/>
          <w:szCs w:val="24"/>
          <w:lang w:val="en-SG"/>
        </w:rPr>
      </w:pPr>
      <w:r w:rsidRPr="00033B28">
        <w:rPr>
          <w:noProof/>
          <w:sz w:val="24"/>
          <w:szCs w:val="24"/>
          <w:lang w:val="en-SG"/>
        </w:rPr>
        <w:lastRenderedPageBreak/>
        <w:drawing>
          <wp:inline distT="0" distB="0" distL="0" distR="0" wp14:anchorId="2E425A94" wp14:editId="6A289C08">
            <wp:extent cx="5943600" cy="6762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D80" w14:textId="129CD9AF" w:rsidR="003B0974" w:rsidRPr="003B0974" w:rsidRDefault="003B0974" w:rsidP="00EC3371">
      <w:pPr>
        <w:ind w:left="720"/>
        <w:rPr>
          <w:sz w:val="24"/>
          <w:szCs w:val="24"/>
          <w:lang w:val="en-SG"/>
        </w:rPr>
      </w:pPr>
      <w:r w:rsidRPr="003B0974">
        <w:rPr>
          <w:sz w:val="24"/>
          <w:szCs w:val="24"/>
          <w:lang w:val="en-SG"/>
        </w:rPr>
        <w:t xml:space="preserve">T2: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ủa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73B411D8" w14:textId="06C03EB2" w:rsidR="003B0974" w:rsidRPr="003B0974" w:rsidRDefault="00033B28" w:rsidP="00EC3371">
      <w:pPr>
        <w:ind w:left="720"/>
        <w:rPr>
          <w:rFonts w:cstheme="minorHAnsi"/>
          <w:sz w:val="24"/>
          <w:szCs w:val="24"/>
        </w:rPr>
      </w:pPr>
      <w:r w:rsidRPr="00033B28">
        <w:rPr>
          <w:rFonts w:cstheme="minorHAnsi"/>
          <w:noProof/>
          <w:sz w:val="24"/>
          <w:szCs w:val="24"/>
        </w:rPr>
        <w:drawing>
          <wp:inline distT="0" distB="0" distL="0" distR="0" wp14:anchorId="1831F6A0" wp14:editId="4FCF284C">
            <wp:extent cx="5763429" cy="1152686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851D" w14:textId="77777777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</w:p>
    <w:p w14:paraId="5DBD1895" w14:textId="075F09CC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  <w:r w:rsidRPr="00E77504"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 w:rsidRPr="00E77504">
        <w:rPr>
          <w:rFonts w:cstheme="minorHAnsi"/>
          <w:b/>
          <w:bCs/>
          <w:sz w:val="24"/>
          <w:szCs w:val="24"/>
        </w:rPr>
        <w:t>trên</w:t>
      </w:r>
      <w:proofErr w:type="spellEnd"/>
      <w:r w:rsidRPr="00E7750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77504">
        <w:rPr>
          <w:rFonts w:cstheme="minorHAnsi"/>
          <w:b/>
          <w:bCs/>
          <w:sz w:val="24"/>
          <w:szCs w:val="24"/>
        </w:rPr>
        <w:t>giao</w:t>
      </w:r>
      <w:proofErr w:type="spellEnd"/>
      <w:r w:rsidRPr="00E7750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77504">
        <w:rPr>
          <w:rFonts w:cstheme="minorHAnsi"/>
          <w:b/>
          <w:bCs/>
          <w:sz w:val="24"/>
          <w:szCs w:val="24"/>
        </w:rPr>
        <w:t>diện</w:t>
      </w:r>
      <w:proofErr w:type="spellEnd"/>
      <w:r w:rsidRPr="00E77504">
        <w:rPr>
          <w:rFonts w:cstheme="minorHAnsi"/>
          <w:b/>
          <w:bCs/>
          <w:sz w:val="24"/>
          <w:szCs w:val="24"/>
        </w:rPr>
        <w:t>:</w:t>
      </w:r>
    </w:p>
    <w:p w14:paraId="3A64ECA3" w14:textId="77777777" w:rsidR="00C6022B" w:rsidRPr="00E83C8F" w:rsidRDefault="00C6022B" w:rsidP="00C6022B">
      <w:pPr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rườ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ợ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: server </w:t>
      </w:r>
      <w:proofErr w:type="spellStart"/>
      <w:r>
        <w:rPr>
          <w:rFonts w:cstheme="minorHAnsi"/>
          <w:sz w:val="24"/>
          <w:szCs w:val="24"/>
        </w:rPr>
        <w:t>bá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ặ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úng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CD70141" w14:textId="77777777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  <w:r w:rsidRPr="00966ADF">
        <w:rPr>
          <w:noProof/>
        </w:rPr>
        <w:drawing>
          <wp:inline distT="0" distB="0" distL="0" distR="0" wp14:anchorId="322FF89F" wp14:editId="5DE78DF7">
            <wp:extent cx="5763260" cy="2450003"/>
            <wp:effectExtent l="0" t="0" r="8890" b="762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0557" cy="24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04DC" w14:textId="77777777" w:rsidR="00C6022B" w:rsidRDefault="00C6022B" w:rsidP="00C6022B">
      <w:pPr>
        <w:ind w:left="720"/>
      </w:pPr>
    </w:p>
    <w:p w14:paraId="1EBF5B7E" w14:textId="77777777" w:rsidR="00C6022B" w:rsidRDefault="00C6022B" w:rsidP="00C6022B"/>
    <w:p w14:paraId="2CDC351A" w14:textId="77777777" w:rsidR="00C6022B" w:rsidRDefault="00C6022B" w:rsidP="00C6022B">
      <w:pPr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ransaction 1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ị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ên</w:t>
      </w:r>
      <w:proofErr w:type="spellEnd"/>
      <w:r>
        <w:rPr>
          <w:rFonts w:cstheme="minorHAnsi"/>
          <w:sz w:val="24"/>
          <w:szCs w:val="24"/>
        </w:rPr>
        <w:t xml:space="preserve"> server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y</w:t>
      </w:r>
      <w:proofErr w:type="spellEnd"/>
      <w:r>
        <w:rPr>
          <w:rFonts w:cstheme="minorHAnsi"/>
          <w:sz w:val="24"/>
          <w:szCs w:val="24"/>
        </w:rPr>
        <w:t>.</w:t>
      </w:r>
    </w:p>
    <w:p w14:paraId="16EE0130" w14:textId="77777777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  <w:r w:rsidRPr="00966ADF">
        <w:rPr>
          <w:noProof/>
        </w:rPr>
        <w:drawing>
          <wp:inline distT="0" distB="0" distL="0" distR="0" wp14:anchorId="437ECFC3" wp14:editId="061F743D">
            <wp:extent cx="5506272" cy="2399582"/>
            <wp:effectExtent l="0" t="0" r="0" b="1270"/>
            <wp:docPr id="51" name="Picture 5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269" cy="24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40A4" w14:textId="77777777" w:rsidR="00C6022B" w:rsidRPr="00E83C8F" w:rsidRDefault="00C6022B" w:rsidP="00C6022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action 2 </w:t>
      </w:r>
      <w:proofErr w:type="spellStart"/>
      <w:r>
        <w:rPr>
          <w:rFonts w:cstheme="minorHAnsi"/>
          <w:sz w:val="24"/>
          <w:szCs w:val="24"/>
        </w:rPr>
        <w:t>th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ở </w:t>
      </w:r>
      <w:proofErr w:type="spellStart"/>
      <w:r>
        <w:rPr>
          <w:rFonts w:cstheme="minorHAnsi"/>
          <w:sz w:val="24"/>
          <w:szCs w:val="24"/>
        </w:rPr>
        <w:t>một</w:t>
      </w:r>
      <w:proofErr w:type="spellEnd"/>
      <w:r>
        <w:rPr>
          <w:rFonts w:cstheme="minorHAnsi"/>
          <w:sz w:val="24"/>
          <w:szCs w:val="24"/>
        </w:rPr>
        <w:t xml:space="preserve"> tab </w:t>
      </w:r>
      <w:proofErr w:type="spellStart"/>
      <w:r>
        <w:rPr>
          <w:rFonts w:cstheme="minorHAnsi"/>
          <w:sz w:val="24"/>
          <w:szCs w:val="24"/>
        </w:rPr>
        <w:t>khác</w:t>
      </w:r>
      <w:proofErr w:type="spellEnd"/>
      <w:r>
        <w:rPr>
          <w:rFonts w:cstheme="minorHAnsi"/>
          <w:sz w:val="24"/>
          <w:szCs w:val="24"/>
        </w:rPr>
        <w:t xml:space="preserve">.  </w:t>
      </w:r>
    </w:p>
    <w:p w14:paraId="5BACA1E0" w14:textId="77777777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  <w:r w:rsidRPr="00966ADF">
        <w:rPr>
          <w:noProof/>
        </w:rPr>
        <w:drawing>
          <wp:inline distT="0" distB="0" distL="0" distR="0" wp14:anchorId="4833E23A" wp14:editId="2F568735">
            <wp:extent cx="5506272" cy="2655482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2247" cy="265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01B9" w14:textId="77777777" w:rsidR="00C6022B" w:rsidRDefault="00C6022B" w:rsidP="00C6022B">
      <w:pPr>
        <w:jc w:val="both"/>
        <w:rPr>
          <w:rFonts w:cstheme="minorHAnsi"/>
          <w:b/>
          <w:bCs/>
          <w:sz w:val="24"/>
          <w:szCs w:val="24"/>
        </w:rPr>
      </w:pPr>
    </w:p>
    <w:p w14:paraId="7F50F776" w14:textId="77777777" w:rsidR="00C6022B" w:rsidRDefault="00C6022B" w:rsidP="00C6022B">
      <w:pPr>
        <w:ind w:left="720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quyế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a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ấp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</w:p>
    <w:p w14:paraId="60326160" w14:textId="77777777" w:rsidR="00C6022B" w:rsidRDefault="00C6022B" w:rsidP="00C6022B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42473B">
        <w:rPr>
          <w:rFonts w:cstheme="minorHAnsi"/>
          <w:sz w:val="24"/>
          <w:szCs w:val="24"/>
        </w:rPr>
        <w:t>Thiết</w:t>
      </w:r>
      <w:proofErr w:type="spellEnd"/>
      <w:r w:rsidRPr="0042473B">
        <w:rPr>
          <w:rFonts w:cstheme="minorHAnsi"/>
          <w:sz w:val="24"/>
          <w:szCs w:val="24"/>
        </w:rPr>
        <w:t xml:space="preserve"> </w:t>
      </w:r>
      <w:proofErr w:type="spellStart"/>
      <w:r w:rsidRPr="0042473B">
        <w:rPr>
          <w:rFonts w:cstheme="minorHAnsi"/>
          <w:sz w:val="24"/>
          <w:szCs w:val="24"/>
        </w:rPr>
        <w:t>lập</w:t>
      </w:r>
      <w:proofErr w:type="spellEnd"/>
      <w:r w:rsidRPr="0042473B">
        <w:rPr>
          <w:rFonts w:cstheme="minorHAnsi"/>
          <w:sz w:val="24"/>
          <w:szCs w:val="24"/>
        </w:rPr>
        <w:t xml:space="preserve"> </w:t>
      </w:r>
      <w:proofErr w:type="spellStart"/>
      <w:r w:rsidRPr="0042473B">
        <w:rPr>
          <w:rFonts w:cstheme="minorHAnsi"/>
          <w:sz w:val="24"/>
          <w:szCs w:val="24"/>
        </w:rPr>
        <w:t>mức</w:t>
      </w:r>
      <w:proofErr w:type="spellEnd"/>
      <w:r w:rsidRPr="0042473B">
        <w:rPr>
          <w:rFonts w:cstheme="minorHAnsi"/>
          <w:sz w:val="24"/>
          <w:szCs w:val="24"/>
        </w:rPr>
        <w:t xml:space="preserve"> </w:t>
      </w:r>
      <w:proofErr w:type="spellStart"/>
      <w:r w:rsidRPr="0042473B">
        <w:rPr>
          <w:rFonts w:cstheme="minorHAnsi"/>
          <w:sz w:val="24"/>
          <w:szCs w:val="24"/>
        </w:rPr>
        <w:t>cô</w:t>
      </w:r>
      <w:proofErr w:type="spellEnd"/>
      <w:r w:rsidRPr="0042473B">
        <w:rPr>
          <w:rFonts w:cstheme="minorHAnsi"/>
          <w:sz w:val="24"/>
          <w:szCs w:val="24"/>
        </w:rPr>
        <w:t xml:space="preserve"> </w:t>
      </w:r>
      <w:proofErr w:type="spellStart"/>
      <w:r w:rsidRPr="0042473B">
        <w:rPr>
          <w:rFonts w:cstheme="minorHAnsi"/>
          <w:sz w:val="24"/>
          <w:szCs w:val="24"/>
        </w:rPr>
        <w:t>lập</w:t>
      </w:r>
      <w:proofErr w:type="spellEnd"/>
      <w:r w:rsidRPr="0042473B">
        <w:rPr>
          <w:rFonts w:cstheme="minorHAnsi"/>
          <w:sz w:val="24"/>
          <w:szCs w:val="24"/>
        </w:rPr>
        <w:t xml:space="preserve"> </w:t>
      </w:r>
      <w:proofErr w:type="spellStart"/>
      <w:r w:rsidRPr="0042473B">
        <w:rPr>
          <w:rFonts w:cstheme="minorHAnsi"/>
          <w:sz w:val="24"/>
          <w:szCs w:val="24"/>
        </w:rPr>
        <w:t>cho</w:t>
      </w:r>
      <w:proofErr w:type="spellEnd"/>
      <w:r w:rsidRPr="0042473B">
        <w:rPr>
          <w:rFonts w:cstheme="minorHAnsi"/>
          <w:sz w:val="24"/>
          <w:szCs w:val="24"/>
        </w:rPr>
        <w:t xml:space="preserve"> transaction 1 </w:t>
      </w:r>
      <w:proofErr w:type="spellStart"/>
      <w:r w:rsidRPr="0042473B">
        <w:rPr>
          <w:rFonts w:cstheme="minorHAnsi"/>
          <w:sz w:val="24"/>
          <w:szCs w:val="24"/>
        </w:rPr>
        <w:t>là</w:t>
      </w:r>
      <w:proofErr w:type="spellEnd"/>
      <w:r w:rsidRPr="0042473B">
        <w:rPr>
          <w:rFonts w:cstheme="minorHAnsi"/>
          <w:sz w:val="24"/>
          <w:szCs w:val="24"/>
        </w:rPr>
        <w:t xml:space="preserve"> REPEATABLE READ</w:t>
      </w:r>
      <w:r>
        <w:rPr>
          <w:rFonts w:cstheme="minorHAnsi"/>
          <w:sz w:val="24"/>
          <w:szCs w:val="24"/>
        </w:rPr>
        <w:t xml:space="preserve">: </w:t>
      </w:r>
    </w:p>
    <w:tbl>
      <w:tblPr>
        <w:tblStyle w:val="LiBang"/>
        <w:tblpPr w:leftFromText="187" w:rightFromText="187" w:vertAnchor="text" w:horzAnchor="page" w:tblpX="2175" w:tblpY="1"/>
        <w:tblW w:w="5000" w:type="pct"/>
        <w:tblLook w:val="04A0" w:firstRow="1" w:lastRow="0" w:firstColumn="1" w:lastColumn="0" w:noHBand="0" w:noVBand="1"/>
      </w:tblPr>
      <w:tblGrid>
        <w:gridCol w:w="3256"/>
        <w:gridCol w:w="3347"/>
        <w:gridCol w:w="2747"/>
      </w:tblGrid>
      <w:tr w:rsidR="00C6022B" w:rsidRPr="004C0A03" w14:paraId="6FD4DECA" w14:textId="77777777" w:rsidTr="00497EA0">
        <w:trPr>
          <w:trHeight w:val="53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7CE954B" w14:textId="77777777" w:rsidR="00C6022B" w:rsidRPr="004C0A03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B420390" w14:textId="77777777" w:rsidR="00C6022B" w:rsidRPr="004C0A03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E8F7052" w14:textId="77777777" w:rsidR="00C6022B" w:rsidRPr="004C0A03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C6022B" w:rsidRPr="00185343" w14:paraId="6870A285" w14:textId="77777777" w:rsidTr="00497EA0">
        <w:trPr>
          <w:trHeight w:val="68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E5E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473510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2FCBB3D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4BEA029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10131E10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8750522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C52C178" w14:textId="77777777" w:rsidR="00C6022B" w:rsidRPr="00E21FF2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E373" w14:textId="77777777" w:rsidR="00C6022B" w:rsidRPr="00185343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7DD" w14:textId="77777777" w:rsidR="00C6022B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aiKhoan</w:t>
            </w:r>
            <w:proofErr w:type="spellEnd"/>
          </w:p>
          <w:p w14:paraId="5DD11EE4" w14:textId="77777777" w:rsidR="00C6022B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aiKhoa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</w:t>
            </w:r>
          </w:p>
          <w:p w14:paraId="3A9B0737" w14:textId="77777777" w:rsidR="00C6022B" w:rsidRPr="007E0677" w:rsidRDefault="00C6022B" w:rsidP="00497EA0">
            <w:pPr>
              <w:rPr>
                <w:rFonts w:ascii="Consolas" w:hAnsi="Consolas" w:cstheme="minorHAnsi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ới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hết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a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ác</w:t>
            </w:r>
            <w:proofErr w:type="spellEnd"/>
          </w:p>
        </w:tc>
      </w:tr>
      <w:tr w:rsidR="00C6022B" w:rsidRPr="00185343" w14:paraId="5CE15350" w14:textId="77777777" w:rsidTr="00497EA0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47A" w14:textId="77777777" w:rsidR="00C6022B" w:rsidRPr="0018534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C63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7938E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E885CAC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057DDCC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5E48E22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C2DA2F2" w14:textId="77777777" w:rsidR="00C6022B" w:rsidRPr="00071F99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C34E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C6022B" w:rsidRPr="00185343" w14:paraId="661EB9AA" w14:textId="77777777" w:rsidTr="00497EA0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04F2" w14:textId="77777777" w:rsidR="00C6022B" w:rsidRPr="0018534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8C6F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C7053F9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C521C2C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50F9DFA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432C391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1296125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249C92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3B5BBB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DEE8B28" w14:textId="77777777" w:rsidR="00C6022B" w:rsidRPr="00185343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228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aiKhoan</w:t>
            </w:r>
            <w:proofErr w:type="spellEnd"/>
          </w:p>
          <w:p w14:paraId="608B96A2" w14:textId="77777777" w:rsidR="00C6022B" w:rsidRPr="00BB5D95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ì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ữ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-lock.</w:t>
            </w:r>
          </w:p>
        </w:tc>
      </w:tr>
      <w:tr w:rsidR="00C6022B" w:rsidRPr="00185343" w14:paraId="6E1787BA" w14:textId="77777777" w:rsidTr="00497EA0">
        <w:trPr>
          <w:trHeight w:val="72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F6A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1BBB7D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F4660D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9FBF10A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15AF14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8E66F02" w14:textId="77777777" w:rsidR="00C6022B" w:rsidRPr="00185343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722" w14:textId="77777777" w:rsidR="00C6022B" w:rsidRPr="00185343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CA9" w14:textId="77777777" w:rsidR="00C6022B" w:rsidRPr="00185343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C6022B" w:rsidRPr="00185343" w14:paraId="5AF920AD" w14:textId="77777777" w:rsidTr="00497EA0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DFD6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uấ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gười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109DD290" w14:textId="77777777" w:rsidR="00C6022B" w:rsidRPr="0018534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8C2C" w14:textId="77777777" w:rsidR="00C6022B" w:rsidRPr="00185343" w:rsidRDefault="00C6022B" w:rsidP="00497EA0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2DC1" w14:textId="77777777" w:rsidR="00C6022B" w:rsidRPr="00185343" w:rsidRDefault="00C6022B" w:rsidP="00497EA0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</w:p>
        </w:tc>
      </w:tr>
      <w:tr w:rsidR="00C6022B" w:rsidRPr="00185343" w14:paraId="1C8194A3" w14:textId="77777777" w:rsidTr="00497EA0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6557" w14:textId="77777777" w:rsidR="00C6022B" w:rsidRPr="009678F5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1EF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7C30AB07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21E1976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C3AFB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7937DB76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6EEB269D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E3552D7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EB7DB0B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E5B2624" w14:textId="77777777" w:rsidR="00C6022B" w:rsidRPr="00185343" w:rsidRDefault="00C6022B" w:rsidP="00497EA0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F158" w14:textId="77777777" w:rsidR="00C6022B" w:rsidRDefault="00C6022B" w:rsidP="00497EA0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.</w:t>
            </w:r>
          </w:p>
        </w:tc>
      </w:tr>
    </w:tbl>
    <w:p w14:paraId="44D86516" w14:textId="18191E90" w:rsidR="008F4A79" w:rsidRDefault="003B0974" w:rsidP="00EC337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0ACF44" w14:textId="77E014BB" w:rsidR="00A57A04" w:rsidRPr="00A57A04" w:rsidRDefault="00A57A04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lastRenderedPageBreak/>
        <w:t>Tì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huống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bookmarkEnd w:id="25"/>
    </w:p>
    <w:p w14:paraId="77910C27" w14:textId="25E7F5DA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1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ì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iế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ó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ừ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hóa</w:t>
      </w:r>
      <w:proofErr w:type="spell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ữu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ơ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p w14:paraId="128C3CEA" w14:textId="44C5BBF4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2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hay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đổi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ê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1 </w:t>
      </w:r>
      <w:proofErr w:type="spellStart"/>
      <w:r w:rsidR="00607E03">
        <w:rPr>
          <w:rFonts w:cstheme="minorHAnsi"/>
          <w:sz w:val="24"/>
          <w:szCs w:val="24"/>
        </w:rPr>
        <w:t>từ</w:t>
      </w:r>
      <w:proofErr w:type="spellEnd"/>
      <w:r w:rsidR="00607E03">
        <w:rPr>
          <w:rFonts w:cstheme="minorHAnsi"/>
          <w:sz w:val="24"/>
          <w:szCs w:val="24"/>
        </w:rPr>
        <w:t xml:space="preserve"> “</w:t>
      </w:r>
      <w:proofErr w:type="spellStart"/>
      <w:r w:rsidR="00607E03">
        <w:rPr>
          <w:rFonts w:cstheme="minorHAnsi"/>
          <w:sz w:val="24"/>
          <w:szCs w:val="24"/>
        </w:rPr>
        <w:t>Hạt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ạnh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nhân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ữu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07E03">
        <w:rPr>
          <w:rFonts w:cstheme="minorHAnsi"/>
          <w:sz w:val="24"/>
          <w:szCs w:val="24"/>
        </w:rPr>
        <w:t>cơ</w:t>
      </w:r>
      <w:proofErr w:type="spellEnd"/>
      <w:r w:rsidR="00607E03">
        <w:rPr>
          <w:rFonts w:cstheme="minorHAnsi"/>
          <w:sz w:val="24"/>
          <w:szCs w:val="24"/>
        </w:rPr>
        <w:t xml:space="preserve">”  </w:t>
      </w:r>
      <w:proofErr w:type="spellStart"/>
      <w:r w:rsidR="009678F5">
        <w:rPr>
          <w:rFonts w:cstheme="minorHAnsi"/>
          <w:sz w:val="24"/>
          <w:szCs w:val="24"/>
        </w:rPr>
        <w:t>thành</w:t>
      </w:r>
      <w:proofErr w:type="spellEnd"/>
      <w:proofErr w:type="gram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ạt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hạnh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nhân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tbl>
      <w:tblPr>
        <w:tblStyle w:val="LiBang"/>
        <w:tblW w:w="9408" w:type="dxa"/>
        <w:tblInd w:w="720" w:type="dxa"/>
        <w:tblLook w:val="04A0" w:firstRow="1" w:lastRow="0" w:firstColumn="1" w:lastColumn="0" w:noHBand="0" w:noVBand="1"/>
      </w:tblPr>
      <w:tblGrid>
        <w:gridCol w:w="5215"/>
        <w:gridCol w:w="4193"/>
      </w:tblGrid>
      <w:tr w:rsidR="00A57A04" w:rsidRPr="004C0A03" w14:paraId="40639A76" w14:textId="77777777" w:rsidTr="004C0A03">
        <w:trPr>
          <w:trHeight w:val="5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09A384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6" w:name="_Hlk88498322"/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D2D5DE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A57A04" w:rsidRPr="00185343" w14:paraId="6BAB570A" w14:textId="77777777" w:rsidTr="00185343">
        <w:trPr>
          <w:trHeight w:val="6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AA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63DF9A" w14:textId="1C6924B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18603AB" w14:textId="08B3057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47801A" w14:textId="56E5261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B0A3C24" w14:textId="2FF2BF8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B1EAA0" w14:textId="38F085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82C2C8" w14:textId="0EAA9E5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586075A" w14:textId="268A3DD5" w:rsidR="009678F5" w:rsidRP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607E03"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B4B80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C1B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952792" w14:textId="77777777" w:rsidTr="009678F5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E7E" w14:textId="415DF08E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27B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72B199A" w14:textId="7E34B3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81F884" w14:textId="46CD97A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427DC68" w14:textId="583F059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383F76BF" w14:textId="04C5F5E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75BB45B1" w14:textId="3977716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6D7C02" w14:textId="3646C8D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3B10FF" w14:textId="54930DE9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07F04A" w14:textId="28897385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99FEDC" w14:textId="6C5B9BC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9DD22F" w14:textId="1E936BF5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</w:tr>
      <w:tr w:rsidR="00185343" w:rsidRPr="00185343" w14:paraId="181036BE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EE8" w14:textId="4BE259BE" w:rsidR="00185343" w:rsidRPr="00185343" w:rsidRDefault="00185343" w:rsidP="001853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AAD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3862C11" w14:textId="1173E40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554B03" w14:textId="2600C0E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5C2B8CD4" w14:textId="05F64E1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0DC67996" w14:textId="551F9EB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1233176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16A9AE" w14:textId="3918360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978666D" w14:textId="70DCC3A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778403" w14:textId="77777777" w:rsidR="00185343" w:rsidRPr="00185343" w:rsidRDefault="00185343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596431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2E2" w14:textId="505CDB0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C2D457" w14:textId="154BB081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1858EF17" w14:textId="13BEFC3D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D904E6" w14:textId="0AE6B93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1BE55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5E1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47BF3E0" w14:textId="77777777" w:rsidTr="009678F5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244" w14:textId="511E18CB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E8D" w14:textId="4599A5EA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</w:tbl>
    <w:bookmarkEnd w:id="26"/>
    <w:p w14:paraId="34F4916C" w14:textId="69C1DFDC" w:rsidR="00A57A04" w:rsidRPr="00547A76" w:rsidRDefault="00A57A04" w:rsidP="00A57A04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thích</w:t>
      </w:r>
      <w:proofErr w:type="spellEnd"/>
      <w:r w:rsidRPr="00547A76">
        <w:rPr>
          <w:rFonts w:cstheme="minorHAnsi"/>
          <w:b/>
          <w:bCs/>
          <w:sz w:val="24"/>
          <w:szCs w:val="24"/>
        </w:rPr>
        <w:t>:</w:t>
      </w:r>
    </w:p>
    <w:p w14:paraId="3CC408B4" w14:textId="05DE959D" w:rsid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ữ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ệu</w:t>
      </w:r>
      <w:proofErr w:type="spellEnd"/>
      <w:r>
        <w:rPr>
          <w:rFonts w:cstheme="minorHAnsi"/>
          <w:sz w:val="24"/>
          <w:szCs w:val="24"/>
        </w:rPr>
        <w:t xml:space="preserve"> ban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>:</w:t>
      </w:r>
    </w:p>
    <w:p w14:paraId="471E501F" w14:textId="6B370E79" w:rsidR="00A57A04" w:rsidRDefault="007932B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7932B1">
        <w:rPr>
          <w:rFonts w:cstheme="minorHAnsi"/>
          <w:noProof/>
          <w:sz w:val="24"/>
          <w:szCs w:val="24"/>
        </w:rPr>
        <w:drawing>
          <wp:inline distT="0" distB="0" distL="0" distR="0" wp14:anchorId="034B9C60" wp14:editId="06BAB0F9">
            <wp:extent cx="5334744" cy="638264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D32A" w14:textId="77777777" w:rsidR="00BB5D95" w:rsidRPr="00A57A04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ể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  <w:proofErr w:type="spellStart"/>
      <w:r w:rsidRPr="00A57A04">
        <w:rPr>
          <w:rFonts w:cstheme="minorHAnsi"/>
          <w:sz w:val="24"/>
          <w:szCs w:val="24"/>
        </w:rPr>
        <w:t>Tro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úc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a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, transaction 2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ê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</w:p>
    <w:p w14:paraId="2441DB02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 </w:t>
      </w:r>
      <w:proofErr w:type="spellStart"/>
      <w:r w:rsidRPr="00A57A04">
        <w:rPr>
          <w:rFonts w:cstheme="minorHAnsi"/>
          <w:sz w:val="24"/>
          <w:szCs w:val="24"/>
        </w:rPr>
        <w:t>bị</w:t>
      </w:r>
      <w:proofErr w:type="spellEnd"/>
      <w:r w:rsidRPr="00A57A04">
        <w:rPr>
          <w:rFonts w:cstheme="minorHAnsi"/>
          <w:sz w:val="24"/>
          <w:szCs w:val="24"/>
        </w:rPr>
        <w:t xml:space="preserve"> “unrepeatable read”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ở </w:t>
      </w:r>
      <w:proofErr w:type="spellStart"/>
      <w:r>
        <w:rPr>
          <w:rFonts w:cstheme="minorHAnsi"/>
          <w:sz w:val="24"/>
          <w:szCs w:val="24"/>
        </w:rPr>
        <w:t>lầ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ê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iề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â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ệnh</w:t>
      </w:r>
      <w:proofErr w:type="spellEnd"/>
      <w:r>
        <w:rPr>
          <w:rFonts w:cstheme="minorHAnsi"/>
          <w:sz w:val="24"/>
          <w:szCs w:val="24"/>
        </w:rPr>
        <w:t xml:space="preserve"> if):</w:t>
      </w:r>
    </w:p>
    <w:p w14:paraId="0D7BB305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1D1688A" wp14:editId="19A44689">
            <wp:extent cx="1752845" cy="78115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91BE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</w:t>
      </w:r>
      <w:r w:rsidRPr="00A57A04">
        <w:rPr>
          <w:rFonts w:cstheme="minorHAnsi"/>
          <w:sz w:val="24"/>
          <w:szCs w:val="24"/>
        </w:rPr>
        <w:t>hư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ất</w:t>
      </w:r>
      <w:proofErr w:type="spellEnd"/>
      <w:r>
        <w:rPr>
          <w:rFonts w:cstheme="minorHAnsi"/>
          <w:sz w:val="24"/>
          <w:szCs w:val="24"/>
        </w:rPr>
        <w:t xml:space="preserve"> ra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 w:rsidRPr="00A57A04">
        <w:rPr>
          <w:rFonts w:cstheme="minorHAnsi"/>
          <w:sz w:val="24"/>
          <w:szCs w:val="24"/>
        </w:rPr>
        <w:t>:</w:t>
      </w:r>
    </w:p>
    <w:p w14:paraId="67D71870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E32A56C" wp14:editId="08010E28">
            <wp:extent cx="3400900" cy="1038370"/>
            <wp:effectExtent l="0" t="0" r="9525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2F5" w14:textId="7B37B736" w:rsidR="00BB5D95" w:rsidRDefault="00BB5D95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7E60B338" w14:textId="4F51E5B8" w:rsidR="004C6F92" w:rsidRDefault="004C6F92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</w:p>
    <w:p w14:paraId="63BBC3CC" w14:textId="656DBAB6" w:rsidR="00386501" w:rsidRDefault="004C6F92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86F65">
        <w:rPr>
          <w:rFonts w:cstheme="minorHAnsi"/>
          <w:sz w:val="24"/>
          <w:szCs w:val="24"/>
        </w:rPr>
        <w:t>”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 w:rsidR="00986F65">
        <w:rPr>
          <w:rFonts w:cstheme="minorHAnsi"/>
          <w:sz w:val="24"/>
          <w:szCs w:val="24"/>
        </w:rPr>
        <w:t>”</w:t>
      </w:r>
      <w:r w:rsidR="00386501">
        <w:rPr>
          <w:rFonts w:cstheme="minorHAnsi"/>
          <w:sz w:val="24"/>
          <w:szCs w:val="24"/>
        </w:rPr>
        <w:t xml:space="preserve">. </w:t>
      </w:r>
      <w:proofErr w:type="spellStart"/>
      <w:r w:rsidR="00386501">
        <w:rPr>
          <w:rFonts w:cstheme="minorHAnsi"/>
          <w:sz w:val="24"/>
          <w:szCs w:val="24"/>
        </w:rPr>
        <w:t>Trong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lúc</w:t>
      </w:r>
      <w:proofErr w:type="spellEnd"/>
      <w:r w:rsidR="00386501">
        <w:rPr>
          <w:rFonts w:cstheme="minorHAnsi"/>
          <w:sz w:val="24"/>
          <w:szCs w:val="24"/>
        </w:rPr>
        <w:t xml:space="preserve"> transaction 1 </w:t>
      </w:r>
      <w:proofErr w:type="spellStart"/>
      <w:r w:rsidR="00386501">
        <w:rPr>
          <w:rFonts w:cstheme="minorHAnsi"/>
          <w:sz w:val="24"/>
          <w:szCs w:val="24"/>
        </w:rPr>
        <w:t>tì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kiể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ì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ực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hiệ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đổi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ê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sả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phẩm</w:t>
      </w:r>
      <w:proofErr w:type="spellEnd"/>
      <w:r w:rsidR="00386501">
        <w:rPr>
          <w:rFonts w:cstheme="minorHAnsi"/>
          <w:sz w:val="24"/>
          <w:szCs w:val="24"/>
        </w:rPr>
        <w:t xml:space="preserve"> ở transaction 2:</w:t>
      </w:r>
    </w:p>
    <w:p w14:paraId="589ABAA9" w14:textId="08F0C5E1" w:rsidR="00386501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noProof/>
          <w:sz w:val="24"/>
          <w:szCs w:val="24"/>
        </w:rPr>
        <w:drawing>
          <wp:inline distT="0" distB="0" distL="0" distR="0" wp14:anchorId="17E3FF4A" wp14:editId="3611D6BB">
            <wp:extent cx="5943600" cy="1480820"/>
            <wp:effectExtent l="0" t="0" r="0" b="508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3FB" w14:textId="7BCAC8A8" w:rsidR="004C6F92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hi transaction 1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ú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á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ồ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ạ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>:</w:t>
      </w:r>
    </w:p>
    <w:p w14:paraId="710EEA02" w14:textId="44CA8A35" w:rsid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4C6F9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6BEC86" wp14:editId="3C403CF9">
            <wp:extent cx="5943600" cy="1140460"/>
            <wp:effectExtent l="0" t="0" r="0" b="254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928" w14:textId="2D80C02E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>
        <w:rPr>
          <w:rFonts w:cstheme="minorHAnsi"/>
          <w:sz w:val="24"/>
          <w:szCs w:val="24"/>
        </w:rPr>
        <w:t>:</w:t>
      </w:r>
    </w:p>
    <w:p w14:paraId="31BC8CE4" w14:textId="34534F1F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noProof/>
          <w:sz w:val="24"/>
          <w:szCs w:val="24"/>
        </w:rPr>
        <w:drawing>
          <wp:inline distT="0" distB="0" distL="0" distR="0" wp14:anchorId="7B0F3252" wp14:editId="774D9BEB">
            <wp:extent cx="5943600" cy="2106930"/>
            <wp:effectExtent l="0" t="0" r="0" b="762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7B6" w14:textId="77777777" w:rsidR="004C6F92" w:rsidRP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DEC6E52" w14:textId="0FE5CFC7" w:rsidR="00BB5D95" w:rsidRDefault="00BB5D95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4CBEF18C" w14:textId="4725B675" w:rsidR="00547A76" w:rsidRPr="00547A76" w:rsidRDefault="00547A76" w:rsidP="00547A76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REPEATABLE READ.</w:t>
      </w:r>
    </w:p>
    <w:tbl>
      <w:tblPr>
        <w:tblStyle w:val="LiBang"/>
        <w:tblpPr w:leftFromText="187" w:rightFromText="187" w:vertAnchor="text" w:horzAnchor="page" w:tblpX="2175" w:tblpY="1"/>
        <w:tblW w:w="5000" w:type="pct"/>
        <w:tblLook w:val="04A0" w:firstRow="1" w:lastRow="0" w:firstColumn="1" w:lastColumn="0" w:noHBand="0" w:noVBand="1"/>
      </w:tblPr>
      <w:tblGrid>
        <w:gridCol w:w="3256"/>
        <w:gridCol w:w="3347"/>
        <w:gridCol w:w="2747"/>
      </w:tblGrid>
      <w:tr w:rsidR="00547A76" w:rsidRPr="004C0A03" w14:paraId="5824B9F7" w14:textId="77777777" w:rsidTr="00547A76">
        <w:trPr>
          <w:trHeight w:val="53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296CBD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3D655A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A660D9B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547A76" w:rsidRPr="00185343" w14:paraId="620E2638" w14:textId="77777777" w:rsidTr="00547A76">
        <w:trPr>
          <w:trHeight w:val="68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D9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D1EC9B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12CB96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BD2B6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DA6E12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17C96A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96CF3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980D13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3A968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000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A5E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</w:p>
          <w:p w14:paraId="25DB7DE0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</w:t>
            </w:r>
          </w:p>
          <w:p w14:paraId="7078B6EA" w14:textId="77777777" w:rsidR="00547A76" w:rsidRPr="007E0677" w:rsidRDefault="00547A76" w:rsidP="00547A76">
            <w:pPr>
              <w:rPr>
                <w:rFonts w:ascii="Consolas" w:hAnsi="Consolas" w:cstheme="minorHAnsi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ới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hết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a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ác</w:t>
            </w:r>
            <w:proofErr w:type="spellEnd"/>
          </w:p>
        </w:tc>
      </w:tr>
      <w:tr w:rsidR="00547A76" w:rsidRPr="00185343" w14:paraId="0D0E94E6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BE2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9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959293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C8EEFB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28ECC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6B4BB4E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5267685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41BBA6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16CA327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FE080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D86820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C373B0F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33C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547A76" w:rsidRPr="00185343" w14:paraId="6B5387C5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5B4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C11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AFDF26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B4A08F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22464B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7DD735D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443A4E2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BD60DF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DE2424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C156233" w14:textId="0C1FCBE8" w:rsidR="00547A76" w:rsidRPr="00185343" w:rsidRDefault="004543B1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88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3535C857" w14:textId="77777777" w:rsidR="00547A76" w:rsidRPr="00BB5D9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ì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ữ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-lock.</w:t>
            </w:r>
          </w:p>
        </w:tc>
      </w:tr>
      <w:tr w:rsidR="00547A76" w:rsidRPr="00185343" w14:paraId="54338574" w14:textId="77777777" w:rsidTr="00547A76">
        <w:trPr>
          <w:trHeight w:val="72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C6B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0F3EE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591D8AD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64158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9A9117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04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D01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547A76" w:rsidRPr="00185343" w14:paraId="6FB12DB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807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C2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F7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</w:p>
        </w:tc>
      </w:tr>
      <w:tr w:rsidR="00547A76" w:rsidRPr="00185343" w14:paraId="1D32B65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8D2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699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E71B4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1B29EC2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32568D2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3D7124D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9E737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1C07AA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2DBA53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657" w14:textId="77777777" w:rsidR="00547A76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.</w:t>
            </w:r>
          </w:p>
        </w:tc>
      </w:tr>
    </w:tbl>
    <w:p w14:paraId="237C90E0" w14:textId="54D36632" w:rsidR="00BB5D95" w:rsidRDefault="00BB5D95" w:rsidP="00BB5D9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84133E2" w14:textId="77777777" w:rsidR="002442D1" w:rsidRPr="00A57A04" w:rsidRDefault="002442D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6BBCD8AF" w14:textId="40168025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7" w:name="_Toc88388057"/>
      <w:r>
        <w:rPr>
          <w:rFonts w:cstheme="minorHAnsi"/>
          <w:b/>
          <w:bCs/>
          <w:sz w:val="24"/>
          <w:szCs w:val="24"/>
        </w:rPr>
        <w:br w:type="page"/>
      </w:r>
    </w:p>
    <w:p w14:paraId="24375A74" w14:textId="0791497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Phantom Read</w:t>
      </w:r>
      <w:bookmarkEnd w:id="27"/>
    </w:p>
    <w:p w14:paraId="0C6337C2" w14:textId="77777777" w:rsidR="004C0A03" w:rsidRPr="004C0A03" w:rsidRDefault="004C0A03" w:rsidP="004C0A0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8" w:name="_Toc88388058"/>
      <w:proofErr w:type="spellStart"/>
      <w:r w:rsidRPr="004C0A03">
        <w:rPr>
          <w:rFonts w:cstheme="minorHAnsi"/>
          <w:sz w:val="24"/>
          <w:szCs w:val="24"/>
        </w:rPr>
        <w:t>Tình</w:t>
      </w:r>
      <w:proofErr w:type="spellEnd"/>
      <w:r w:rsidRPr="004C0A03">
        <w:rPr>
          <w:rFonts w:cstheme="minorHAnsi"/>
          <w:sz w:val="24"/>
          <w:szCs w:val="24"/>
        </w:rPr>
        <w:t xml:space="preserve"> </w:t>
      </w:r>
      <w:proofErr w:type="spellStart"/>
      <w:r w:rsidRPr="004C0A03">
        <w:rPr>
          <w:rFonts w:cstheme="minorHAnsi"/>
          <w:sz w:val="24"/>
          <w:szCs w:val="24"/>
        </w:rPr>
        <w:t>huống</w:t>
      </w:r>
      <w:proofErr w:type="spellEnd"/>
      <w:r w:rsidRPr="004C0A03">
        <w:rPr>
          <w:rFonts w:cstheme="minorHAnsi"/>
          <w:sz w:val="24"/>
          <w:szCs w:val="24"/>
        </w:rPr>
        <w:t xml:space="preserve"> 1</w:t>
      </w:r>
      <w:bookmarkEnd w:id="28"/>
    </w:p>
    <w:p w14:paraId="4EE5A656" w14:textId="5564A7E3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1: </w:t>
      </w:r>
      <w:proofErr w:type="spellStart"/>
      <w:r w:rsidRPr="00033B28">
        <w:rPr>
          <w:sz w:val="24"/>
          <w:szCs w:val="24"/>
          <w:lang w:val="en-SG"/>
        </w:rPr>
        <w:t>Khách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xe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ủa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</w:p>
    <w:p w14:paraId="5B2B1EB6" w14:textId="1FE97780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2: </w:t>
      </w:r>
      <w:proofErr w:type="spellStart"/>
      <w:r w:rsidRPr="00033B28">
        <w:rPr>
          <w:sz w:val="24"/>
          <w:szCs w:val="24"/>
          <w:lang w:val="en-SG"/>
        </w:rPr>
        <w:t>Đối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hê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vào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  <w:proofErr w:type="spellStart"/>
      <w:r w:rsidRPr="00033B28">
        <w:rPr>
          <w:sz w:val="24"/>
          <w:szCs w:val="24"/>
          <w:lang w:val="en-SG"/>
        </w:rPr>
        <w:t>mộ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</w:p>
    <w:tbl>
      <w:tblPr>
        <w:tblStyle w:val="LiBang"/>
        <w:tblW w:w="9350" w:type="dxa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3B28" w14:paraId="3D15F023" w14:textId="77777777" w:rsidTr="00AD175B">
        <w:tc>
          <w:tcPr>
            <w:tcW w:w="4675" w:type="dxa"/>
            <w:shd w:val="clear" w:color="auto" w:fill="17365D" w:themeFill="text2" w:themeFillShade="BF"/>
            <w:vAlign w:val="center"/>
          </w:tcPr>
          <w:p w14:paraId="2046146B" w14:textId="770E5FC0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1</w:t>
            </w:r>
          </w:p>
        </w:tc>
        <w:tc>
          <w:tcPr>
            <w:tcW w:w="4675" w:type="dxa"/>
            <w:shd w:val="clear" w:color="auto" w:fill="17365D" w:themeFill="text2" w:themeFillShade="BF"/>
            <w:vAlign w:val="center"/>
          </w:tcPr>
          <w:p w14:paraId="3B8A20B7" w14:textId="5AA7B7CC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2</w:t>
            </w:r>
          </w:p>
        </w:tc>
      </w:tr>
      <w:tr w:rsidR="00033B28" w14:paraId="1855DBBC" w14:textId="77777777" w:rsidTr="00AD175B">
        <w:tc>
          <w:tcPr>
            <w:tcW w:w="4675" w:type="dxa"/>
          </w:tcPr>
          <w:p w14:paraId="0DAA3886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471CE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012DD5C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</w:p>
          <w:p w14:paraId="566E8AFB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14:paraId="69D6A3A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5185F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8CA94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46AEC8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75" w:type="dxa"/>
          </w:tcPr>
          <w:p w14:paraId="39AC0C05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6699A3FD" w14:textId="77777777" w:rsidTr="00AD175B">
        <w:tc>
          <w:tcPr>
            <w:tcW w:w="4675" w:type="dxa"/>
          </w:tcPr>
          <w:p w14:paraId="30DB6C7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CDC579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9E1B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F55F54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4675" w:type="dxa"/>
          </w:tcPr>
          <w:p w14:paraId="4B5713A6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085A1617" w14:textId="77777777" w:rsidTr="00AD175B">
        <w:tc>
          <w:tcPr>
            <w:tcW w:w="4675" w:type="dxa"/>
          </w:tcPr>
          <w:p w14:paraId="2F351533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227B1BC6" w14:textId="67FE8394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14:paraId="7726ACFA" w14:textId="2C4BEECE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E5310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96B8ED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413EB4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0F5AB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187B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47712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CD158C" w14:textId="44CE138A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= 5,</w:t>
            </w:r>
          </w:p>
          <w:p w14:paraId="14C08C08" w14:textId="1CE9D900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Bánh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oreo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ngo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giò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150g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C8BF29" w14:textId="32ED42B9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F5337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5A60D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41BC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FEA1EC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AC41D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266A4C2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CB5D2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C251C0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C71AC1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033B28" w14:paraId="39AA75B2" w14:textId="77777777" w:rsidTr="00AD175B">
        <w:tc>
          <w:tcPr>
            <w:tcW w:w="4675" w:type="dxa"/>
          </w:tcPr>
          <w:p w14:paraId="030E17C6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4EB2A8D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70557B8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02FD1E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B5487C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033B28" w14:paraId="086DBC36" w14:textId="77777777" w:rsidTr="00AD175B">
        <w:tc>
          <w:tcPr>
            <w:tcW w:w="4675" w:type="dxa"/>
          </w:tcPr>
          <w:p w14:paraId="5B71ED6D" w14:textId="77777777" w:rsidR="00033B28" w:rsidRDefault="00033B28" w:rsidP="00CA7C82">
            <w:pPr>
              <w:rPr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</w:p>
        </w:tc>
        <w:tc>
          <w:tcPr>
            <w:tcW w:w="4675" w:type="dxa"/>
          </w:tcPr>
          <w:p w14:paraId="3CAE5E8B" w14:textId="77777777" w:rsidR="00033B28" w:rsidRDefault="00033B28" w:rsidP="00CA7C82">
            <w:pPr>
              <w:rPr>
                <w:lang w:val="en-SG"/>
              </w:rPr>
            </w:pPr>
          </w:p>
        </w:tc>
      </w:tr>
    </w:tbl>
    <w:p w14:paraId="74DA228E" w14:textId="77777777" w:rsidR="00033B28" w:rsidRDefault="00033B28" w:rsidP="00033B28">
      <w:pPr>
        <w:rPr>
          <w:lang w:val="en-SG"/>
        </w:rPr>
      </w:pPr>
    </w:p>
    <w:p w14:paraId="6F6C919A" w14:textId="77777777" w:rsidR="00033B28" w:rsidRPr="00E51CE1" w:rsidRDefault="00033B28" w:rsidP="00AD175B">
      <w:pPr>
        <w:ind w:left="720"/>
        <w:rPr>
          <w:b/>
          <w:bCs/>
          <w:sz w:val="28"/>
          <w:szCs w:val="28"/>
          <w:lang w:val="en-SG"/>
        </w:rPr>
      </w:pPr>
      <w:proofErr w:type="spellStart"/>
      <w:r w:rsidRPr="00E51CE1">
        <w:rPr>
          <w:b/>
          <w:bCs/>
          <w:sz w:val="28"/>
          <w:szCs w:val="28"/>
          <w:lang w:val="en-SG"/>
        </w:rPr>
        <w:t>Kết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 </w:t>
      </w:r>
      <w:proofErr w:type="spellStart"/>
      <w:r w:rsidRPr="00E51CE1">
        <w:rPr>
          <w:b/>
          <w:bCs/>
          <w:sz w:val="28"/>
          <w:szCs w:val="28"/>
          <w:lang w:val="en-SG"/>
        </w:rPr>
        <w:t>quả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: </w:t>
      </w:r>
    </w:p>
    <w:p w14:paraId="331AB011" w14:textId="6EA3F7A3" w:rsidR="00033B28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C95D7B">
        <w:rPr>
          <w:sz w:val="24"/>
          <w:szCs w:val="24"/>
          <w:lang w:val="en-SG"/>
        </w:rPr>
        <w:t>1</w:t>
      </w:r>
      <w:r w:rsidR="00C95D7B">
        <w:rPr>
          <w:sz w:val="24"/>
          <w:szCs w:val="24"/>
          <w:lang w:val="en-SG"/>
        </w:rPr>
        <w:t xml:space="preserve">: </w:t>
      </w:r>
      <w:proofErr w:type="spellStart"/>
      <w:r w:rsidRPr="00C95D7B">
        <w:rPr>
          <w:sz w:val="24"/>
          <w:szCs w:val="24"/>
          <w:lang w:val="en-SG"/>
        </w:rPr>
        <w:t>Đế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ượ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ó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ả</w:t>
      </w:r>
      <w:proofErr w:type="spellEnd"/>
      <w:r w:rsidRPr="00E51CE1">
        <w:rPr>
          <w:sz w:val="24"/>
          <w:szCs w:val="24"/>
          <w:lang w:val="en-SG"/>
        </w:rPr>
        <w:t xml:space="preserve"> 4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như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xu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r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5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do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i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ruy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ấ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á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thì</w:t>
      </w:r>
      <w:proofErr w:type="spellEnd"/>
      <w:r w:rsidRPr="00E51CE1">
        <w:rPr>
          <w:sz w:val="24"/>
          <w:szCs w:val="24"/>
          <w:lang w:val="en-SG"/>
        </w:rPr>
        <w:t xml:space="preserve"> T2 </w:t>
      </w:r>
      <w:proofErr w:type="spellStart"/>
      <w:r w:rsidRPr="00E51CE1">
        <w:rPr>
          <w:sz w:val="24"/>
          <w:szCs w:val="24"/>
          <w:lang w:val="en-SG"/>
        </w:rPr>
        <w:t>đ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A38F72F" w14:textId="35A12339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01D10B4A" wp14:editId="4BAAD798">
            <wp:extent cx="5915851" cy="1076475"/>
            <wp:effectExtent l="0" t="0" r="889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D37" w14:textId="098F2A83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545E975D" wp14:editId="37F59986">
            <wp:extent cx="5943600" cy="1384935"/>
            <wp:effectExtent l="0" t="0" r="0" b="5715"/>
            <wp:docPr id="16" name="Picture 1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0BD7" w14:textId="77777777" w:rsidR="00C6022B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4F2772">
        <w:rPr>
          <w:sz w:val="24"/>
          <w:szCs w:val="24"/>
          <w:lang w:val="en-SG"/>
        </w:rPr>
        <w:t>2:</w:t>
      </w:r>
      <w:r w:rsidRPr="00E51CE1">
        <w:rPr>
          <w:b/>
          <w:bCs/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là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h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ế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qu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ọ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T1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au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ô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ù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ố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bộ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dữ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liệu</w:t>
      </w:r>
      <w:proofErr w:type="spellEnd"/>
      <w:r w:rsidR="00C6022B">
        <w:rPr>
          <w:sz w:val="24"/>
          <w:szCs w:val="24"/>
          <w:lang w:val="en-SG"/>
        </w:rPr>
        <w:t>.</w:t>
      </w:r>
    </w:p>
    <w:p w14:paraId="314DA755" w14:textId="77777777" w:rsidR="00C6022B" w:rsidRDefault="00C6022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EEE23AE" w14:textId="6CA5D79E" w:rsidR="00C6022B" w:rsidRDefault="00C6022B" w:rsidP="00C6022B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</w:p>
    <w:p w14:paraId="7093ED8B" w14:textId="77777777" w:rsidR="00C6022B" w:rsidRPr="00C152E5" w:rsidRDefault="00C6022B" w:rsidP="00C6022B">
      <w:pPr>
        <w:spacing w:after="0"/>
        <w:ind w:left="720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action 1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uộc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1 :</w:t>
      </w:r>
      <w:proofErr w:type="gramEnd"/>
      <w:r>
        <w:rPr>
          <w:rFonts w:cstheme="minorHAnsi"/>
          <w:sz w:val="24"/>
          <w:szCs w:val="24"/>
        </w:rPr>
        <w:t xml:space="preserve"> Database </w:t>
      </w:r>
      <w:proofErr w:type="spellStart"/>
      <w:r>
        <w:rPr>
          <w:rFonts w:cstheme="minorHAnsi"/>
          <w:sz w:val="24"/>
          <w:szCs w:val="24"/>
        </w:rPr>
        <w:t>tr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ề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ổ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ố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9,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ế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ạ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ả</w:t>
      </w:r>
      <w:proofErr w:type="spellEnd"/>
      <w:r>
        <w:rPr>
          <w:rFonts w:cstheme="minorHAnsi"/>
          <w:sz w:val="24"/>
          <w:szCs w:val="24"/>
        </w:rPr>
        <w:t xml:space="preserve"> ra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10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. Do </w:t>
      </w:r>
      <w:proofErr w:type="spellStart"/>
      <w:r>
        <w:rPr>
          <w:rFonts w:cstheme="minorHAnsi"/>
          <w:sz w:val="24"/>
          <w:szCs w:val="24"/>
        </w:rPr>
        <w:t>trướ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u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ấ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ộ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ê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>.</w:t>
      </w:r>
    </w:p>
    <w:p w14:paraId="760CF304" w14:textId="77777777" w:rsidR="00C6022B" w:rsidRDefault="00C6022B" w:rsidP="00C6022B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11EB94D" wp14:editId="537F244A">
            <wp:extent cx="5593976" cy="3363557"/>
            <wp:effectExtent l="0" t="0" r="6985" b="8890"/>
            <wp:docPr id="53" name="Picture 5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74" cy="33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D4AA" w14:textId="77777777" w:rsidR="00C6022B" w:rsidRPr="00C152E5" w:rsidRDefault="00C6022B" w:rsidP="00C6022B">
      <w:pPr>
        <w:spacing w:after="0"/>
        <w:ind w:left="720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action 2 </w:t>
      </w:r>
      <w:proofErr w:type="spellStart"/>
      <w:r>
        <w:rPr>
          <w:rFonts w:cstheme="minorHAnsi"/>
          <w:sz w:val="24"/>
          <w:szCs w:val="24"/>
        </w:rPr>
        <w:t>thê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ộ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uộc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s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đ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ố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,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ướ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5364AA25" w14:textId="4FA009E4" w:rsidR="00C6022B" w:rsidRDefault="00C6022B" w:rsidP="00C6022B">
      <w:pPr>
        <w:jc w:val="center"/>
        <w:rPr>
          <w:rFonts w:cstheme="minorHAnsi"/>
          <w:b/>
          <w:bCs/>
          <w:sz w:val="24"/>
          <w:szCs w:val="24"/>
        </w:rPr>
      </w:pPr>
      <w:r w:rsidRPr="00966ADF">
        <w:rPr>
          <w:noProof/>
        </w:rPr>
        <w:drawing>
          <wp:inline distT="0" distB="0" distL="0" distR="0" wp14:anchorId="09E6C44C" wp14:editId="750547EF">
            <wp:extent cx="4264558" cy="1889760"/>
            <wp:effectExtent l="0" t="0" r="3175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6766" cy="18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87A" w14:textId="77777777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quyế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a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ấp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</w:p>
    <w:p w14:paraId="4D7DC4C2" w14:textId="77777777" w:rsidR="00C6022B" w:rsidRDefault="00C6022B" w:rsidP="00C6022B">
      <w:pPr>
        <w:ind w:left="720"/>
        <w:rPr>
          <w:rFonts w:cstheme="minorHAnsi"/>
          <w:sz w:val="24"/>
          <w:szCs w:val="24"/>
        </w:rPr>
      </w:pPr>
      <w:proofErr w:type="spellStart"/>
      <w:r w:rsidRPr="00651AFF">
        <w:rPr>
          <w:rFonts w:cstheme="minorHAnsi"/>
          <w:sz w:val="24"/>
          <w:szCs w:val="24"/>
        </w:rPr>
        <w:t>Thực</w:t>
      </w:r>
      <w:proofErr w:type="spellEnd"/>
      <w:r w:rsidRPr="00651AFF">
        <w:rPr>
          <w:rFonts w:cstheme="minorHAnsi"/>
          <w:sz w:val="24"/>
          <w:szCs w:val="24"/>
        </w:rPr>
        <w:t xml:space="preserve"> </w:t>
      </w:r>
      <w:proofErr w:type="spellStart"/>
      <w:r w:rsidRPr="00651AFF">
        <w:rPr>
          <w:rFonts w:cstheme="minorHAnsi"/>
          <w:sz w:val="24"/>
          <w:szCs w:val="24"/>
        </w:rPr>
        <w:t>hiện</w:t>
      </w:r>
      <w:proofErr w:type="spellEnd"/>
      <w:r w:rsidRPr="00651AF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51AFF">
        <w:rPr>
          <w:rFonts w:cstheme="minorHAnsi"/>
          <w:sz w:val="24"/>
          <w:szCs w:val="24"/>
        </w:rPr>
        <w:t>SERIALIZABL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ên</w:t>
      </w:r>
      <w:proofErr w:type="spellEnd"/>
      <w:r>
        <w:rPr>
          <w:rFonts w:cstheme="minorHAnsi"/>
          <w:sz w:val="24"/>
          <w:szCs w:val="24"/>
        </w:rPr>
        <w:t xml:space="preserve"> transaction 1: </w:t>
      </w:r>
    </w:p>
    <w:tbl>
      <w:tblPr>
        <w:tblStyle w:val="LiBang"/>
        <w:tblW w:w="9180" w:type="dxa"/>
        <w:tblInd w:w="715" w:type="dxa"/>
        <w:tblLook w:val="04A0" w:firstRow="1" w:lastRow="0" w:firstColumn="1" w:lastColumn="0" w:noHBand="0" w:noVBand="1"/>
      </w:tblPr>
      <w:tblGrid>
        <w:gridCol w:w="3672"/>
        <w:gridCol w:w="3061"/>
        <w:gridCol w:w="2447"/>
      </w:tblGrid>
      <w:tr w:rsidR="00C6022B" w:rsidRPr="00360050" w14:paraId="560D612A" w14:textId="77777777" w:rsidTr="00497EA0">
        <w:trPr>
          <w:trHeight w:val="49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CF22AA7" w14:textId="77777777" w:rsidR="00C6022B" w:rsidRPr="00360050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15B4341" w14:textId="77777777" w:rsidR="00C6022B" w:rsidRPr="00360050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52FCE62" w14:textId="77777777" w:rsidR="00C6022B" w:rsidRPr="00360050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C6022B" w14:paraId="1703D3D0" w14:textId="77777777" w:rsidTr="00497EA0">
        <w:trPr>
          <w:trHeight w:val="261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60BF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186D6D16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38FE9579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9B90A71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6AD24F77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13F6DD6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196569E9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629CC7D7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33AB65C9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16CB253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FFB" w14:textId="77777777" w:rsidR="00C6022B" w:rsidRPr="004C0A03" w:rsidRDefault="00C6022B" w:rsidP="00497EA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1441" w14:textId="77777777" w:rsidR="00C6022B" w:rsidRPr="004C0A03" w:rsidRDefault="00C6022B" w:rsidP="00497EA0">
            <w:pPr>
              <w:rPr>
                <w:sz w:val="20"/>
                <w:szCs w:val="20"/>
              </w:rPr>
            </w:pPr>
          </w:p>
        </w:tc>
      </w:tr>
      <w:tr w:rsidR="00C6022B" w14:paraId="4AF21926" w14:textId="77777777" w:rsidTr="00497EA0">
        <w:trPr>
          <w:trHeight w:val="19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9002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5E4E1B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CE7302F" w14:textId="77777777" w:rsidR="00C6022B" w:rsidRPr="009559BC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C3054C3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6F0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26D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53BB13C4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ò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C6022B" w14:paraId="1CC5A7CC" w14:textId="77777777" w:rsidTr="00497EA0">
        <w:trPr>
          <w:trHeight w:val="88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39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6D7EC691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129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EBB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6022B" w14:paraId="74DF5CC0" w14:textId="77777777" w:rsidTr="00497EA0">
        <w:trPr>
          <w:trHeight w:val="161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B1C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0E63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CA9DF2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Pr="002C3E71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C3E71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chờ</w:t>
            </w:r>
            <w:proofErr w:type="spellEnd"/>
            <w:r w:rsidRPr="002C3E71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0650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T2 </w:t>
            </w:r>
            <w:proofErr w:type="spellStart"/>
            <w:r w:rsidRPr="008E13DC"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3B70E3C9" w14:textId="77777777" w:rsidR="00C6022B" w:rsidRPr="008E13DC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ì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</w:tc>
      </w:tr>
      <w:tr w:rsidR="00C6022B" w14:paraId="658814F6" w14:textId="77777777" w:rsidTr="00497EA0">
        <w:trPr>
          <w:trHeight w:val="107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493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</w:p>
          <w:p w14:paraId="7B4BCAEF" w14:textId="77777777" w:rsidR="00C6022B" w:rsidRPr="009559BC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ngso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235E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065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C6022B" w14:paraId="3F795989" w14:textId="77777777" w:rsidTr="00497EA0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C24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4B2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65C7" w14:textId="77777777" w:rsidR="00C6022B" w:rsidRPr="00BF5F24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</w:tc>
      </w:tr>
      <w:tr w:rsidR="00C6022B" w14:paraId="1D0B99F9" w14:textId="77777777" w:rsidTr="00497EA0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93C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BD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1059389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3BE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SQL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T2.</w:t>
            </w:r>
          </w:p>
        </w:tc>
      </w:tr>
    </w:tbl>
    <w:p w14:paraId="21E13E0A" w14:textId="337CB922" w:rsidR="00033B28" w:rsidRPr="00E51CE1" w:rsidRDefault="00033B28" w:rsidP="00AD175B">
      <w:pPr>
        <w:ind w:left="720"/>
        <w:rPr>
          <w:sz w:val="24"/>
          <w:szCs w:val="24"/>
          <w:lang w:val="en-SG"/>
        </w:rPr>
      </w:pPr>
      <w:r w:rsidRPr="00E51CE1">
        <w:rPr>
          <w:sz w:val="24"/>
          <w:szCs w:val="24"/>
          <w:lang w:val="en-SG"/>
        </w:rPr>
        <w:t xml:space="preserve"> </w:t>
      </w:r>
    </w:p>
    <w:p w14:paraId="5B007FDF" w14:textId="77777777" w:rsidR="004C0A03" w:rsidRPr="004C0A03" w:rsidRDefault="004C0A03" w:rsidP="004C0A0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74C37ADE" w14:textId="77777777" w:rsidR="008F4A79" w:rsidRDefault="008F4A79">
      <w:pPr>
        <w:rPr>
          <w:rFonts w:cstheme="minorHAnsi"/>
          <w:sz w:val="24"/>
          <w:szCs w:val="24"/>
        </w:rPr>
      </w:pPr>
      <w:bookmarkStart w:id="29" w:name="_Toc88388059"/>
      <w:r>
        <w:rPr>
          <w:rFonts w:cstheme="minorHAnsi"/>
          <w:sz w:val="24"/>
          <w:szCs w:val="24"/>
        </w:rPr>
        <w:br w:type="page"/>
      </w:r>
    </w:p>
    <w:p w14:paraId="7F60C537" w14:textId="46D1AC15" w:rsidR="00360050" w:rsidRPr="00360050" w:rsidRDefault="00360050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360050">
        <w:rPr>
          <w:rFonts w:cstheme="minorHAnsi"/>
          <w:sz w:val="24"/>
          <w:szCs w:val="24"/>
        </w:rPr>
        <w:lastRenderedPageBreak/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uống</w:t>
      </w:r>
      <w:proofErr w:type="spellEnd"/>
      <w:r w:rsidRPr="00360050">
        <w:rPr>
          <w:rFonts w:cstheme="minorHAnsi"/>
          <w:sz w:val="24"/>
          <w:szCs w:val="24"/>
        </w:rPr>
        <w:t xml:space="preserve"> 2</w:t>
      </w:r>
      <w:bookmarkEnd w:id="29"/>
    </w:p>
    <w:p w14:paraId="39E7EE9C" w14:textId="77777777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1: </w:t>
      </w:r>
      <w:proofErr w:type="spellStart"/>
      <w:r w:rsidRPr="00360050">
        <w:rPr>
          <w:rFonts w:cstheme="minorHAnsi"/>
          <w:sz w:val="24"/>
          <w:szCs w:val="24"/>
        </w:rPr>
        <w:t>Xe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ất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cả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 </w:t>
      </w:r>
      <w:proofErr w:type="spellStart"/>
      <w:r w:rsidRPr="00360050">
        <w:rPr>
          <w:rFonts w:cstheme="minorHAnsi"/>
          <w:sz w:val="24"/>
          <w:szCs w:val="24"/>
        </w:rPr>
        <w:t>tro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rạng</w:t>
      </w:r>
      <w:proofErr w:type="spellEnd"/>
      <w:r w:rsidRPr="00360050">
        <w:rPr>
          <w:rFonts w:cstheme="minorHAnsi"/>
          <w:sz w:val="24"/>
          <w:szCs w:val="24"/>
        </w:rPr>
        <w:t xml:space="preserve"> “</w:t>
      </w:r>
      <w:proofErr w:type="spellStart"/>
      <w:r w:rsidRPr="00360050">
        <w:rPr>
          <w:rFonts w:cstheme="minorHAnsi"/>
          <w:sz w:val="24"/>
          <w:szCs w:val="24"/>
        </w:rPr>
        <w:t>Chờ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xác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nhận</w:t>
      </w:r>
      <w:proofErr w:type="spellEnd"/>
      <w:r w:rsidRPr="00360050">
        <w:rPr>
          <w:rFonts w:cstheme="minorHAnsi"/>
          <w:sz w:val="24"/>
          <w:szCs w:val="24"/>
        </w:rPr>
        <w:t>”.</w:t>
      </w:r>
    </w:p>
    <w:p w14:paraId="11B9B29D" w14:textId="572279A9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2: </w:t>
      </w:r>
      <w:proofErr w:type="spellStart"/>
      <w:r w:rsidRPr="00360050">
        <w:rPr>
          <w:rFonts w:cstheme="minorHAnsi"/>
          <w:sz w:val="24"/>
          <w:szCs w:val="24"/>
        </w:rPr>
        <w:t>Thê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mới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</w:t>
      </w:r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cũ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o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ình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ạng</w:t>
      </w:r>
      <w:proofErr w:type="spellEnd"/>
      <w:r w:rsidR="004C0A03">
        <w:rPr>
          <w:rFonts w:cstheme="minorHAnsi"/>
          <w:sz w:val="24"/>
          <w:szCs w:val="24"/>
        </w:rPr>
        <w:t xml:space="preserve"> “</w:t>
      </w:r>
      <w:proofErr w:type="spellStart"/>
      <w:r w:rsidR="004C0A03">
        <w:rPr>
          <w:rFonts w:cstheme="minorHAnsi"/>
          <w:sz w:val="24"/>
          <w:szCs w:val="24"/>
        </w:rPr>
        <w:t>Chờ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xác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nhận</w:t>
      </w:r>
      <w:proofErr w:type="spellEnd"/>
      <w:r w:rsidR="004C0A03">
        <w:rPr>
          <w:rFonts w:cstheme="minorHAnsi"/>
          <w:sz w:val="24"/>
          <w:szCs w:val="24"/>
        </w:rPr>
        <w:t>”</w:t>
      </w:r>
      <w:r w:rsidRPr="00360050">
        <w:rPr>
          <w:rFonts w:cstheme="minorHAnsi"/>
          <w:sz w:val="24"/>
          <w:szCs w:val="24"/>
        </w:rPr>
        <w:t>.</w:t>
      </w:r>
    </w:p>
    <w:tbl>
      <w:tblPr>
        <w:tblStyle w:val="LiBang"/>
        <w:tblW w:w="8550" w:type="dxa"/>
        <w:tblInd w:w="715" w:type="dxa"/>
        <w:tblLook w:val="04A0" w:firstRow="1" w:lastRow="0" w:firstColumn="1" w:lastColumn="0" w:noHBand="0" w:noVBand="1"/>
      </w:tblPr>
      <w:tblGrid>
        <w:gridCol w:w="4765"/>
        <w:gridCol w:w="3785"/>
      </w:tblGrid>
      <w:tr w:rsidR="00360050" w:rsidRPr="00360050" w14:paraId="3D05CBD6" w14:textId="77777777" w:rsidTr="004C0A03">
        <w:trPr>
          <w:trHeight w:val="49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05DFA5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616FAB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360050" w14:paraId="4B0C640A" w14:textId="77777777" w:rsidTr="00A57A04">
        <w:trPr>
          <w:trHeight w:val="26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CF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B1DE3A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54B3B95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0DDAFF01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2575712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582A9F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0BEC5B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51B4C42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1ED67DAA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59FA6A5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125" w14:textId="77777777" w:rsidR="00360050" w:rsidRPr="004C0A03" w:rsidRDefault="00360050" w:rsidP="00A57A04">
            <w:pPr>
              <w:rPr>
                <w:sz w:val="20"/>
                <w:szCs w:val="20"/>
              </w:rPr>
            </w:pPr>
          </w:p>
        </w:tc>
      </w:tr>
      <w:tr w:rsidR="00360050" w14:paraId="674001CA" w14:textId="77777777" w:rsidTr="00A57A04">
        <w:trPr>
          <w:trHeight w:val="19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77E" w14:textId="53DE284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CB15710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2A65D5EF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1FCCF27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47F75E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1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5C6917F3" w14:textId="77777777" w:rsidTr="00A57A04">
        <w:trPr>
          <w:trHeight w:val="88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E82" w14:textId="7F1794D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D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0CA6EFB5" w14:textId="77777777" w:rsidTr="00A57A04">
        <w:trPr>
          <w:trHeight w:val="161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4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2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BC200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  <w:tr w:rsidR="00360050" w14:paraId="373D4C98" w14:textId="77777777" w:rsidTr="00A57A04">
        <w:trPr>
          <w:trHeight w:val="72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D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360050" w14:paraId="4EC30E7B" w14:textId="77777777" w:rsidTr="00A57A04">
        <w:trPr>
          <w:trHeight w:val="10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BC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4F25C5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0CC888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19DD17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A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329EA3BB" w14:textId="77777777" w:rsidTr="00BF5F24">
        <w:trPr>
          <w:trHeight w:val="5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72B" w14:textId="3DCB9E82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E60" w14:textId="77777777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2C0F6C16" w14:textId="02616336" w:rsidR="00360050" w:rsidRDefault="00360050" w:rsidP="00360050">
      <w:pPr>
        <w:ind w:left="1080"/>
        <w:rPr>
          <w:sz w:val="22"/>
          <w:szCs w:val="22"/>
        </w:rPr>
      </w:pPr>
    </w:p>
    <w:p w14:paraId="6D27D246" w14:textId="4DB5FCB2" w:rsidR="00360050" w:rsidRPr="00135E5E" w:rsidRDefault="00360050" w:rsidP="00A57A04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thích</w:t>
      </w:r>
      <w:proofErr w:type="spellEnd"/>
      <w:r w:rsidR="00A57A04" w:rsidRPr="00135E5E">
        <w:rPr>
          <w:b/>
          <w:bCs/>
          <w:sz w:val="24"/>
          <w:szCs w:val="24"/>
        </w:rPr>
        <w:t>:</w:t>
      </w:r>
    </w:p>
    <w:p w14:paraId="66B254F1" w14:textId="77777777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Dữ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iệu</w:t>
      </w:r>
      <w:proofErr w:type="spellEnd"/>
      <w:r w:rsidRPr="00360050">
        <w:rPr>
          <w:sz w:val="24"/>
          <w:szCs w:val="24"/>
        </w:rPr>
        <w:t xml:space="preserve"> ban </w:t>
      </w:r>
      <w:proofErr w:type="spellStart"/>
      <w:r w:rsidRPr="00360050">
        <w:rPr>
          <w:sz w:val="24"/>
          <w:szCs w:val="24"/>
        </w:rPr>
        <w:t>đầu</w:t>
      </w:r>
      <w:proofErr w:type="spellEnd"/>
      <w:r w:rsidRPr="00360050">
        <w:rPr>
          <w:sz w:val="24"/>
          <w:szCs w:val="24"/>
        </w:rPr>
        <w:t>:</w:t>
      </w:r>
    </w:p>
    <w:p w14:paraId="6271904B" w14:textId="412192F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 w:rsidRPr="00360050">
        <w:rPr>
          <w:noProof/>
          <w:sz w:val="24"/>
          <w:szCs w:val="24"/>
        </w:rPr>
        <w:drawing>
          <wp:inline distT="0" distB="0" distL="0" distR="0" wp14:anchorId="3C0E7EBE" wp14:editId="160E6411">
            <wp:extent cx="5943600" cy="59563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8EB" w14:textId="2F703E83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ượ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à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em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ông</w:t>
      </w:r>
      <w:proofErr w:type="spellEnd"/>
      <w:r w:rsidRPr="00360050">
        <w:rPr>
          <w:sz w:val="24"/>
          <w:szCs w:val="24"/>
        </w:rPr>
        <w:t xml:space="preserve"> tin </w:t>
      </w:r>
      <w:proofErr w:type="spellStart"/>
      <w:r w:rsidRPr="00360050">
        <w:rPr>
          <w:sz w:val="24"/>
          <w:szCs w:val="24"/>
        </w:rPr>
        <w:t>c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úc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,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2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êm</w:t>
      </w:r>
      <w:proofErr w:type="spellEnd"/>
      <w:r w:rsidRPr="00360050">
        <w:rPr>
          <w:sz w:val="24"/>
          <w:szCs w:val="24"/>
        </w:rPr>
        <w:t xml:space="preserve"> 1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mớ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="00CC62F4">
        <w:rPr>
          <w:sz w:val="24"/>
          <w:szCs w:val="24"/>
        </w:rPr>
        <w:t>với</w:t>
      </w:r>
      <w:proofErr w:type="spellEnd"/>
      <w:r w:rsidR="00CC62F4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</w:p>
    <w:p w14:paraId="1B60A9E3" w14:textId="385A7C5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 xml:space="preserve">: Transaction 1 </w:t>
      </w:r>
      <w:proofErr w:type="spellStart"/>
      <w:r w:rsidRPr="00360050">
        <w:rPr>
          <w:sz w:val="24"/>
          <w:szCs w:val="24"/>
        </w:rPr>
        <w:t>bị</w:t>
      </w:r>
      <w:proofErr w:type="spellEnd"/>
      <w:r w:rsidRPr="00360050">
        <w:rPr>
          <w:sz w:val="24"/>
          <w:szCs w:val="24"/>
        </w:rPr>
        <w:t xml:space="preserve"> “phantom read” </w:t>
      </w:r>
      <w:proofErr w:type="spellStart"/>
      <w:r w:rsidRPr="00360050">
        <w:rPr>
          <w:sz w:val="24"/>
          <w:szCs w:val="24"/>
        </w:rPr>
        <w:t>kh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ổ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 </w:t>
      </w:r>
      <w:proofErr w:type="spellStart"/>
      <w:r w:rsidRPr="00360050">
        <w:rPr>
          <w:sz w:val="24"/>
          <w:szCs w:val="24"/>
        </w:rPr>
        <w:t>là</w:t>
      </w:r>
      <w:proofErr w:type="spellEnd"/>
      <w:r w:rsidRPr="00360050">
        <w:rPr>
          <w:sz w:val="24"/>
          <w:szCs w:val="24"/>
        </w:rPr>
        <w:t xml:space="preserve"> 2, </w:t>
      </w:r>
      <w:proofErr w:type="spellStart"/>
      <w:r w:rsidRPr="00360050">
        <w:rPr>
          <w:sz w:val="24"/>
          <w:szCs w:val="24"/>
        </w:rPr>
        <w:t>như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ạ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u</w:t>
      </w:r>
      <w:r>
        <w:rPr>
          <w:sz w:val="24"/>
          <w:szCs w:val="24"/>
        </w:rPr>
        <w:t>ấ</w:t>
      </w:r>
      <w:r w:rsidRPr="00360050">
        <w:rPr>
          <w:sz w:val="24"/>
          <w:szCs w:val="24"/>
        </w:rPr>
        <w:t>t</w:t>
      </w:r>
      <w:proofErr w:type="spellEnd"/>
      <w:r w:rsidRPr="00360050">
        <w:rPr>
          <w:sz w:val="24"/>
          <w:szCs w:val="24"/>
        </w:rPr>
        <w:t xml:space="preserve"> ra 3 </w:t>
      </w:r>
      <w:proofErr w:type="spellStart"/>
      <w:r w:rsidRPr="00360050">
        <w:rPr>
          <w:sz w:val="24"/>
          <w:szCs w:val="24"/>
        </w:rPr>
        <w:t>dò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>:</w:t>
      </w:r>
    </w:p>
    <w:p w14:paraId="66622D20" w14:textId="5941EA8B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CCC2" wp14:editId="2511F5EE">
                <wp:simplePos x="0" y="0"/>
                <wp:positionH relativeFrom="column">
                  <wp:posOffset>3951193</wp:posOffset>
                </wp:positionH>
                <wp:positionV relativeFrom="paragraph">
                  <wp:posOffset>182245</wp:posOffset>
                </wp:positionV>
                <wp:extent cx="158567" cy="244549"/>
                <wp:effectExtent l="0" t="0" r="13335" b="2222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7B0CD" id="Hình chữ nhật 27" o:spid="_x0000_s1026" style="position:absolute;margin-left:311.1pt;margin-top:14.35pt;width:12.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132113EC" wp14:editId="4B9DB146">
            <wp:extent cx="3785235" cy="488950"/>
            <wp:effectExtent l="0" t="0" r="5715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F49" w14:textId="7098508D" w:rsid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941A" wp14:editId="757B3FF0">
                <wp:simplePos x="0" y="0"/>
                <wp:positionH relativeFrom="column">
                  <wp:posOffset>460153</wp:posOffset>
                </wp:positionH>
                <wp:positionV relativeFrom="paragraph">
                  <wp:posOffset>149860</wp:posOffset>
                </wp:positionV>
                <wp:extent cx="5934075" cy="4953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F638" id="Hình chữ nhật 28" o:spid="_x0000_s1026" style="position:absolute;margin-left:36.25pt;margin-top:11.8pt;width:467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7705F07D" wp14:editId="3249D07E">
            <wp:extent cx="5943600" cy="70167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2058" w14:textId="77777777" w:rsidR="008E13DC" w:rsidRPr="00360050" w:rsidRDefault="008E13DC" w:rsidP="00A57A04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35D83D17" w14:textId="0FFC6F0F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o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  <w:r>
        <w:rPr>
          <w:b/>
          <w:bCs/>
          <w:sz w:val="24"/>
          <w:szCs w:val="24"/>
        </w:rPr>
        <w:t>:</w:t>
      </w:r>
    </w:p>
    <w:p w14:paraId="64F7EC7A" w14:textId="77777777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 transaction 1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”. </w:t>
      </w:r>
    </w:p>
    <w:p w14:paraId="255A75DD" w14:textId="05B0A6B4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ở transaction 2:</w:t>
      </w:r>
    </w:p>
    <w:p w14:paraId="4089D138" w14:textId="378B0EFA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2DF2A9C" wp14:editId="525FFF7D">
            <wp:extent cx="5943600" cy="3315970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Khi transaction 1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ỏ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3:</w:t>
      </w:r>
    </w:p>
    <w:p w14:paraId="6C9E58E4" w14:textId="5519555B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noProof/>
          <w:sz w:val="24"/>
          <w:szCs w:val="24"/>
        </w:rPr>
        <w:drawing>
          <wp:inline distT="0" distB="0" distL="0" distR="0" wp14:anchorId="5F2B9F3D" wp14:editId="6A9E4711">
            <wp:extent cx="5943600" cy="108966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967" w14:textId="7DFB43C5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:</w:t>
      </w:r>
    </w:p>
    <w:p w14:paraId="2B63E4F0" w14:textId="0F9293B3" w:rsidR="00135E5E" w:rsidRP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noProof/>
          <w:sz w:val="24"/>
          <w:szCs w:val="24"/>
        </w:rPr>
        <w:drawing>
          <wp:inline distT="0" distB="0" distL="0" distR="0" wp14:anchorId="0538E351" wp14:editId="4E8D91B3">
            <wp:extent cx="5943600" cy="1499235"/>
            <wp:effectExtent l="0" t="0" r="0" b="571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BCF" w14:textId="048A042B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47EB29ED" w14:textId="77777777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7E744867" w14:textId="43AC66A9" w:rsidR="00360050" w:rsidRPr="00135E5E" w:rsidRDefault="008E13DC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lastRenderedPageBreak/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quyết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tranh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chấp</w:t>
      </w:r>
      <w:proofErr w:type="spellEnd"/>
      <w:r w:rsidRPr="00135E5E">
        <w:rPr>
          <w:b/>
          <w:bCs/>
          <w:sz w:val="24"/>
          <w:szCs w:val="24"/>
        </w:rPr>
        <w:t>:</w:t>
      </w:r>
    </w:p>
    <w:p w14:paraId="52676541" w14:textId="3FEE8CCD" w:rsidR="008E13DC" w:rsidRDefault="008E13DC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SERIALIZABL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ransaction 1.</w:t>
      </w:r>
    </w:p>
    <w:tbl>
      <w:tblPr>
        <w:tblStyle w:val="LiBang"/>
        <w:tblW w:w="9180" w:type="dxa"/>
        <w:tblInd w:w="715" w:type="dxa"/>
        <w:tblLook w:val="04A0" w:firstRow="1" w:lastRow="0" w:firstColumn="1" w:lastColumn="0" w:noHBand="0" w:noVBand="1"/>
      </w:tblPr>
      <w:tblGrid>
        <w:gridCol w:w="3672"/>
        <w:gridCol w:w="3061"/>
        <w:gridCol w:w="2447"/>
      </w:tblGrid>
      <w:tr w:rsidR="008E13DC" w:rsidRPr="00360050" w14:paraId="215194EE" w14:textId="016995DF" w:rsidTr="008E13DC">
        <w:trPr>
          <w:trHeight w:val="49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46C2F4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B1F6B1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AA7428F" w14:textId="124DD612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8E13DC" w14:paraId="70E87B5B" w14:textId="0DB14AC9" w:rsidTr="008E13DC">
        <w:trPr>
          <w:trHeight w:val="261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3E1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7DF7EB45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B09C2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082514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12756D8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DF7D8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83CFF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0711B300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4D0CC4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7DDEBA88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FE7" w14:textId="77777777" w:rsidR="008E13DC" w:rsidRPr="004C0A03" w:rsidRDefault="008E13DC" w:rsidP="003A613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FFF" w14:textId="77777777" w:rsidR="008E13DC" w:rsidRPr="004C0A03" w:rsidRDefault="008E13DC" w:rsidP="008E13DC">
            <w:pPr>
              <w:rPr>
                <w:sz w:val="20"/>
                <w:szCs w:val="20"/>
              </w:rPr>
            </w:pPr>
          </w:p>
        </w:tc>
      </w:tr>
      <w:tr w:rsidR="008E13DC" w14:paraId="3DC6AAEC" w14:textId="2E02C592" w:rsidTr="008E13DC">
        <w:trPr>
          <w:trHeight w:val="19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51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71EF787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0AED72C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525823F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A688A0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8F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B48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B623626" w14:textId="0DC1B1AC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ò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8E13DC" w14:paraId="4A31DE5C" w14:textId="41C42DEA" w:rsidTr="008E13DC">
        <w:trPr>
          <w:trHeight w:val="88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5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8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93E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E13DC" w14:paraId="3D1ED0CE" w14:textId="2460A432" w:rsidTr="008E13DC">
        <w:trPr>
          <w:trHeight w:val="161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4B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D3A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783812B6" w14:textId="085112F9" w:rsidR="00BF5F24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30C2D2D4" w14:textId="590AEDAF" w:rsidR="00BF5F24" w:rsidRPr="004C0A03" w:rsidRDefault="004543B1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4F5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T2 </w:t>
            </w:r>
            <w:proofErr w:type="spellStart"/>
            <w:r w:rsidRPr="008E13DC"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BF5F24">
              <w:rPr>
                <w:rFonts w:ascii="Consolas" w:hAnsi="Consolas" w:cs="Consolas"/>
                <w:sz w:val="20"/>
                <w:szCs w:val="20"/>
              </w:rPr>
              <w:t xml:space="preserve">X-lock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2A87CF62" w14:textId="14E0C5A6" w:rsidR="00BF5F24" w:rsidRPr="008E13DC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ì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</w:tc>
      </w:tr>
      <w:tr w:rsidR="008E13DC" w14:paraId="5285AB00" w14:textId="0028F22B" w:rsidTr="008E13DC">
        <w:trPr>
          <w:trHeight w:val="107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790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D9A76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69CBC4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492D08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9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38F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6AEFF309" w14:textId="77777777" w:rsidTr="00BF5F24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C6A" w14:textId="1B9DFD9D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ECC" w14:textId="77777777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C1B" w14:textId="5F6C0AB5" w:rsidR="00BF5F24" w:rsidRPr="00BF5F24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đơ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hàng</w:t>
            </w:r>
            <w:proofErr w:type="spellEnd"/>
          </w:p>
        </w:tc>
      </w:tr>
      <w:tr w:rsidR="00BF5F24" w14:paraId="2CB4FDF5" w14:textId="77777777" w:rsidTr="004543B1">
        <w:trPr>
          <w:trHeight w:val="262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ECB" w14:textId="77777777" w:rsidR="00BF5F24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D1B" w14:textId="77777777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9A184FF" w14:textId="51897B20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DC5" w14:textId="7CFC1D93" w:rsidR="00BF5F24" w:rsidRPr="004C0A03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SQL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T2.</w:t>
            </w:r>
          </w:p>
        </w:tc>
      </w:tr>
    </w:tbl>
    <w:p w14:paraId="3D9C7B80" w14:textId="143A10C9" w:rsidR="008E13DC" w:rsidRPr="008E13DC" w:rsidRDefault="008E13DC" w:rsidP="008E13DC">
      <w:pPr>
        <w:spacing w:after="0" w:line="276" w:lineRule="auto"/>
        <w:ind w:left="720"/>
        <w:rPr>
          <w:sz w:val="24"/>
          <w:szCs w:val="24"/>
        </w:rPr>
      </w:pPr>
    </w:p>
    <w:sectPr w:rsidR="008E13DC" w:rsidRPr="008E13DC" w:rsidSect="00547A76">
      <w:headerReference w:type="default" r:id="rId54"/>
      <w:footerReference w:type="default" r:id="rId55"/>
      <w:footerReference w:type="first" r:id="rId56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20C9" w14:textId="77777777" w:rsidR="00883151" w:rsidRDefault="00883151" w:rsidP="00F41918">
      <w:pPr>
        <w:spacing w:after="0" w:line="240" w:lineRule="auto"/>
      </w:pPr>
      <w:r>
        <w:separator/>
      </w:r>
    </w:p>
    <w:p w14:paraId="3E606FCC" w14:textId="77777777" w:rsidR="00883151" w:rsidRDefault="00883151"/>
    <w:p w14:paraId="14ADC878" w14:textId="77777777" w:rsidR="00883151" w:rsidRDefault="00883151" w:rsidP="00266848"/>
  </w:endnote>
  <w:endnote w:type="continuationSeparator" w:id="0">
    <w:p w14:paraId="437468C8" w14:textId="77777777" w:rsidR="00883151" w:rsidRDefault="00883151" w:rsidP="00F41918">
      <w:pPr>
        <w:spacing w:after="0" w:line="240" w:lineRule="auto"/>
      </w:pPr>
      <w:r>
        <w:continuationSeparator/>
      </w:r>
    </w:p>
    <w:p w14:paraId="63E49818" w14:textId="77777777" w:rsidR="00883151" w:rsidRDefault="00883151"/>
    <w:p w14:paraId="53ABCFF2" w14:textId="77777777" w:rsidR="00883151" w:rsidRDefault="00883151" w:rsidP="0026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rFonts w:ascii="Tahoma" w:hAnsi="Tahoma" w:cs="Tahoma"/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Pr="00D40431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Pr="00D40431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</w:pPr>
          <w:r w:rsidRPr="00D40431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D40431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D40431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D40431">
            <w:rPr>
              <w:rFonts w:ascii="Tahoma" w:hAnsi="Tahoma" w:cs="Tahoma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D40431">
            <w:rPr>
              <w:rFonts w:ascii="Tahoma" w:hAnsi="Tahoma" w:cs="Tahoma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  <w:p w14:paraId="38B0159B" w14:textId="77777777" w:rsidR="00066DE9" w:rsidRDefault="00066DE9"/>
  <w:p w14:paraId="7C9364A6" w14:textId="77777777" w:rsidR="00066DE9" w:rsidRDefault="00066DE9" w:rsidP="0026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  <w:p w14:paraId="4BCD056F" w14:textId="77777777" w:rsidR="00066DE9" w:rsidRDefault="00066DE9"/>
  <w:p w14:paraId="04C73515" w14:textId="77777777" w:rsidR="00066DE9" w:rsidRDefault="00066DE9" w:rsidP="0026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5FFA" w14:textId="77777777" w:rsidR="00883151" w:rsidRDefault="00883151" w:rsidP="00F41918">
      <w:pPr>
        <w:spacing w:after="0" w:line="240" w:lineRule="auto"/>
      </w:pPr>
      <w:r>
        <w:separator/>
      </w:r>
    </w:p>
    <w:p w14:paraId="3D93D77B" w14:textId="77777777" w:rsidR="00883151" w:rsidRDefault="00883151"/>
    <w:p w14:paraId="6BBE6578" w14:textId="77777777" w:rsidR="00883151" w:rsidRDefault="00883151" w:rsidP="00266848"/>
  </w:footnote>
  <w:footnote w:type="continuationSeparator" w:id="0">
    <w:p w14:paraId="0FEB603F" w14:textId="77777777" w:rsidR="00883151" w:rsidRDefault="00883151" w:rsidP="00F41918">
      <w:pPr>
        <w:spacing w:after="0" w:line="240" w:lineRule="auto"/>
      </w:pPr>
      <w:r>
        <w:continuationSeparator/>
      </w:r>
    </w:p>
    <w:p w14:paraId="53D8027E" w14:textId="77777777" w:rsidR="00883151" w:rsidRDefault="00883151"/>
    <w:p w14:paraId="20E46FB2" w14:textId="77777777" w:rsidR="00883151" w:rsidRDefault="00883151" w:rsidP="0026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6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6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  <w:p w14:paraId="21E8544C" w14:textId="77777777" w:rsidR="00066DE9" w:rsidRDefault="00066DE9"/>
  <w:p w14:paraId="3D123F46" w14:textId="77777777" w:rsidR="00066DE9" w:rsidRDefault="00066DE9" w:rsidP="0026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C1F"/>
    <w:multiLevelType w:val="hybridMultilevel"/>
    <w:tmpl w:val="AA8A12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1C936B39"/>
    <w:multiLevelType w:val="hybridMultilevel"/>
    <w:tmpl w:val="6534D71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195"/>
    <w:multiLevelType w:val="hybridMultilevel"/>
    <w:tmpl w:val="BED20446"/>
    <w:lvl w:ilvl="0" w:tplc="F8FC95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36C09"/>
    <w:multiLevelType w:val="hybridMultilevel"/>
    <w:tmpl w:val="350C7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B4D3E"/>
    <w:multiLevelType w:val="hybridMultilevel"/>
    <w:tmpl w:val="2F240028"/>
    <w:lvl w:ilvl="0" w:tplc="3C7C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5C"/>
    <w:rsid w:val="000158DF"/>
    <w:rsid w:val="00027483"/>
    <w:rsid w:val="00027E69"/>
    <w:rsid w:val="00033B28"/>
    <w:rsid w:val="00043B05"/>
    <w:rsid w:val="00046636"/>
    <w:rsid w:val="000532AC"/>
    <w:rsid w:val="00053F0F"/>
    <w:rsid w:val="000632F1"/>
    <w:rsid w:val="00066DE9"/>
    <w:rsid w:val="000773E9"/>
    <w:rsid w:val="000839E8"/>
    <w:rsid w:val="00084205"/>
    <w:rsid w:val="000D2C32"/>
    <w:rsid w:val="000F045D"/>
    <w:rsid w:val="0011789D"/>
    <w:rsid w:val="00130584"/>
    <w:rsid w:val="00132C77"/>
    <w:rsid w:val="00135E5E"/>
    <w:rsid w:val="0015151C"/>
    <w:rsid w:val="001518F6"/>
    <w:rsid w:val="00165FED"/>
    <w:rsid w:val="00173867"/>
    <w:rsid w:val="00176333"/>
    <w:rsid w:val="00185343"/>
    <w:rsid w:val="00187891"/>
    <w:rsid w:val="001956CB"/>
    <w:rsid w:val="001A0FC2"/>
    <w:rsid w:val="001A15F6"/>
    <w:rsid w:val="001A2F34"/>
    <w:rsid w:val="001C63A3"/>
    <w:rsid w:val="001D1D1E"/>
    <w:rsid w:val="001D28D2"/>
    <w:rsid w:val="001E171C"/>
    <w:rsid w:val="001E608A"/>
    <w:rsid w:val="001F4760"/>
    <w:rsid w:val="001F676F"/>
    <w:rsid w:val="00200A4C"/>
    <w:rsid w:val="002104B4"/>
    <w:rsid w:val="00215034"/>
    <w:rsid w:val="0022712D"/>
    <w:rsid w:val="002442D1"/>
    <w:rsid w:val="00266848"/>
    <w:rsid w:val="00281158"/>
    <w:rsid w:val="00293C54"/>
    <w:rsid w:val="00294EEC"/>
    <w:rsid w:val="002D242D"/>
    <w:rsid w:val="002D5E16"/>
    <w:rsid w:val="002D657F"/>
    <w:rsid w:val="002E6D13"/>
    <w:rsid w:val="003132E0"/>
    <w:rsid w:val="003135D9"/>
    <w:rsid w:val="00325139"/>
    <w:rsid w:val="0035471D"/>
    <w:rsid w:val="00357F41"/>
    <w:rsid w:val="00360050"/>
    <w:rsid w:val="003778E7"/>
    <w:rsid w:val="003845D9"/>
    <w:rsid w:val="00386501"/>
    <w:rsid w:val="00391D94"/>
    <w:rsid w:val="003B0974"/>
    <w:rsid w:val="003F7F6F"/>
    <w:rsid w:val="00400428"/>
    <w:rsid w:val="004017F9"/>
    <w:rsid w:val="004519CD"/>
    <w:rsid w:val="004543B1"/>
    <w:rsid w:val="0046563B"/>
    <w:rsid w:val="00467523"/>
    <w:rsid w:val="00477B6C"/>
    <w:rsid w:val="004845F0"/>
    <w:rsid w:val="004A7B63"/>
    <w:rsid w:val="004C0A03"/>
    <w:rsid w:val="004C6F92"/>
    <w:rsid w:val="004D4AA3"/>
    <w:rsid w:val="004D59AE"/>
    <w:rsid w:val="004E05E2"/>
    <w:rsid w:val="004E7BC0"/>
    <w:rsid w:val="004F2772"/>
    <w:rsid w:val="0051031C"/>
    <w:rsid w:val="00515C9B"/>
    <w:rsid w:val="00530B9B"/>
    <w:rsid w:val="005323B1"/>
    <w:rsid w:val="005446A5"/>
    <w:rsid w:val="00547A76"/>
    <w:rsid w:val="00560EF5"/>
    <w:rsid w:val="00573B40"/>
    <w:rsid w:val="00581289"/>
    <w:rsid w:val="005877A8"/>
    <w:rsid w:val="005879C0"/>
    <w:rsid w:val="005932D8"/>
    <w:rsid w:val="005942DD"/>
    <w:rsid w:val="005A6F39"/>
    <w:rsid w:val="005B18C3"/>
    <w:rsid w:val="005B199C"/>
    <w:rsid w:val="005D73F7"/>
    <w:rsid w:val="005E2ECC"/>
    <w:rsid w:val="00607E03"/>
    <w:rsid w:val="00613332"/>
    <w:rsid w:val="00615D1B"/>
    <w:rsid w:val="00632086"/>
    <w:rsid w:val="0065766E"/>
    <w:rsid w:val="006A0BFE"/>
    <w:rsid w:val="006B024D"/>
    <w:rsid w:val="006B198F"/>
    <w:rsid w:val="006C4D90"/>
    <w:rsid w:val="006D52C9"/>
    <w:rsid w:val="006E2338"/>
    <w:rsid w:val="006E4999"/>
    <w:rsid w:val="006E69E4"/>
    <w:rsid w:val="006E72BF"/>
    <w:rsid w:val="006F2879"/>
    <w:rsid w:val="00704A43"/>
    <w:rsid w:val="00707F1F"/>
    <w:rsid w:val="00714BEF"/>
    <w:rsid w:val="007301F6"/>
    <w:rsid w:val="00731B21"/>
    <w:rsid w:val="00737537"/>
    <w:rsid w:val="00763B39"/>
    <w:rsid w:val="00777613"/>
    <w:rsid w:val="00780400"/>
    <w:rsid w:val="007819C9"/>
    <w:rsid w:val="00783217"/>
    <w:rsid w:val="00783F45"/>
    <w:rsid w:val="00790386"/>
    <w:rsid w:val="007932B1"/>
    <w:rsid w:val="007959C1"/>
    <w:rsid w:val="007A61A1"/>
    <w:rsid w:val="007C1243"/>
    <w:rsid w:val="007D38CA"/>
    <w:rsid w:val="007E0677"/>
    <w:rsid w:val="007F1791"/>
    <w:rsid w:val="007F5749"/>
    <w:rsid w:val="0080763D"/>
    <w:rsid w:val="00814355"/>
    <w:rsid w:val="00820ACE"/>
    <w:rsid w:val="008445F8"/>
    <w:rsid w:val="008463C7"/>
    <w:rsid w:val="00847C78"/>
    <w:rsid w:val="008530C4"/>
    <w:rsid w:val="00854081"/>
    <w:rsid w:val="00857E43"/>
    <w:rsid w:val="008617D1"/>
    <w:rsid w:val="00870726"/>
    <w:rsid w:val="00883151"/>
    <w:rsid w:val="0088417D"/>
    <w:rsid w:val="008966BA"/>
    <w:rsid w:val="008C39F7"/>
    <w:rsid w:val="008E13DC"/>
    <w:rsid w:val="008E2298"/>
    <w:rsid w:val="008E62D0"/>
    <w:rsid w:val="008F4A79"/>
    <w:rsid w:val="008F59D1"/>
    <w:rsid w:val="008F5E6A"/>
    <w:rsid w:val="00911E65"/>
    <w:rsid w:val="009339AB"/>
    <w:rsid w:val="0093450D"/>
    <w:rsid w:val="00934AF8"/>
    <w:rsid w:val="009463C8"/>
    <w:rsid w:val="009659F2"/>
    <w:rsid w:val="009678F5"/>
    <w:rsid w:val="009778B8"/>
    <w:rsid w:val="00981DCB"/>
    <w:rsid w:val="00986F65"/>
    <w:rsid w:val="009B3453"/>
    <w:rsid w:val="009D0D32"/>
    <w:rsid w:val="009D1A8E"/>
    <w:rsid w:val="009D7CD2"/>
    <w:rsid w:val="009F4B6D"/>
    <w:rsid w:val="00A01B25"/>
    <w:rsid w:val="00A105F4"/>
    <w:rsid w:val="00A3197E"/>
    <w:rsid w:val="00A43879"/>
    <w:rsid w:val="00A46ED4"/>
    <w:rsid w:val="00A57A04"/>
    <w:rsid w:val="00A73B1A"/>
    <w:rsid w:val="00A96360"/>
    <w:rsid w:val="00AC4C39"/>
    <w:rsid w:val="00AD175B"/>
    <w:rsid w:val="00AD23D9"/>
    <w:rsid w:val="00AF08E5"/>
    <w:rsid w:val="00AF7503"/>
    <w:rsid w:val="00B13FCD"/>
    <w:rsid w:val="00B159DA"/>
    <w:rsid w:val="00B47108"/>
    <w:rsid w:val="00B501B0"/>
    <w:rsid w:val="00B67ECE"/>
    <w:rsid w:val="00B728F7"/>
    <w:rsid w:val="00BA04D6"/>
    <w:rsid w:val="00BA28CA"/>
    <w:rsid w:val="00BB5D95"/>
    <w:rsid w:val="00BC076A"/>
    <w:rsid w:val="00BC7A79"/>
    <w:rsid w:val="00BE78DC"/>
    <w:rsid w:val="00BF569B"/>
    <w:rsid w:val="00BF5F24"/>
    <w:rsid w:val="00C04C7F"/>
    <w:rsid w:val="00C05821"/>
    <w:rsid w:val="00C1561F"/>
    <w:rsid w:val="00C259E6"/>
    <w:rsid w:val="00C6022B"/>
    <w:rsid w:val="00C64B15"/>
    <w:rsid w:val="00C67AFA"/>
    <w:rsid w:val="00C7114E"/>
    <w:rsid w:val="00C77002"/>
    <w:rsid w:val="00C82B31"/>
    <w:rsid w:val="00C874AF"/>
    <w:rsid w:val="00C95D7B"/>
    <w:rsid w:val="00CC2B22"/>
    <w:rsid w:val="00CC62F4"/>
    <w:rsid w:val="00CF17E7"/>
    <w:rsid w:val="00CF1F9E"/>
    <w:rsid w:val="00CF3DFF"/>
    <w:rsid w:val="00D27A41"/>
    <w:rsid w:val="00D40431"/>
    <w:rsid w:val="00D71CA3"/>
    <w:rsid w:val="00D83E3B"/>
    <w:rsid w:val="00D90F5D"/>
    <w:rsid w:val="00D92888"/>
    <w:rsid w:val="00D97CB0"/>
    <w:rsid w:val="00DA7192"/>
    <w:rsid w:val="00DB7496"/>
    <w:rsid w:val="00DD47C8"/>
    <w:rsid w:val="00DF5337"/>
    <w:rsid w:val="00E17368"/>
    <w:rsid w:val="00E34640"/>
    <w:rsid w:val="00E51CE1"/>
    <w:rsid w:val="00E60B8D"/>
    <w:rsid w:val="00E60DC2"/>
    <w:rsid w:val="00E929C2"/>
    <w:rsid w:val="00E93BA4"/>
    <w:rsid w:val="00EC3371"/>
    <w:rsid w:val="00EC5A4A"/>
    <w:rsid w:val="00EE50FD"/>
    <w:rsid w:val="00EE6B73"/>
    <w:rsid w:val="00F13CC8"/>
    <w:rsid w:val="00F17368"/>
    <w:rsid w:val="00F2073E"/>
    <w:rsid w:val="00F32A9F"/>
    <w:rsid w:val="00F41918"/>
    <w:rsid w:val="00F44DFC"/>
    <w:rsid w:val="00F76072"/>
    <w:rsid w:val="00F7612E"/>
    <w:rsid w:val="00F91627"/>
    <w:rsid w:val="00F9685F"/>
    <w:rsid w:val="00FA0C3F"/>
    <w:rsid w:val="00FB0E58"/>
    <w:rsid w:val="00FB7ADE"/>
    <w:rsid w:val="00FC7095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60EF5"/>
  </w:style>
  <w:style w:type="paragraph" w:styleId="u1">
    <w:name w:val="heading 1"/>
    <w:basedOn w:val="Binhthng"/>
    <w:next w:val="Binhthng"/>
    <w:link w:val="u1Char"/>
    <w:uiPriority w:val="9"/>
    <w:qFormat/>
    <w:rsid w:val="003600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600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600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600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6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600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6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60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600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360050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E72BF"/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600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36005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632F1"/>
    <w:pPr>
      <w:spacing w:after="100" w:line="259" w:lineRule="auto"/>
      <w:ind w:left="220"/>
    </w:pPr>
    <w:rPr>
      <w:rFonts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632F1"/>
    <w:pPr>
      <w:spacing w:after="100" w:line="259" w:lineRule="auto"/>
      <w:ind w:left="440"/>
    </w:pPr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C124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124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124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124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1243"/>
    <w:rPr>
      <w:b/>
      <w:bCs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600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60050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600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60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600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60050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60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36005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36005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36005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60050"/>
    <w:rPr>
      <w:color w:val="1F497D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360050"/>
    <w:rPr>
      <w:b/>
      <w:bCs/>
    </w:rPr>
  </w:style>
  <w:style w:type="character" w:styleId="Nhnmanh">
    <w:name w:val="Emphasis"/>
    <w:basedOn w:val="Phngmcinhcuaoanvn"/>
    <w:uiPriority w:val="20"/>
    <w:qFormat/>
    <w:rsid w:val="00360050"/>
    <w:rPr>
      <w:i/>
      <w:iCs/>
      <w:color w:val="000000" w:themeColor="text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6005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60050"/>
    <w:rPr>
      <w:i/>
      <w:iCs/>
      <w:color w:val="76923C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600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36005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360050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360050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360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360050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360050"/>
    <w:rPr>
      <w:b/>
      <w:bCs/>
      <w:caps w:val="0"/>
      <w:smallCaps/>
      <w:spacing w:val="0"/>
    </w:rPr>
  </w:style>
  <w:style w:type="character" w:styleId="cpChagiiquyt">
    <w:name w:val="Unresolved Mention"/>
    <w:basedOn w:val="Phngmcinhcuaoanvn"/>
    <w:uiPriority w:val="99"/>
    <w:semiHidden/>
    <w:unhideWhenUsed/>
    <w:rsid w:val="00B5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hyperlink" Target="https://github.com/LongMyDu/HQTCSDL-TH-Project01-Group10.gi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63AD"/>
    <w:rsid w:val="00094726"/>
    <w:rsid w:val="00176A42"/>
    <w:rsid w:val="00233143"/>
    <w:rsid w:val="0025611C"/>
    <w:rsid w:val="002E2023"/>
    <w:rsid w:val="00386E6D"/>
    <w:rsid w:val="003B0FBD"/>
    <w:rsid w:val="003F3A78"/>
    <w:rsid w:val="004554AF"/>
    <w:rsid w:val="00462261"/>
    <w:rsid w:val="004B4485"/>
    <w:rsid w:val="00507CDD"/>
    <w:rsid w:val="00522E66"/>
    <w:rsid w:val="00560F24"/>
    <w:rsid w:val="00590902"/>
    <w:rsid w:val="00617509"/>
    <w:rsid w:val="00794B64"/>
    <w:rsid w:val="0081082E"/>
    <w:rsid w:val="008172CE"/>
    <w:rsid w:val="00833873"/>
    <w:rsid w:val="0089662C"/>
    <w:rsid w:val="0090104B"/>
    <w:rsid w:val="009A3CF2"/>
    <w:rsid w:val="00A23C19"/>
    <w:rsid w:val="00A40AF3"/>
    <w:rsid w:val="00A525F8"/>
    <w:rsid w:val="00B51E2D"/>
    <w:rsid w:val="00B74DDF"/>
    <w:rsid w:val="00B768DB"/>
    <w:rsid w:val="00CD6B9D"/>
    <w:rsid w:val="00CE5B4C"/>
    <w:rsid w:val="00D152D7"/>
    <w:rsid w:val="00D72265"/>
    <w:rsid w:val="00E3530C"/>
    <w:rsid w:val="00E470F8"/>
    <w:rsid w:val="00E70A4B"/>
    <w:rsid w:val="00EB1D29"/>
    <w:rsid w:val="00EC16C2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9</Pages>
  <Words>4765</Words>
  <Characters>27166</Characters>
  <Application>Microsoft Office Word</Application>
  <DocSecurity>0</DocSecurity>
  <Lines>226</Lines>
  <Paragraphs>6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quản trị cơ sở dữ liệu</vt:lpstr>
      <vt:lpstr>môn hệ quản trị cơ sở dữ liệu</vt:lpstr>
    </vt:vector>
  </TitlesOfParts>
  <Company>Đồ án môn học: DA-01</Company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91</cp:revision>
  <cp:lastPrinted>2021-12-20T07:12:00Z</cp:lastPrinted>
  <dcterms:created xsi:type="dcterms:W3CDTF">2021-11-06T10:03:00Z</dcterms:created>
  <dcterms:modified xsi:type="dcterms:W3CDTF">2021-12-20T07:12:00Z</dcterms:modified>
</cp:coreProperties>
</file>